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0E4F4E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4BAE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8F4BAE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E5C57C" w:rsidR="00E05948" w:rsidRPr="00C258B0" w:rsidRDefault="0080000F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ческое моделирование процессов получения и модифицирования полимерных  волокон и материалов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  <w:proofErr w:type="gramEnd"/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171004" w:rsidR="00D1678A" w:rsidRPr="004F7782" w:rsidRDefault="009643A5" w:rsidP="00121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нотехнологии</w:t>
            </w:r>
            <w:proofErr w:type="spellEnd"/>
            <w:r>
              <w:rPr>
                <w:sz w:val="26"/>
                <w:szCs w:val="26"/>
              </w:rPr>
              <w:t xml:space="preserve">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A67271" w:rsidRDefault="009643A5" w:rsidP="006470FB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4</w:t>
            </w:r>
            <w:r w:rsidR="00A67271" w:rsidRPr="008F4BAE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DE0E902" w:rsidR="00AA6ADF" w:rsidRPr="00AC3042" w:rsidRDefault="00AA6ADF" w:rsidP="00CA7E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 w:rsidR="00CA7E2F" w:rsidRPr="00CA7E2F">
              <w:rPr>
                <w:sz w:val="24"/>
                <w:szCs w:val="24"/>
              </w:rPr>
              <w:t>Математическое моделирование процессов получения и модифицирования полимерных  волокон и материалов</w:t>
            </w:r>
            <w:r w:rsidR="00E61874" w:rsidRPr="000A5714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CA7E2F">
              <w:rPr>
                <w:rFonts w:eastAsia="Times New Roman"/>
                <w:sz w:val="24"/>
                <w:szCs w:val="24"/>
              </w:rPr>
              <w:t xml:space="preserve">факультативной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4ECCA15B" w14:textId="77777777" w:rsidR="00AA6ADF" w:rsidRDefault="00A67271" w:rsidP="000A57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 w:rsidR="00CA7E2F" w:rsidRPr="00CA7E2F">
              <w:rPr>
                <w:sz w:val="24"/>
                <w:szCs w:val="24"/>
              </w:rPr>
              <w:t>Математическое моделирование процессов получения и модифицирования полимерных  волокон и материалов</w:t>
            </w:r>
            <w:r w:rsidR="00E61874" w:rsidRPr="000A5714">
              <w:rPr>
                <w:rFonts w:eastAsia="Times New Roman"/>
                <w:sz w:val="24"/>
                <w:szCs w:val="24"/>
              </w:rPr>
              <w:t>»</w:t>
            </w:r>
          </w:p>
          <w:p w14:paraId="7C92E42A" w14:textId="57B8FE7F" w:rsidR="00716DD2" w:rsidRPr="00AC3042" w:rsidRDefault="00716DD2" w:rsidP="000A57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F4EE4D1" w:rsidR="00AA6ADF" w:rsidRPr="000A5714" w:rsidRDefault="000A571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08B9257" w:rsidR="00AA6ADF" w:rsidRPr="000A5714" w:rsidRDefault="000A571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.В.Колоколкин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A5714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0A571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E669D5" w:rsidR="00AA6ADF" w:rsidRPr="00A67271" w:rsidRDefault="00A672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A118F8B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A5714">
        <w:rPr>
          <w:sz w:val="24"/>
          <w:szCs w:val="24"/>
        </w:rPr>
        <w:t>«</w:t>
      </w:r>
      <w:r w:rsidR="00CA7E2F" w:rsidRPr="00CA7E2F">
        <w:rPr>
          <w:sz w:val="24"/>
          <w:szCs w:val="24"/>
        </w:rPr>
        <w:t>Математическое моделирование процессов получения и модифицирования полимерных  волокон и материалов</w:t>
      </w:r>
      <w:r w:rsidR="00E61874" w:rsidRPr="000A5714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0A5714">
        <w:rPr>
          <w:sz w:val="24"/>
          <w:szCs w:val="24"/>
        </w:rPr>
        <w:t xml:space="preserve">в </w:t>
      </w:r>
      <w:r w:rsidR="000A5714" w:rsidRPr="000A5714">
        <w:rPr>
          <w:sz w:val="24"/>
          <w:szCs w:val="24"/>
        </w:rPr>
        <w:t xml:space="preserve"> восьмом семестре</w:t>
      </w:r>
      <w:r w:rsidR="004E4C46" w:rsidRPr="000A5714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0A5714">
        <w:rPr>
          <w:sz w:val="24"/>
          <w:szCs w:val="24"/>
        </w:rPr>
        <w:t xml:space="preserve">не </w:t>
      </w:r>
      <w:proofErr w:type="gramStart"/>
      <w:r w:rsidRPr="000A5714">
        <w:rPr>
          <w:sz w:val="24"/>
          <w:szCs w:val="24"/>
        </w:rPr>
        <w:t>предусмотрен</w:t>
      </w:r>
      <w:r w:rsidR="00E61874" w:rsidRPr="000A5714">
        <w:rPr>
          <w:sz w:val="24"/>
          <w:szCs w:val="24"/>
        </w:rPr>
        <w:t>ы</w:t>
      </w:r>
      <w:proofErr w:type="gramEnd"/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C7A38A9" w:rsidR="009664F2" w:rsidRPr="00E61874" w:rsidRDefault="000F551B" w:rsidP="00E61874">
      <w:pPr>
        <w:ind w:firstLine="709"/>
        <w:rPr>
          <w:sz w:val="24"/>
          <w:szCs w:val="24"/>
        </w:rPr>
      </w:pPr>
      <w:r w:rsidRPr="000A5714">
        <w:rPr>
          <w:sz w:val="24"/>
          <w:szCs w:val="24"/>
        </w:rPr>
        <w:t>экзамен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A5714">
        <w:t>учебной дисциплины</w:t>
      </w:r>
      <w:r w:rsidRPr="007B449A">
        <w:t xml:space="preserve"> в структуре ОПОП</w:t>
      </w:r>
    </w:p>
    <w:p w14:paraId="7920E654" w14:textId="00BA6DD3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A5714">
        <w:rPr>
          <w:sz w:val="24"/>
          <w:szCs w:val="24"/>
        </w:rPr>
        <w:t>«</w:t>
      </w:r>
      <w:r w:rsidR="00CA7E2F" w:rsidRPr="00CA7E2F">
        <w:rPr>
          <w:sz w:val="24"/>
          <w:szCs w:val="24"/>
        </w:rPr>
        <w:t>Математическое моделирование процессов получения и модифицирования полимерных  волокон и материалов</w:t>
      </w:r>
      <w:r w:rsidR="00E61874" w:rsidRPr="000A5714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CA7E2F">
        <w:rPr>
          <w:sz w:val="24"/>
          <w:szCs w:val="24"/>
        </w:rPr>
        <w:t xml:space="preserve">относится к факультативной </w:t>
      </w:r>
      <w:r w:rsidR="007E18CB" w:rsidRPr="00E61874">
        <w:rPr>
          <w:sz w:val="24"/>
          <w:szCs w:val="24"/>
        </w:rPr>
        <w:t xml:space="preserve"> части программы</w:t>
      </w:r>
      <w:r w:rsidR="00B70AE2">
        <w:rPr>
          <w:sz w:val="24"/>
          <w:szCs w:val="24"/>
        </w:rPr>
        <w:t>.</w:t>
      </w:r>
    </w:p>
    <w:p w14:paraId="4D212F84" w14:textId="6EC98D0C" w:rsidR="00AC1CF9" w:rsidRDefault="00E14A23" w:rsidP="00AC1CF9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A94D4F">
        <w:rPr>
          <w:sz w:val="24"/>
          <w:szCs w:val="24"/>
        </w:rPr>
        <w:t>Основой д</w:t>
      </w:r>
      <w:r w:rsidR="00D0509F" w:rsidRPr="00A94D4F">
        <w:rPr>
          <w:sz w:val="24"/>
          <w:szCs w:val="24"/>
        </w:rPr>
        <w:t>ля</w:t>
      </w:r>
      <w:r w:rsidR="007E18CB" w:rsidRPr="00A94D4F">
        <w:rPr>
          <w:sz w:val="24"/>
          <w:szCs w:val="24"/>
        </w:rPr>
        <w:t xml:space="preserve"> освоени</w:t>
      </w:r>
      <w:r w:rsidR="00D0509F" w:rsidRPr="00A94D4F">
        <w:rPr>
          <w:sz w:val="24"/>
          <w:szCs w:val="24"/>
        </w:rPr>
        <w:t>я</w:t>
      </w:r>
      <w:r w:rsidRPr="00A94D4F">
        <w:rPr>
          <w:sz w:val="24"/>
          <w:szCs w:val="24"/>
        </w:rPr>
        <w:t xml:space="preserve"> дисциплины</w:t>
      </w:r>
      <w:r w:rsidR="007E18CB" w:rsidRPr="00A94D4F">
        <w:rPr>
          <w:sz w:val="24"/>
          <w:szCs w:val="24"/>
        </w:rPr>
        <w:t xml:space="preserve"> </w:t>
      </w:r>
      <w:r w:rsidRPr="00A94D4F">
        <w:rPr>
          <w:sz w:val="24"/>
          <w:szCs w:val="24"/>
        </w:rPr>
        <w:t>являются</w:t>
      </w:r>
      <w:r w:rsidR="002F4102" w:rsidRPr="00A94D4F">
        <w:rPr>
          <w:sz w:val="24"/>
          <w:szCs w:val="24"/>
        </w:rPr>
        <w:t xml:space="preserve"> </w:t>
      </w:r>
      <w:r w:rsidR="00A94D4F">
        <w:rPr>
          <w:sz w:val="24"/>
          <w:szCs w:val="24"/>
        </w:rPr>
        <w:t xml:space="preserve">результаты </w:t>
      </w:r>
      <w:proofErr w:type="gramStart"/>
      <w:r w:rsidR="00A94D4F">
        <w:rPr>
          <w:sz w:val="24"/>
          <w:szCs w:val="24"/>
        </w:rPr>
        <w:t>обучения по</w:t>
      </w:r>
      <w:proofErr w:type="gramEnd"/>
      <w:r w:rsidR="00A94D4F">
        <w:rPr>
          <w:sz w:val="24"/>
          <w:szCs w:val="24"/>
        </w:rPr>
        <w:t xml:space="preserve"> предыдущему уровню образования в части </w:t>
      </w:r>
      <w:proofErr w:type="spellStart"/>
      <w:r w:rsidR="00A94D4F">
        <w:rPr>
          <w:sz w:val="24"/>
          <w:szCs w:val="24"/>
        </w:rPr>
        <w:t>сформированности</w:t>
      </w:r>
      <w:proofErr w:type="spellEnd"/>
      <w:r w:rsidR="00A94D4F">
        <w:rPr>
          <w:sz w:val="24"/>
          <w:szCs w:val="24"/>
        </w:rPr>
        <w:t xml:space="preserve"> универсальных компетенций, а также общепрофессиональных компетенций. </w:t>
      </w:r>
      <w:r w:rsidR="00AC1CF9">
        <w:rPr>
          <w:sz w:val="24"/>
          <w:szCs w:val="24"/>
        </w:rPr>
        <w:t xml:space="preserve">Результаты обучения по учебной дисциплине используются при изучении следующих дисциплин и прохождения практик на последующих уровнях образования </w:t>
      </w:r>
      <w:proofErr w:type="gramStart"/>
      <w:r w:rsidR="00AC1CF9">
        <w:rPr>
          <w:sz w:val="24"/>
          <w:szCs w:val="24"/>
        </w:rPr>
        <w:t xml:space="preserve">( </w:t>
      </w:r>
      <w:proofErr w:type="gramEnd"/>
      <w:r w:rsidR="00AC1CF9">
        <w:rPr>
          <w:sz w:val="24"/>
          <w:szCs w:val="24"/>
        </w:rPr>
        <w:t>магистратура) и выполнении выпускной квалификационной работы:</w:t>
      </w:r>
    </w:p>
    <w:p w14:paraId="0D28AECD" w14:textId="6D93558A" w:rsidR="00AC1CF9" w:rsidRDefault="00AC1CF9" w:rsidP="00AC1CF9">
      <w:pPr>
        <w:pStyle w:val="af0"/>
        <w:numPr>
          <w:ilvl w:val="2"/>
          <w:numId w:val="2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НИР 1</w:t>
      </w:r>
      <w:r w:rsidR="00B65047">
        <w:rPr>
          <w:sz w:val="24"/>
          <w:szCs w:val="24"/>
        </w:rPr>
        <w:t>;</w:t>
      </w:r>
    </w:p>
    <w:p w14:paraId="6CC6ABC3" w14:textId="3B0C9A97" w:rsidR="00AC1CF9" w:rsidRDefault="00B65047" w:rsidP="00AC1CF9">
      <w:pPr>
        <w:pStyle w:val="af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-    </w:t>
      </w:r>
      <w:r w:rsidR="00AC1CF9">
        <w:rPr>
          <w:sz w:val="24"/>
          <w:szCs w:val="24"/>
        </w:rPr>
        <w:t>Инновационные технологии  производства химических волокон</w:t>
      </w:r>
    </w:p>
    <w:p w14:paraId="1CB84803" w14:textId="77777777" w:rsidR="00AC1CF9" w:rsidRDefault="00AC1CF9" w:rsidP="00AC1CF9">
      <w:pPr>
        <w:pStyle w:val="af0"/>
        <w:ind w:left="284"/>
        <w:rPr>
          <w:sz w:val="24"/>
          <w:szCs w:val="24"/>
          <w:highlight w:val="yellow"/>
        </w:rPr>
      </w:pPr>
    </w:p>
    <w:p w14:paraId="361AF1DB" w14:textId="42BD3D91" w:rsidR="008275FB" w:rsidRDefault="008275FB" w:rsidP="008275FB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2. ЦЕЛИ И ПЛАНИРУЕМЫЕ РЕЗУЛЬТАТЫ </w:t>
      </w:r>
      <w:proofErr w:type="gramStart"/>
      <w:r>
        <w:t>ОБУЧЕНИЯ ПО ДИСЦИПЛИНЕ</w:t>
      </w:r>
      <w:proofErr w:type="gramEnd"/>
      <w:r>
        <w:t xml:space="preserve"> </w:t>
      </w:r>
    </w:p>
    <w:p w14:paraId="178BB4BA" w14:textId="5E041751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AC1CF9">
        <w:rPr>
          <w:rFonts w:eastAsia="Times New Roman"/>
          <w:sz w:val="24"/>
          <w:szCs w:val="24"/>
        </w:rPr>
        <w:t xml:space="preserve"> </w:t>
      </w:r>
      <w:r w:rsidR="00116C8B" w:rsidRPr="00AC1CF9">
        <w:rPr>
          <w:rFonts w:eastAsia="Times New Roman"/>
          <w:sz w:val="24"/>
          <w:szCs w:val="24"/>
        </w:rPr>
        <w:t>«</w:t>
      </w:r>
      <w:r w:rsidR="00131524" w:rsidRPr="00CA7E2F">
        <w:rPr>
          <w:sz w:val="24"/>
          <w:szCs w:val="24"/>
        </w:rPr>
        <w:t>Математическое моделирование процессов получения и модифицирования полимерных  волокон и материалов</w:t>
      </w:r>
      <w:r w:rsidR="00116C8B" w:rsidRPr="00AC1CF9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598722B" w14:textId="7E08F827" w:rsidR="00716DD2" w:rsidRPr="00716DD2" w:rsidRDefault="00716DD2" w:rsidP="00716DD2">
      <w:pPr>
        <w:ind w:left="710"/>
        <w:jc w:val="both"/>
      </w:pPr>
      <w:r>
        <w:t>-  формирование  представлений</w:t>
      </w:r>
      <w:r w:rsidRPr="00716DD2">
        <w:t xml:space="preserve"> о приемах математическ</w:t>
      </w:r>
      <w:r>
        <w:t>ого планирования эксперимента;</w:t>
      </w:r>
    </w:p>
    <w:p w14:paraId="1749BAD3" w14:textId="77777777" w:rsidR="00716DD2" w:rsidRDefault="00716DD2" w:rsidP="00716DD2">
      <w:pPr>
        <w:ind w:left="710"/>
        <w:jc w:val="both"/>
      </w:pPr>
      <w:r>
        <w:t xml:space="preserve">- освоить  прикладные программы  </w:t>
      </w:r>
      <w:r w:rsidRPr="00716DD2">
        <w:t>для расчета коэффициентов уравнений регресс</w:t>
      </w:r>
      <w:r>
        <w:t>ии  первого</w:t>
      </w:r>
    </w:p>
    <w:p w14:paraId="2460BB9B" w14:textId="5474F542" w:rsidR="00716DD2" w:rsidRPr="00716DD2" w:rsidRDefault="00716DD2" w:rsidP="00716DD2">
      <w:pPr>
        <w:ind w:left="710"/>
        <w:jc w:val="both"/>
      </w:pPr>
      <w:r>
        <w:t xml:space="preserve">   и второго порядка:</w:t>
      </w:r>
    </w:p>
    <w:p w14:paraId="3924E355" w14:textId="29CF0A15" w:rsidR="00716DD2" w:rsidRDefault="00716DD2" w:rsidP="00716DD2">
      <w:pPr>
        <w:ind w:left="710"/>
        <w:jc w:val="both"/>
      </w:pPr>
      <w:r>
        <w:t xml:space="preserve">- приобретение </w:t>
      </w:r>
      <w:r w:rsidRPr="00716DD2">
        <w:t xml:space="preserve">  </w:t>
      </w:r>
      <w:r>
        <w:t xml:space="preserve">навыков </w:t>
      </w:r>
      <w:r w:rsidRPr="00716DD2">
        <w:t xml:space="preserve"> и умения использования методов  математиче</w:t>
      </w:r>
      <w:r>
        <w:t>ского планирования</w:t>
      </w:r>
    </w:p>
    <w:p w14:paraId="2E09F6F0" w14:textId="3753515C" w:rsidR="00716DD2" w:rsidRPr="00716DD2" w:rsidRDefault="00716DD2" w:rsidP="00716DD2">
      <w:pPr>
        <w:ind w:left="710"/>
        <w:jc w:val="both"/>
      </w:pPr>
      <w:r>
        <w:t xml:space="preserve">   эксперимента для изучения процессов </w:t>
      </w:r>
      <w:r w:rsidRPr="00716DD2">
        <w:t>получения и модифицирования полимерных волокон</w:t>
      </w:r>
      <w:r>
        <w:t>;</w:t>
      </w:r>
    </w:p>
    <w:p w14:paraId="06C2A3A5" w14:textId="77777777" w:rsidR="00716DD2" w:rsidRDefault="005F79C1" w:rsidP="005F79C1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E66C9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</w:p>
    <w:p w14:paraId="0962378A" w14:textId="245CEAED" w:rsidR="008E66C9" w:rsidRDefault="00716DD2" w:rsidP="005F79C1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8E66C9">
        <w:rPr>
          <w:rFonts w:eastAsia="Times New Roman"/>
          <w:sz w:val="24"/>
          <w:szCs w:val="24"/>
        </w:rPr>
        <w:t xml:space="preserve"> программой в соответствии с ФГОС </w:t>
      </w:r>
      <w:proofErr w:type="gramStart"/>
      <w:r w:rsidR="008E66C9">
        <w:rPr>
          <w:rFonts w:eastAsia="Times New Roman"/>
          <w:sz w:val="24"/>
          <w:szCs w:val="24"/>
        </w:rPr>
        <w:t>ВО</w:t>
      </w:r>
      <w:proofErr w:type="gramEnd"/>
      <w:r w:rsidR="008E66C9">
        <w:rPr>
          <w:rFonts w:eastAsia="Times New Roman"/>
          <w:sz w:val="24"/>
          <w:szCs w:val="24"/>
        </w:rPr>
        <w:t xml:space="preserve"> по данной дисциплине. </w:t>
      </w: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4D616D52" w:rsidR="00495850" w:rsidRDefault="00274270" w:rsidP="00274270">
      <w:pPr>
        <w:pStyle w:val="2"/>
        <w:numPr>
          <w:ilvl w:val="0"/>
          <w:numId w:val="0"/>
        </w:numPr>
        <w:ind w:left="1418"/>
      </w:pPr>
      <w:r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C0FB9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1937D" w14:textId="77777777" w:rsidR="008C0FB9" w:rsidRDefault="008C0FB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74F9">
              <w:rPr>
                <w:sz w:val="22"/>
                <w:szCs w:val="22"/>
              </w:rPr>
              <w:t>ПК-2</w:t>
            </w:r>
          </w:p>
          <w:p w14:paraId="33E409E3" w14:textId="4307664B" w:rsidR="008C0FB9" w:rsidRDefault="008C0FB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использовать методы химического и физического модифицирования волокон для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получения материалов с заранее заданными  свойствами</w:t>
            </w:r>
          </w:p>
          <w:p w14:paraId="50BE11D9" w14:textId="1D0C3485" w:rsidR="008C0FB9" w:rsidRPr="00CA67C9" w:rsidRDefault="008C0FB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2531" w14:textId="77777777" w:rsidR="008C0FB9" w:rsidRPr="00363B87" w:rsidRDefault="008C0FB9" w:rsidP="004B60DB">
            <w:pPr>
              <w:pStyle w:val="af0"/>
              <w:ind w:left="0"/>
            </w:pPr>
            <w:r w:rsidRPr="00363B87">
              <w:lastRenderedPageBreak/>
              <w:t>ИД-ПК-2.1</w:t>
            </w:r>
          </w:p>
          <w:p w14:paraId="5FB767DA" w14:textId="77777777" w:rsidR="008C0FB9" w:rsidRDefault="008C0FB9" w:rsidP="004B60DB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приемов модифицирования волокон с учетом их технологии получения и химической природы, а также природы модификаторов</w:t>
            </w:r>
          </w:p>
          <w:p w14:paraId="7C7986AC" w14:textId="53C041F7" w:rsidR="00334DFE" w:rsidRPr="00CA67C9" w:rsidRDefault="00334DFE" w:rsidP="004B60DB">
            <w:pPr>
              <w:pStyle w:val="af0"/>
              <w:ind w:left="0"/>
              <w:rPr>
                <w:highlight w:val="yellow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AB3A64F" w:rsidR="008C0FB9" w:rsidRPr="008C0FB9" w:rsidRDefault="008C0FB9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8C0FB9">
              <w:rPr>
                <w:rFonts w:cstheme="minorBidi"/>
              </w:rPr>
              <w:t xml:space="preserve">Анализирует и систематизирует </w:t>
            </w:r>
            <w:r w:rsidRPr="008C0FB9">
              <w:t xml:space="preserve">отечественную  и зарубежную научно-техническую информацию в области </w:t>
            </w:r>
            <w:r w:rsidR="00465953">
              <w:t xml:space="preserve">получения и </w:t>
            </w:r>
            <w:r w:rsidRPr="008C0FB9">
              <w:t xml:space="preserve">модифицирования полимерных волокон; </w:t>
            </w:r>
          </w:p>
          <w:p w14:paraId="512C7D86" w14:textId="2E0A4650" w:rsidR="009D418D" w:rsidRPr="009D418D" w:rsidRDefault="009D418D" w:rsidP="009D418D">
            <w:pPr>
              <w:ind w:right="-108"/>
              <w:rPr>
                <w:sz w:val="24"/>
                <w:szCs w:val="24"/>
              </w:rPr>
            </w:pPr>
            <w:r>
              <w:rPr>
                <w:rFonts w:cstheme="minorBidi"/>
              </w:rPr>
              <w:lastRenderedPageBreak/>
              <w:t>- Самостоятельно использует</w:t>
            </w:r>
            <w:r w:rsidR="008C0FB9" w:rsidRPr="008C0FB9">
              <w:rPr>
                <w:rFonts w:cstheme="minorBidi"/>
              </w:rPr>
              <w:t xml:space="preserve"> и </w:t>
            </w:r>
            <w:r w:rsidR="008C0FB9" w:rsidRPr="009D418D">
              <w:rPr>
                <w:rFonts w:cstheme="minorBidi"/>
                <w:sz w:val="24"/>
                <w:szCs w:val="24"/>
              </w:rPr>
              <w:t xml:space="preserve">устанавливает </w:t>
            </w:r>
            <w:r w:rsidRPr="009D418D">
              <w:rPr>
                <w:sz w:val="24"/>
                <w:szCs w:val="24"/>
              </w:rPr>
              <w:t xml:space="preserve">метод математического планирования эксперимента при выполнении расчетов параметров  процессов получения или модифицирования  </w:t>
            </w:r>
          </w:p>
          <w:p w14:paraId="32D86036" w14:textId="77777777" w:rsidR="009D418D" w:rsidRPr="009D418D" w:rsidRDefault="009D418D" w:rsidP="009D418D">
            <w:pPr>
              <w:ind w:right="-108"/>
              <w:rPr>
                <w:sz w:val="24"/>
                <w:szCs w:val="24"/>
              </w:rPr>
            </w:pPr>
            <w:r w:rsidRPr="009D418D">
              <w:rPr>
                <w:sz w:val="24"/>
                <w:szCs w:val="24"/>
              </w:rPr>
              <w:t>полимерных материалов.</w:t>
            </w:r>
          </w:p>
          <w:p w14:paraId="38C7AFC4" w14:textId="58CD54F2" w:rsidR="009D418D" w:rsidRPr="009D418D" w:rsidRDefault="00F43FA2" w:rsidP="009D418D">
            <w:pPr>
              <w:ind w:right="-108"/>
              <w:rPr>
                <w:sz w:val="24"/>
                <w:szCs w:val="24"/>
              </w:rPr>
            </w:pPr>
            <w:r>
              <w:rPr>
                <w:rFonts w:cstheme="minorBidi"/>
              </w:rPr>
              <w:t xml:space="preserve">- </w:t>
            </w:r>
            <w:r w:rsidR="008C0FB9" w:rsidRPr="00F43FA2">
              <w:rPr>
                <w:rFonts w:cstheme="minorBidi"/>
              </w:rPr>
              <w:t xml:space="preserve">Грамотно </w:t>
            </w:r>
            <w:r w:rsidRPr="00F43FA2">
              <w:rPr>
                <w:rFonts w:cstheme="minorBidi"/>
              </w:rPr>
              <w:t xml:space="preserve">использует </w:t>
            </w:r>
            <w:r w:rsidR="009D418D" w:rsidRPr="009D418D">
              <w:rPr>
                <w:sz w:val="24"/>
                <w:szCs w:val="24"/>
              </w:rPr>
              <w:t xml:space="preserve">навыки  работы с компьютером при выполнении математического моделирования процессов </w:t>
            </w:r>
            <w:proofErr w:type="spellStart"/>
            <w:r w:rsidR="009D418D" w:rsidRPr="009D418D">
              <w:rPr>
                <w:sz w:val="24"/>
                <w:szCs w:val="24"/>
              </w:rPr>
              <w:t>процессов</w:t>
            </w:r>
            <w:proofErr w:type="spellEnd"/>
            <w:r w:rsidR="009D418D" w:rsidRPr="009D418D">
              <w:rPr>
                <w:sz w:val="24"/>
                <w:szCs w:val="24"/>
              </w:rPr>
              <w:t xml:space="preserve">  получения или модифицирования  полимерных материалов.</w:t>
            </w:r>
          </w:p>
          <w:p w14:paraId="75CB44F3" w14:textId="0447279F" w:rsidR="008C0FB9" w:rsidRPr="00F66B35" w:rsidRDefault="008C0FB9" w:rsidP="00202637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</w:p>
        </w:tc>
      </w:tr>
      <w:tr w:rsidR="00716DD2" w:rsidRPr="00F31E81" w14:paraId="07DFB295" w14:textId="77777777" w:rsidTr="00716DD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6639275D" w:rsidR="00716DD2" w:rsidRPr="00CA67C9" w:rsidRDefault="00716DD2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978F4" w14:textId="77777777" w:rsidR="00716DD2" w:rsidRPr="008C0FB9" w:rsidRDefault="00716DD2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C0FB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4</w:t>
            </w:r>
          </w:p>
          <w:p w14:paraId="0B4E2B87" w14:textId="5DE651B2" w:rsidR="00334DFE" w:rsidRPr="00CA67C9" w:rsidRDefault="00AA2EA3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научно-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обоснованного выбора параметров процесса модифицирования с участием различных классов веществ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м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дификаторов с использованием метода математического планирования эксперимент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716DD2" w:rsidRPr="00021C27" w:rsidRDefault="00716DD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16DD2" w:rsidRPr="00F31E81" w14:paraId="682772A0" w14:textId="77777777" w:rsidTr="00F66B35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716DD2" w:rsidRPr="00CA67C9" w:rsidRDefault="00716DD2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6C3EA0E1" w:rsidR="00716DD2" w:rsidRPr="00CA67C9" w:rsidRDefault="00716DD2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716DD2" w:rsidRPr="00021C27" w:rsidRDefault="00716DD2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C76A789" w14:textId="3B8D8C66" w:rsidR="000F551B" w:rsidRPr="000F551B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>
        <w:t>УЧЕБНОЙ 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7B7ECCA" w:rsidR="00560461" w:rsidRPr="00202637" w:rsidRDefault="00F46779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02637" w:rsidRDefault="00560461" w:rsidP="00B6294E">
            <w:pPr>
              <w:jc w:val="center"/>
            </w:pPr>
            <w:proofErr w:type="spellStart"/>
            <w:r w:rsidRPr="00202637">
              <w:rPr>
                <w:b/>
                <w:sz w:val="24"/>
                <w:szCs w:val="24"/>
              </w:rPr>
              <w:t>з.е</w:t>
            </w:r>
            <w:proofErr w:type="spellEnd"/>
            <w:r w:rsidRPr="002026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059B7BE" w:rsidR="00560461" w:rsidRPr="00202637" w:rsidRDefault="00F46779" w:rsidP="00F46779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202637" w:rsidRDefault="00560461" w:rsidP="00B6294E">
            <w:pPr>
              <w:rPr>
                <w:i/>
              </w:rPr>
            </w:pPr>
            <w:r w:rsidRPr="0020263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6901AB7" w:rsidR="007F3D0E" w:rsidRPr="00FD2027" w:rsidRDefault="00A973F7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43E5BA4" w:rsidR="00262427" w:rsidRPr="000F551B" w:rsidRDefault="00202637" w:rsidP="009B399A">
            <w:r>
              <w:t>8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217D52D3" w:rsidR="00262427" w:rsidRPr="000F551B" w:rsidRDefault="00F46779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0B777157" w:rsidR="00262427" w:rsidRPr="00202637" w:rsidRDefault="00F46779" w:rsidP="00202637">
            <w:pPr>
              <w:ind w:left="28"/>
            </w:pPr>
            <w:r>
              <w:t xml:space="preserve">  108</w:t>
            </w:r>
          </w:p>
        </w:tc>
        <w:tc>
          <w:tcPr>
            <w:tcW w:w="834" w:type="dxa"/>
            <w:shd w:val="clear" w:color="auto" w:fill="auto"/>
          </w:tcPr>
          <w:p w14:paraId="63C4BF4D" w14:textId="2155C4BC" w:rsidR="00262427" w:rsidRPr="00202637" w:rsidRDefault="00202637" w:rsidP="00A3120F">
            <w:pPr>
              <w:ind w:left="28"/>
              <w:jc w:val="center"/>
            </w:pPr>
            <w:r w:rsidRPr="00202637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5CF07165" w:rsidR="00262427" w:rsidRPr="00202637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B79DCEF" w:rsidR="00262427" w:rsidRPr="00202637" w:rsidRDefault="00202637" w:rsidP="000F551B">
            <w:pPr>
              <w:ind w:left="28"/>
              <w:jc w:val="center"/>
            </w:pPr>
            <w:r w:rsidRPr="00202637"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3D1DA8B9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60011CB" w:rsidR="00262427" w:rsidRPr="00202637" w:rsidRDefault="00F4677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6F9AAF71" w:rsidR="00262427" w:rsidRPr="00202637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93EB1EB" w:rsidR="00A05E71" w:rsidRPr="00B02E88" w:rsidRDefault="00F46779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497D2161" w:rsidR="00A05E71" w:rsidRPr="00202637" w:rsidRDefault="00F46779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873CF54" w:rsidR="00A05E71" w:rsidRPr="00202637" w:rsidRDefault="00202637" w:rsidP="00A3120F">
            <w:pPr>
              <w:ind w:left="28"/>
              <w:jc w:val="center"/>
            </w:pPr>
            <w:r w:rsidRPr="00202637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6B532540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A3D18ED" w:rsidR="00A05E71" w:rsidRPr="00202637" w:rsidRDefault="00202637" w:rsidP="009B399A">
            <w:pPr>
              <w:ind w:left="28"/>
              <w:jc w:val="center"/>
            </w:pPr>
            <w:r w:rsidRPr="00202637"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54F218C8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D6F6622" w:rsidR="00A05E71" w:rsidRPr="00202637" w:rsidRDefault="00F4677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190CB512" w:rsidR="00A05E71" w:rsidRPr="00202637" w:rsidRDefault="00A05E71" w:rsidP="00F46779">
            <w:pPr>
              <w:ind w:left="28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15DCC1A" w:rsidR="004D2D12" w:rsidRPr="00B00330" w:rsidRDefault="00A973F7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B1ECA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A2289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B1ECA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B2DBE1E" w:rsidR="00386236" w:rsidRPr="00A06CF3" w:rsidRDefault="006F64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66415">
              <w:rPr>
                <w:b/>
              </w:rPr>
              <w:t xml:space="preserve">Восьмой </w:t>
            </w:r>
            <w:r w:rsidR="00386236" w:rsidRPr="00B66415">
              <w:rPr>
                <w:b/>
              </w:rPr>
              <w:t xml:space="preserve"> 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C945687" w:rsidR="00B41479" w:rsidRPr="001C1B2E" w:rsidRDefault="006F64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1" w:type="dxa"/>
          </w:tcPr>
          <w:p w14:paraId="37857962" w14:textId="7C537025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7E247D56" w:rsidR="00B41479" w:rsidRPr="001C1B2E" w:rsidRDefault="006F64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44C8B183" w14:textId="58E9355E" w:rsidR="00B41479" w:rsidRPr="000D16CD" w:rsidRDefault="00B41479" w:rsidP="006F64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63D04B2F" w:rsidR="00B41479" w:rsidRPr="001C1B2E" w:rsidRDefault="00D73BC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39A3" w:rsidRPr="006168DD" w14:paraId="5BAE51A7" w14:textId="77777777" w:rsidTr="00F66B35">
        <w:trPr>
          <w:trHeight w:val="695"/>
        </w:trPr>
        <w:tc>
          <w:tcPr>
            <w:tcW w:w="1701" w:type="dxa"/>
            <w:vMerge w:val="restart"/>
          </w:tcPr>
          <w:p w14:paraId="3BACE550" w14:textId="12F41015" w:rsidR="00E739A3" w:rsidRPr="009946CA" w:rsidRDefault="00E739A3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ПК-2</w:t>
            </w:r>
          </w:p>
          <w:p w14:paraId="7A8E1FD5" w14:textId="77777777" w:rsidR="00E739A3" w:rsidRPr="009946CA" w:rsidRDefault="00E739A3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1</w:t>
            </w:r>
          </w:p>
          <w:p w14:paraId="36285690" w14:textId="22178184" w:rsidR="00E739A3" w:rsidRPr="00CA67C9" w:rsidRDefault="00E739A3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946CA">
              <w:t>ИД-ПК-2.4</w:t>
            </w:r>
          </w:p>
        </w:tc>
        <w:tc>
          <w:tcPr>
            <w:tcW w:w="5529" w:type="dxa"/>
          </w:tcPr>
          <w:p w14:paraId="32DFE858" w14:textId="5591B0EB" w:rsidR="004D5DC5" w:rsidRPr="004D5DC5" w:rsidRDefault="00E739A3" w:rsidP="0095157D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F22213">
              <w:rPr>
                <w:b/>
              </w:rPr>
              <w:t xml:space="preserve">1. </w:t>
            </w:r>
            <w:r w:rsidR="004D5DC5" w:rsidRPr="004D5DC5">
              <w:rPr>
                <w:b/>
              </w:rPr>
              <w:t>Процессы получения и модифицирования полимерных волокон как объек</w:t>
            </w:r>
            <w:r w:rsidR="006410E0">
              <w:rPr>
                <w:b/>
              </w:rPr>
              <w:t>т математического моделирования</w:t>
            </w:r>
          </w:p>
          <w:p w14:paraId="5C6D0AFB" w14:textId="52E15900" w:rsidR="00E739A3" w:rsidRPr="00F22213" w:rsidRDefault="00E739A3" w:rsidP="0095157D">
            <w:pPr>
              <w:jc w:val="both"/>
            </w:pPr>
            <w:r w:rsidRPr="00F22213">
              <w:t>Лекция 1.1</w:t>
            </w:r>
            <w:r>
              <w:t xml:space="preserve"> </w:t>
            </w:r>
            <w:r w:rsidRPr="00F22213">
              <w:t xml:space="preserve">(Вводная лекция) </w:t>
            </w:r>
          </w:p>
          <w:p w14:paraId="5D71C901" w14:textId="7842D1AA" w:rsidR="00E739A3" w:rsidRDefault="00822FA7" w:rsidP="00410452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>Общие принципы математического моделирования. Основные понятия и определения</w:t>
            </w:r>
            <w:r w:rsidR="00E739A3">
              <w:rPr>
                <w:sz w:val="28"/>
                <w:szCs w:val="28"/>
                <w:lang w:eastAsia="en-US"/>
              </w:rPr>
              <w:t>.</w:t>
            </w:r>
          </w:p>
          <w:p w14:paraId="223513DE" w14:textId="77777777" w:rsidR="00E739A3" w:rsidRDefault="00E739A3" w:rsidP="00410452"/>
          <w:p w14:paraId="177553D5" w14:textId="77777777" w:rsidR="00E739A3" w:rsidRDefault="00E739A3" w:rsidP="00410452">
            <w:pPr>
              <w:rPr>
                <w:bCs/>
              </w:rPr>
            </w:pPr>
            <w:r>
              <w:rPr>
                <w:bCs/>
              </w:rPr>
              <w:t>Лабораторная работа № 1.1</w:t>
            </w:r>
          </w:p>
          <w:p w14:paraId="19145712" w14:textId="3C5D1732" w:rsidR="00235861" w:rsidRDefault="00235861" w:rsidP="00235861">
            <w:pPr>
              <w:tabs>
                <w:tab w:val="right" w:leader="underscore" w:pos="9639"/>
              </w:tabs>
              <w:ind w:hanging="15"/>
              <w:jc w:val="both"/>
            </w:pPr>
            <w:r>
              <w:t>Установление основных варьируемых параметров  процесса получения  волокна фторлон  по мокрому способу (</w:t>
            </w:r>
            <w:proofErr w:type="spellStart"/>
            <w:r>
              <w:t>фильерная</w:t>
            </w:r>
            <w:proofErr w:type="spellEnd"/>
            <w:r>
              <w:t xml:space="preserve"> вытяжка, длина пути нити  в ванне, кратность </w:t>
            </w:r>
            <w:proofErr w:type="spellStart"/>
            <w:r>
              <w:t>пластификационного</w:t>
            </w:r>
            <w:proofErr w:type="spellEnd"/>
            <w:r>
              <w:t xml:space="preserve"> вытягивания)</w:t>
            </w:r>
          </w:p>
          <w:p w14:paraId="3B7F441F" w14:textId="139A1495" w:rsidR="00E739A3" w:rsidRPr="00C8423D" w:rsidRDefault="00E739A3" w:rsidP="00B34AA3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178358F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4F821F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601456" w14:textId="77777777" w:rsidR="00107F05" w:rsidRDefault="00107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3DB5A141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3018">
              <w:t>3</w:t>
            </w:r>
          </w:p>
        </w:tc>
        <w:tc>
          <w:tcPr>
            <w:tcW w:w="851" w:type="dxa"/>
          </w:tcPr>
          <w:p w14:paraId="34CD7589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22D81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C9DE7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367BCA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BDAC4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864C67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40B449" w14:textId="64C55E9E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A748F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610A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D8CA7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DC89ED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A4409B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4F6FB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7DD7E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CFE47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514DFB" w14:textId="2A77C6C0" w:rsidR="00E739A3" w:rsidRPr="00C83018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E854CD6" w14:textId="13FAC1D7" w:rsidR="00E739A3" w:rsidRPr="00C83018" w:rsidRDefault="00E739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6B1A05A" w:rsidR="00E739A3" w:rsidRPr="00C83018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9F7EBDE" w14:textId="520D5812" w:rsidR="004B2FB2" w:rsidRPr="003B4AC7" w:rsidRDefault="004B2FB2" w:rsidP="004B2FB2">
            <w:pPr>
              <w:jc w:val="both"/>
            </w:pPr>
            <w:r w:rsidRPr="003B4AC7">
              <w:t>Формы конт</w:t>
            </w:r>
            <w:r w:rsidR="00BC6EAC">
              <w:t>рольных мероприятий по разделу 1:</w:t>
            </w:r>
          </w:p>
          <w:p w14:paraId="4D698642" w14:textId="77777777" w:rsidR="004B2FB2" w:rsidRDefault="004B2FB2" w:rsidP="00DA301F">
            <w:pPr>
              <w:jc w:val="both"/>
            </w:pPr>
          </w:p>
          <w:p w14:paraId="6B94011A" w14:textId="304F00F0" w:rsidR="00E739A3" w:rsidRDefault="00187DCE" w:rsidP="00DA301F">
            <w:pPr>
              <w:jc w:val="both"/>
            </w:pPr>
            <w:r>
              <w:t>-Контроль посещаемости;</w:t>
            </w:r>
          </w:p>
          <w:p w14:paraId="50FF3286" w14:textId="521FE5A5" w:rsidR="00E739A3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265633"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2CB9C2E9" w14:textId="7BA43F26" w:rsidR="00187DCE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ллоквиум по материалам раздела 1;</w:t>
            </w:r>
          </w:p>
          <w:p w14:paraId="671C1C3B" w14:textId="5DE63C89" w:rsidR="003B4AC7" w:rsidRDefault="003B4AC7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1782B9" w14:textId="6E23720D" w:rsidR="00187DCE" w:rsidRPr="00187DCE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AA397B0" w:rsidR="00265633" w:rsidRPr="00265633" w:rsidRDefault="0026563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739A3" w:rsidRPr="006168DD" w14:paraId="65BC9C4F" w14:textId="77777777" w:rsidTr="0031396D">
        <w:trPr>
          <w:trHeight w:val="2164"/>
        </w:trPr>
        <w:tc>
          <w:tcPr>
            <w:tcW w:w="1701" w:type="dxa"/>
            <w:vMerge/>
          </w:tcPr>
          <w:p w14:paraId="11487F64" w14:textId="0BFEDF08" w:rsidR="00E739A3" w:rsidRPr="00CA67C9" w:rsidRDefault="00E739A3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3AE816B" w14:textId="2B258C86" w:rsidR="00E739A3" w:rsidRDefault="00E739A3" w:rsidP="008E4032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  <w:p w14:paraId="36DFF625" w14:textId="424E06A4" w:rsidR="00E739A3" w:rsidRPr="007E646D" w:rsidRDefault="00E739A3" w:rsidP="008E4032">
            <w:pPr>
              <w:jc w:val="both"/>
            </w:pPr>
            <w:r w:rsidRPr="007E646D">
              <w:t>Лекция 1.2</w:t>
            </w:r>
          </w:p>
          <w:p w14:paraId="359F1F9D" w14:textId="10064B59" w:rsidR="00E739A3" w:rsidRDefault="009E3389" w:rsidP="00C27691">
            <w:r>
              <w:rPr>
                <w:bCs/>
              </w:rPr>
              <w:t xml:space="preserve"> Основные стадии получения химических волокон из растворов </w:t>
            </w:r>
            <w:r w:rsidR="003C6A91">
              <w:rPr>
                <w:bCs/>
              </w:rPr>
              <w:t xml:space="preserve">и расплавов </w:t>
            </w:r>
            <w:r>
              <w:rPr>
                <w:bCs/>
              </w:rPr>
              <w:t>полимеров.  Основные и второстепенные факторы</w:t>
            </w:r>
            <w:r w:rsidR="005D13E0">
              <w:rPr>
                <w:bCs/>
              </w:rPr>
              <w:t xml:space="preserve"> процесса получения волокна</w:t>
            </w:r>
          </w:p>
          <w:p w14:paraId="14615D90" w14:textId="77777777" w:rsidR="00E739A3" w:rsidRDefault="00E739A3" w:rsidP="007E646D"/>
          <w:p w14:paraId="61433A5C" w14:textId="77777777" w:rsidR="00D73BC7" w:rsidRDefault="00D73BC7" w:rsidP="007E646D"/>
          <w:p w14:paraId="24E7A429" w14:textId="77777777" w:rsidR="00D73BC7" w:rsidRDefault="00D73BC7" w:rsidP="007E646D"/>
          <w:p w14:paraId="54C4EA37" w14:textId="215A1B2C" w:rsidR="00E739A3" w:rsidRDefault="00E739A3" w:rsidP="007E646D">
            <w:r>
              <w:t>Лабораторная работа № 1.2</w:t>
            </w:r>
          </w:p>
          <w:p w14:paraId="254BCE4F" w14:textId="5F08D917" w:rsidR="00E739A3" w:rsidRPr="000D7C21" w:rsidRDefault="005D13E0" w:rsidP="004B54D5">
            <w:pPr>
              <w:tabs>
                <w:tab w:val="right" w:leader="underscore" w:pos="9639"/>
              </w:tabs>
              <w:ind w:hanging="15"/>
              <w:jc w:val="both"/>
            </w:pPr>
            <w:r>
              <w:t>Установление основных варьируемых параметров  процесса термообработки химических волокон</w:t>
            </w:r>
            <w:r w:rsidR="004B54D5">
              <w:t>: температура, сила натяжения, время термообработки</w:t>
            </w:r>
          </w:p>
        </w:tc>
        <w:tc>
          <w:tcPr>
            <w:tcW w:w="850" w:type="dxa"/>
          </w:tcPr>
          <w:p w14:paraId="4661962C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368244" w14:textId="46C98F13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DB0444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38CE9C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5AF6BD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B86FC0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A3F05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48206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1017B7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30552E" w14:textId="61E6EE02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A8C18F6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107157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D8FC49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5342A8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30DB1B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0FCD81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4B9E4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03465D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AEFEFA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978A890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5F91C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95FB0D" w14:textId="77777777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527DDE" w14:textId="19B36612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5BA66670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B4C50F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F8994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A1D27E9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90FDCB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654104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7C225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3E9FC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83666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FCA5E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7688E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6FFAC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407D74" w14:textId="7767BBC8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739A3" w:rsidRPr="00C83018" w:rsidRDefault="00E739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33DBE60" w:rsidR="00E739A3" w:rsidRPr="00C83018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ACFECD0" w14:textId="27CD7980" w:rsidR="00E739A3" w:rsidRPr="00CA67C9" w:rsidRDefault="00E739A3" w:rsidP="004A4DF9">
            <w:pPr>
              <w:jc w:val="both"/>
              <w:rPr>
                <w:highlight w:val="yellow"/>
              </w:rPr>
            </w:pPr>
          </w:p>
        </w:tc>
      </w:tr>
      <w:tr w:rsidR="00B41479" w:rsidRPr="006168DD" w14:paraId="2080B45A" w14:textId="77777777" w:rsidTr="00912D9A">
        <w:trPr>
          <w:trHeight w:val="3352"/>
        </w:trPr>
        <w:tc>
          <w:tcPr>
            <w:tcW w:w="1701" w:type="dxa"/>
            <w:tcBorders>
              <w:top w:val="nil"/>
            </w:tcBorders>
          </w:tcPr>
          <w:p w14:paraId="497F481D" w14:textId="59DFB4DF" w:rsidR="00BC4789" w:rsidRPr="00CA67C9" w:rsidRDefault="00BC4789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67B29F" w14:textId="77777777" w:rsidR="002B1C34" w:rsidRDefault="002B1C34" w:rsidP="002B1C34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  <w:p w14:paraId="143C4146" w14:textId="2B87F0D9" w:rsidR="002B1C34" w:rsidRPr="007E646D" w:rsidRDefault="002B1C34" w:rsidP="002B1C34">
            <w:pPr>
              <w:jc w:val="both"/>
            </w:pPr>
            <w:r w:rsidRPr="007E646D">
              <w:t xml:space="preserve">Лекция </w:t>
            </w:r>
            <w:r>
              <w:t>1.3</w:t>
            </w:r>
          </w:p>
          <w:p w14:paraId="22F2BF0C" w14:textId="1EAC4400" w:rsidR="00106E04" w:rsidRDefault="003C6A91" w:rsidP="00106E04">
            <w:r>
              <w:rPr>
                <w:bCs/>
              </w:rPr>
              <w:t>Основные стадии модифицирования химических волокон</w:t>
            </w:r>
            <w:r w:rsidR="00106E0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106E04">
              <w:rPr>
                <w:bCs/>
              </w:rPr>
              <w:t>Основные и второстепенные факторы</w:t>
            </w:r>
            <w:r w:rsidR="00D73BC7">
              <w:rPr>
                <w:bCs/>
              </w:rPr>
              <w:t xml:space="preserve"> в процессе модифицирования</w:t>
            </w:r>
            <w:r w:rsidR="0031396D">
              <w:rPr>
                <w:bCs/>
              </w:rPr>
              <w:t xml:space="preserve"> полимерных волокон</w:t>
            </w:r>
          </w:p>
          <w:p w14:paraId="1629C296" w14:textId="7BDF180F" w:rsidR="00BE2E68" w:rsidRDefault="00BE2E68" w:rsidP="00BE2E68">
            <w:pPr>
              <w:rPr>
                <w:bCs/>
              </w:rPr>
            </w:pPr>
          </w:p>
          <w:p w14:paraId="38AAEBAA" w14:textId="77777777" w:rsidR="003C6A91" w:rsidRDefault="003C6A91" w:rsidP="00BE2E68">
            <w:pPr>
              <w:rPr>
                <w:bCs/>
              </w:rPr>
            </w:pPr>
          </w:p>
          <w:p w14:paraId="77411AC2" w14:textId="548DBCE0" w:rsidR="001C2084" w:rsidRDefault="001C2084" w:rsidP="001C2084">
            <w:r>
              <w:t>Лабораторная работа № 1.3</w:t>
            </w:r>
          </w:p>
          <w:p w14:paraId="6919BBF1" w14:textId="77777777" w:rsidR="00E739A3" w:rsidRDefault="0011544F" w:rsidP="004F7D41">
            <w:pPr>
              <w:jc w:val="both"/>
            </w:pPr>
            <w:r>
              <w:t>Установление основных варьируемых параметров  процесса модифицирования химических волокон (по заданию преподавателя)</w:t>
            </w:r>
          </w:p>
          <w:p w14:paraId="38BB5D18" w14:textId="08A2D032" w:rsidR="0011544F" w:rsidRPr="00B07EE7" w:rsidRDefault="0011544F" w:rsidP="004F7D41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1E6D9156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EF2ED3" w14:textId="0AB35FC4" w:rsidR="00B41479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EE89870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2CC0FB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F40AD1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4FBF27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652318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E4049C" w14:textId="3CA35B00" w:rsidR="001C2084" w:rsidRPr="00C83018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3399AE7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F8925F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140320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C8E0CF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65142E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C3FE48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AFED444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AC0F36" w14:textId="14D0655C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669191BD" w14:textId="77777777" w:rsidR="00850639" w:rsidRPr="00C83018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32043719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E487F98" w:rsidR="00B41479" w:rsidRPr="00C83018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645B600D" w14:textId="47D590AD" w:rsidR="00B41479" w:rsidRPr="00CA67C9" w:rsidRDefault="005064DE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A67C9">
              <w:rPr>
                <w:highlight w:val="yellow"/>
              </w:rPr>
              <w:t xml:space="preserve"> </w:t>
            </w:r>
          </w:p>
        </w:tc>
      </w:tr>
      <w:tr w:rsidR="00CA67C9" w:rsidRPr="006168DD" w14:paraId="4816C0E0" w14:textId="77777777" w:rsidTr="00BF7F33">
        <w:trPr>
          <w:trHeight w:val="463"/>
        </w:trPr>
        <w:tc>
          <w:tcPr>
            <w:tcW w:w="1701" w:type="dxa"/>
          </w:tcPr>
          <w:p w14:paraId="351B2025" w14:textId="77777777" w:rsidR="009946CA" w:rsidRPr="009946CA" w:rsidRDefault="009946CA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ПК-2</w:t>
            </w:r>
          </w:p>
          <w:p w14:paraId="6CACF265" w14:textId="77777777" w:rsidR="009946CA" w:rsidRPr="009946CA" w:rsidRDefault="009946CA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1</w:t>
            </w:r>
          </w:p>
          <w:p w14:paraId="4ECFA038" w14:textId="1CED62A7" w:rsidR="00CA67C9" w:rsidRPr="00CA67C9" w:rsidRDefault="009946CA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946CA">
              <w:t>ИД-ПК-2.4</w:t>
            </w:r>
          </w:p>
        </w:tc>
        <w:tc>
          <w:tcPr>
            <w:tcW w:w="5529" w:type="dxa"/>
            <w:vMerge w:val="restart"/>
          </w:tcPr>
          <w:p w14:paraId="4E33BCFC" w14:textId="5289E3C6" w:rsidR="00184CD3" w:rsidRDefault="00335E85" w:rsidP="00335E85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="00184CD3" w:rsidRPr="00184CD3">
              <w:rPr>
                <w:b/>
              </w:rPr>
              <w:t>Общие приемы планирования эксперимента. Построение линейной и нелинейной моделей проце</w:t>
            </w:r>
            <w:r w:rsidR="00184CD3">
              <w:rPr>
                <w:b/>
              </w:rPr>
              <w:t>сса. Многофакторный эксперимент</w:t>
            </w:r>
          </w:p>
          <w:p w14:paraId="6489E80B" w14:textId="31E5E737" w:rsidR="00335E85" w:rsidRDefault="00335E85" w:rsidP="00335E85">
            <w:pPr>
              <w:jc w:val="both"/>
            </w:pPr>
            <w:r>
              <w:t>Лекция 2.1</w:t>
            </w:r>
          </w:p>
          <w:p w14:paraId="312B3809" w14:textId="77777777" w:rsidR="00CE31A6" w:rsidRDefault="00CE31A6" w:rsidP="00CE31A6">
            <w:pPr>
              <w:rPr>
                <w:bCs/>
              </w:rPr>
            </w:pPr>
            <w:r>
              <w:rPr>
                <w:bCs/>
              </w:rPr>
              <w:t>Модели и уравнения, описывающие процессы получения и модифицирования химических волокон</w:t>
            </w:r>
          </w:p>
          <w:p w14:paraId="62116C3D" w14:textId="77777777" w:rsidR="00CE31A6" w:rsidRDefault="00CE31A6" w:rsidP="00CE31A6">
            <w:pPr>
              <w:rPr>
                <w:bCs/>
              </w:rPr>
            </w:pPr>
          </w:p>
          <w:p w14:paraId="680CDCC2" w14:textId="507DDD2F" w:rsidR="00423AF0" w:rsidRDefault="00423AF0" w:rsidP="00423AF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абораторная работа № 2.1</w:t>
            </w:r>
          </w:p>
          <w:p w14:paraId="0E4255CB" w14:textId="3D521A1D" w:rsidR="00A959FF" w:rsidRPr="00335E85" w:rsidRDefault="00094340" w:rsidP="00094340">
            <w:r>
              <w:t xml:space="preserve">Исследование процесса термообработки химических волокон с использованием линейной модели трехфакторного эксперимента. Составление плана эксперимента </w:t>
            </w:r>
          </w:p>
        </w:tc>
        <w:tc>
          <w:tcPr>
            <w:tcW w:w="850" w:type="dxa"/>
            <w:vMerge w:val="restart"/>
          </w:tcPr>
          <w:p w14:paraId="520B1238" w14:textId="77777777" w:rsidR="00A959FF" w:rsidRDefault="00A959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C6D3CD" w14:textId="77777777" w:rsidR="00A959FF" w:rsidRDefault="00A959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B810B4" w14:textId="77777777" w:rsidR="00A959FF" w:rsidRDefault="00A959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E2113C" w14:textId="09A2608B" w:rsidR="00CA67C9" w:rsidRPr="00C83018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vMerge w:val="restart"/>
          </w:tcPr>
          <w:p w14:paraId="3F3655FD" w14:textId="77777777" w:rsidR="00CA67C9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28DA8DF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94444F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0D679C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4CAE81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CF54BE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F2DA9C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BBDF05" w14:textId="55BC8767" w:rsidR="00CB73E4" w:rsidRPr="00C83018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 w:val="restart"/>
          </w:tcPr>
          <w:p w14:paraId="25C417EE" w14:textId="77777777" w:rsidR="00CA67C9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D6C00D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E2CFF2" w14:textId="77777777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506D86" w14:textId="77777777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869C1F" w14:textId="77777777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20476C" w14:textId="77777777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60E53B" w14:textId="77777777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A46F0F5" w14:textId="3E96CFC1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3F92B493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A263CFF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FEFB6C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003094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548F82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123DDF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67B3CF" w14:textId="77777777" w:rsidR="00CB73E4" w:rsidRPr="00C83018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14:paraId="5769E2BE" w14:textId="77777777" w:rsidR="00CA67C9" w:rsidRPr="00C83018" w:rsidRDefault="00CA6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142C64FF" w14:textId="7965F131" w:rsidR="00CA67C9" w:rsidRPr="00C83018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5771E061" w14:textId="6EB82441" w:rsidR="00D73BC7" w:rsidRPr="003B4AC7" w:rsidRDefault="00D73BC7" w:rsidP="00D73BC7">
            <w:pPr>
              <w:jc w:val="both"/>
            </w:pPr>
            <w:r w:rsidRPr="003B4AC7">
              <w:t>Формы конт</w:t>
            </w:r>
            <w:r>
              <w:t>рольных мероприятий по разделу 2:</w:t>
            </w:r>
          </w:p>
          <w:p w14:paraId="46B9CA58" w14:textId="77777777" w:rsidR="00D73BC7" w:rsidRDefault="00D73BC7" w:rsidP="00D73BC7">
            <w:pPr>
              <w:jc w:val="both"/>
            </w:pPr>
          </w:p>
          <w:p w14:paraId="60947B64" w14:textId="77777777" w:rsidR="00D73BC7" w:rsidRDefault="00D73BC7" w:rsidP="00D73BC7">
            <w:pPr>
              <w:jc w:val="both"/>
            </w:pPr>
            <w:r>
              <w:t>-Контроль посещаемости;</w:t>
            </w:r>
          </w:p>
          <w:p w14:paraId="3B4E9AF9" w14:textId="77777777" w:rsidR="00D73BC7" w:rsidRDefault="00D73BC7" w:rsidP="00D73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062B598A" w14:textId="2953BF76" w:rsidR="00CA67C9" w:rsidRPr="00CA67C9" w:rsidRDefault="00D73BC7" w:rsidP="00D73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 Коллоквиум по материалам раздела 2</w:t>
            </w:r>
          </w:p>
        </w:tc>
      </w:tr>
      <w:tr w:rsidR="00CA67C9" w:rsidRPr="006168DD" w14:paraId="24C854F6" w14:textId="77777777" w:rsidTr="00BC4789">
        <w:trPr>
          <w:trHeight w:val="746"/>
        </w:trPr>
        <w:tc>
          <w:tcPr>
            <w:tcW w:w="1701" w:type="dxa"/>
          </w:tcPr>
          <w:p w14:paraId="05C987AA" w14:textId="6AA7145D" w:rsidR="00CA67C9" w:rsidRPr="00CA67C9" w:rsidRDefault="00CA67C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Merge/>
          </w:tcPr>
          <w:p w14:paraId="1F66304B" w14:textId="77777777" w:rsidR="00CA67C9" w:rsidRDefault="00CA67C9" w:rsidP="007B6E7C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14:paraId="2E57752E" w14:textId="77777777" w:rsidR="00CA67C9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14:paraId="6C372792" w14:textId="77777777" w:rsidR="00CA67C9" w:rsidRPr="00C83018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/>
          </w:tcPr>
          <w:p w14:paraId="1AF5FF48" w14:textId="77777777" w:rsidR="00CA67C9" w:rsidRPr="00C83018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6A4F2EB7" w14:textId="77777777" w:rsidR="00CA67C9" w:rsidRPr="00C83018" w:rsidRDefault="00CA6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AC02035" w14:textId="77777777" w:rsidR="00CA67C9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A08984" w14:textId="77777777" w:rsidR="00CA67C9" w:rsidRPr="00CA67C9" w:rsidRDefault="00CA6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C4789" w:rsidRPr="006168DD" w14:paraId="4856E1D5" w14:textId="77777777" w:rsidTr="00BF7F33">
        <w:trPr>
          <w:trHeight w:val="70"/>
        </w:trPr>
        <w:tc>
          <w:tcPr>
            <w:tcW w:w="1701" w:type="dxa"/>
            <w:vMerge w:val="restart"/>
            <w:tcBorders>
              <w:top w:val="nil"/>
            </w:tcBorders>
          </w:tcPr>
          <w:p w14:paraId="484BB18C" w14:textId="237BE44A" w:rsidR="00BC4789" w:rsidRPr="00CA67C9" w:rsidRDefault="00BC4789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E644EBB" w14:textId="4D8AD59C" w:rsidR="00CB73E4" w:rsidRDefault="00CB73E4" w:rsidP="004F7D41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  <w:p w14:paraId="1427B54C" w14:textId="77777777" w:rsidR="00CB73E4" w:rsidRDefault="00CB73E4" w:rsidP="00CB73E4">
            <w:pPr>
              <w:jc w:val="both"/>
            </w:pPr>
            <w:r>
              <w:t>Лекция 2.2</w:t>
            </w:r>
          </w:p>
          <w:p w14:paraId="75DE80BE" w14:textId="6855E5CC" w:rsidR="009E3150" w:rsidRDefault="003D4481" w:rsidP="009E3150">
            <w:pPr>
              <w:rPr>
                <w:bCs/>
                <w:lang w:bidi="hi-IN"/>
              </w:rPr>
            </w:pPr>
            <w:r>
              <w:rPr>
                <w:bCs/>
              </w:rPr>
              <w:t>Порядок расчета параметров процесса и составления плановой и рабочей матрицы  линейной модели трехфакторного эксперимента</w:t>
            </w:r>
          </w:p>
          <w:p w14:paraId="76F541DF" w14:textId="77777777" w:rsidR="009E3150" w:rsidRDefault="009E3150" w:rsidP="009E3150">
            <w:pPr>
              <w:rPr>
                <w:bCs/>
                <w:lang w:bidi="hi-IN"/>
              </w:rPr>
            </w:pPr>
          </w:p>
          <w:p w14:paraId="39ED0405" w14:textId="64A5510D" w:rsidR="009E3150" w:rsidRDefault="009E3150" w:rsidP="009E3150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Лабораторная работа № 2.2</w:t>
            </w:r>
          </w:p>
          <w:p w14:paraId="1AE72F7D" w14:textId="06679C5D" w:rsidR="00BC4789" w:rsidRPr="00CB73E4" w:rsidRDefault="00094340" w:rsidP="00094340">
            <w:r>
              <w:t>Исследование процесса термообработки химических волокон с использованием линейной модели трехфакторного эксперимента.  Выполнение эксперимента и расчет коэффициентов  регрессии.</w:t>
            </w:r>
          </w:p>
        </w:tc>
        <w:tc>
          <w:tcPr>
            <w:tcW w:w="850" w:type="dxa"/>
          </w:tcPr>
          <w:p w14:paraId="794E8100" w14:textId="77777777" w:rsidR="003310D2" w:rsidRDefault="00331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1589E8" w14:textId="355E70E4" w:rsidR="00BC4789" w:rsidRPr="00C8301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EEEB8E5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37DC37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5081E92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8992CB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D141BA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58454C" w14:textId="65917882" w:rsidR="009E3150" w:rsidRPr="00C83018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4E080B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978D72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1A4D7E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1BB703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48B891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DD81A5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676167" w14:textId="6024336D" w:rsidR="00E1310C" w:rsidRPr="00C83018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110A2BB" w14:textId="77777777" w:rsidR="00BC4789" w:rsidRPr="00C83018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0DAF8DC0" w:rsidR="00BC4789" w:rsidRPr="00C83018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34B2BF05" w14:textId="73CBA804" w:rsidR="00BC4789" w:rsidRPr="00CA67C9" w:rsidRDefault="00BC4789" w:rsidP="005064DE">
            <w:pPr>
              <w:jc w:val="both"/>
              <w:rPr>
                <w:highlight w:val="yellow"/>
              </w:rPr>
            </w:pPr>
          </w:p>
        </w:tc>
      </w:tr>
      <w:tr w:rsidR="00BC4789" w:rsidRPr="006168DD" w14:paraId="232CCFB3" w14:textId="77777777" w:rsidTr="00CB73E4">
        <w:trPr>
          <w:trHeight w:val="750"/>
        </w:trPr>
        <w:tc>
          <w:tcPr>
            <w:tcW w:w="1701" w:type="dxa"/>
            <w:vMerge/>
            <w:tcBorders>
              <w:top w:val="nil"/>
            </w:tcBorders>
          </w:tcPr>
          <w:p w14:paraId="52296897" w14:textId="5262D41D" w:rsidR="00BC4789" w:rsidRPr="00CA67C9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0C1DC5F" w14:textId="77777777" w:rsidR="003310D2" w:rsidRDefault="003310D2" w:rsidP="003310D2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  <w:p w14:paraId="5830281D" w14:textId="230C304E" w:rsidR="003310D2" w:rsidRDefault="003310D2" w:rsidP="003310D2">
            <w:pPr>
              <w:jc w:val="both"/>
            </w:pPr>
            <w:r w:rsidRPr="003310D2">
              <w:t>Лекция 2.3</w:t>
            </w:r>
          </w:p>
          <w:p w14:paraId="00961D8E" w14:textId="41BE4331" w:rsidR="00207638" w:rsidRDefault="00106E04" w:rsidP="00207638">
            <w:pPr>
              <w:rPr>
                <w:bCs/>
                <w:lang w:bidi="hi-IN"/>
              </w:rPr>
            </w:pPr>
            <w:r>
              <w:rPr>
                <w:bCs/>
              </w:rPr>
              <w:t>Порядок расчета параметров процесса и составления плановой и рабочей матрицы  нелинейной модели дву</w:t>
            </w:r>
            <w:r w:rsidR="009C2B21">
              <w:rPr>
                <w:bCs/>
              </w:rPr>
              <w:t>х</w:t>
            </w:r>
            <w:r>
              <w:rPr>
                <w:bCs/>
              </w:rPr>
              <w:t>факторного эксперимента</w:t>
            </w:r>
          </w:p>
          <w:p w14:paraId="0AE4925E" w14:textId="77777777" w:rsidR="0095023D" w:rsidRDefault="0095023D" w:rsidP="0095023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14:paraId="1F37D5F7" w14:textId="7DCFDCC3" w:rsidR="0095023D" w:rsidRDefault="0095023D" w:rsidP="0095023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Лабораторная работа № 2.3</w:t>
            </w:r>
          </w:p>
          <w:p w14:paraId="199E3C2E" w14:textId="5670A92E" w:rsidR="00BC4789" w:rsidRDefault="0077530A" w:rsidP="004F7D41">
            <w:pPr>
              <w:jc w:val="both"/>
              <w:rPr>
                <w:b/>
              </w:rPr>
            </w:pPr>
            <w:r>
              <w:t xml:space="preserve">Исследование процесса формования  волокна фторлон с использованием нелинейной модели двухфакторного эксперимента. Составление плана </w:t>
            </w:r>
            <w:proofErr w:type="spellStart"/>
            <w:r>
              <w:t>эсперимента</w:t>
            </w:r>
            <w:proofErr w:type="spellEnd"/>
          </w:p>
        </w:tc>
        <w:tc>
          <w:tcPr>
            <w:tcW w:w="850" w:type="dxa"/>
          </w:tcPr>
          <w:p w14:paraId="3C181CC7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776396" w14:textId="0414D30A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DF0EAD2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6D3902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30B67B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D53B5D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533ED8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9EB910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345826" w14:textId="6420B494" w:rsidR="0095023D" w:rsidRPr="00C83018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0228098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ABF141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5320A2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17BCCC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B29EB2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7F0288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90FC98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265770" w14:textId="664B524A" w:rsidR="00693DB6" w:rsidRPr="00C83018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5F52EEA" w14:textId="77777777" w:rsidR="00BC4789" w:rsidRPr="00C83018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5AEEF" w14:textId="2F220033" w:rsidR="00BC4789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6CE4DE30" w14:textId="70DA1A7D" w:rsidR="00BC4789" w:rsidRPr="00CA67C9" w:rsidRDefault="00BC478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1479" w:rsidRPr="006168DD" w14:paraId="40B5695C" w14:textId="77777777" w:rsidTr="00F66B35">
        <w:tc>
          <w:tcPr>
            <w:tcW w:w="1701" w:type="dxa"/>
          </w:tcPr>
          <w:p w14:paraId="3D0CE68B" w14:textId="11CDC640" w:rsidR="00BC4789" w:rsidRPr="00CA67C9" w:rsidRDefault="00BC4789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2E32CEC" w14:textId="003F117C" w:rsidR="00693DB6" w:rsidRDefault="00693DB6" w:rsidP="004F7D41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  <w:p w14:paraId="525F17D7" w14:textId="4A928F04" w:rsidR="00693DB6" w:rsidRDefault="00B41479" w:rsidP="00693DB6">
            <w:pPr>
              <w:jc w:val="both"/>
            </w:pPr>
            <w:r w:rsidRPr="00693DB6">
              <w:t>Лекция</w:t>
            </w:r>
            <w:r w:rsidR="00E96E64">
              <w:t xml:space="preserve"> </w:t>
            </w:r>
            <w:r w:rsidR="00693DB6" w:rsidRPr="00693DB6">
              <w:t>2.4</w:t>
            </w:r>
          </w:p>
          <w:p w14:paraId="5DBAF75F" w14:textId="71183F4E" w:rsidR="00106E04" w:rsidRDefault="00106E04" w:rsidP="00106E04">
            <w:pPr>
              <w:rPr>
                <w:bCs/>
                <w:lang w:bidi="hi-IN"/>
              </w:rPr>
            </w:pPr>
            <w:r>
              <w:rPr>
                <w:bCs/>
              </w:rPr>
              <w:t xml:space="preserve">Порядок расчета параметров процесса и составления </w:t>
            </w:r>
            <w:r>
              <w:rPr>
                <w:bCs/>
              </w:rPr>
              <w:lastRenderedPageBreak/>
              <w:t>плановой и рабочей матрицы  нелинейной модели трех, пятифакторного эксперимента</w:t>
            </w:r>
          </w:p>
          <w:p w14:paraId="61F9E351" w14:textId="79DAE61E" w:rsidR="00E96E64" w:rsidRDefault="00E96E64" w:rsidP="00E96E64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 xml:space="preserve">. </w:t>
            </w:r>
          </w:p>
          <w:p w14:paraId="40A53ABD" w14:textId="77777777" w:rsidR="00722335" w:rsidRDefault="00C53150" w:rsidP="00722335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Лабораторная работа № 2.4</w:t>
            </w:r>
          </w:p>
          <w:p w14:paraId="3D4D56DD" w14:textId="0FF0F8AE" w:rsidR="0077530A" w:rsidRDefault="0077530A" w:rsidP="00693DB6">
            <w:pPr>
              <w:jc w:val="both"/>
            </w:pPr>
            <w:r>
              <w:t>Исследование процесса формования  волокна фторлон с использованием нелинейной модели двухфакторного эксперимента. Выполнение эксперимента по формованию и вытягиванию волокна фторлон в соответствии с планом эксперимента</w:t>
            </w:r>
          </w:p>
          <w:p w14:paraId="2EAC1F40" w14:textId="77777777" w:rsidR="0077530A" w:rsidRDefault="0077530A" w:rsidP="00693DB6">
            <w:pPr>
              <w:jc w:val="both"/>
            </w:pPr>
          </w:p>
          <w:p w14:paraId="32F545A1" w14:textId="1C37AE66" w:rsidR="00B41479" w:rsidRPr="00693DB6" w:rsidRDefault="00B41479" w:rsidP="00693DB6">
            <w:pPr>
              <w:jc w:val="both"/>
            </w:pPr>
          </w:p>
        </w:tc>
        <w:tc>
          <w:tcPr>
            <w:tcW w:w="850" w:type="dxa"/>
          </w:tcPr>
          <w:p w14:paraId="4E812B09" w14:textId="77777777" w:rsidR="008C5CCC" w:rsidRDefault="008C5C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7CF0E2" w14:textId="3FAAE74D" w:rsidR="00B41479" w:rsidRPr="00C83018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2F5C9FA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5275F4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883EE7B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609A2E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07CB13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06751E" w14:textId="09963FF8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231B4D8" w14:textId="77777777" w:rsidR="00C53150" w:rsidRPr="00C83018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BF54EC5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CDB8B5F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7E9101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8DB6DF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AD44E0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384A98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92A7EC" w14:textId="1875BEB6" w:rsidR="00722335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2740E892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7F3726C" w14:textId="7822182B" w:rsidR="00722335" w:rsidRPr="00C83018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1A784CB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15776A67" w:rsidR="00B41479" w:rsidRPr="00C83018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68F95817" w14:textId="6B72558B" w:rsidR="00B41479" w:rsidRPr="00CA67C9" w:rsidRDefault="005064DE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A67C9">
              <w:rPr>
                <w:highlight w:val="yellow"/>
              </w:rPr>
              <w:t xml:space="preserve"> </w:t>
            </w:r>
          </w:p>
        </w:tc>
      </w:tr>
      <w:tr w:rsidR="00B41479" w:rsidRPr="006168DD" w14:paraId="4B9A2963" w14:textId="77777777" w:rsidTr="00107F05">
        <w:trPr>
          <w:trHeight w:val="888"/>
        </w:trPr>
        <w:tc>
          <w:tcPr>
            <w:tcW w:w="1701" w:type="dxa"/>
          </w:tcPr>
          <w:p w14:paraId="5BE19702" w14:textId="77777777" w:rsidR="006F641F" w:rsidRPr="009946CA" w:rsidRDefault="006F641F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lastRenderedPageBreak/>
              <w:t>ПК-2</w:t>
            </w:r>
          </w:p>
          <w:p w14:paraId="786B0B3A" w14:textId="77777777" w:rsidR="006F641F" w:rsidRPr="009946CA" w:rsidRDefault="006F641F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1</w:t>
            </w:r>
          </w:p>
          <w:p w14:paraId="4835E6A0" w14:textId="0977D577" w:rsidR="00BC4789" w:rsidRPr="00CA67C9" w:rsidRDefault="006F641F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946CA">
              <w:t>ИД-ПК-2.4</w:t>
            </w:r>
          </w:p>
        </w:tc>
        <w:tc>
          <w:tcPr>
            <w:tcW w:w="5529" w:type="dxa"/>
          </w:tcPr>
          <w:p w14:paraId="4916BB22" w14:textId="5FAD4EB4" w:rsidR="00722335" w:rsidRDefault="00106E04" w:rsidP="00722335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3. Метод регрессивного анализа </w:t>
            </w:r>
            <w:r w:rsidR="00F033EE">
              <w:rPr>
                <w:b/>
              </w:rPr>
              <w:t>для расчета коэффициентов  уравнения и адекватности моделей многофакторного эксперимента</w:t>
            </w:r>
          </w:p>
          <w:p w14:paraId="0815F1C1" w14:textId="1108E86C" w:rsidR="00722335" w:rsidRDefault="00722335" w:rsidP="00722335">
            <w:pPr>
              <w:jc w:val="both"/>
            </w:pPr>
            <w:r w:rsidRPr="00693DB6">
              <w:t>Лекция</w:t>
            </w:r>
            <w:r w:rsidR="00F033EE">
              <w:t xml:space="preserve"> 3.1.</w:t>
            </w:r>
          </w:p>
          <w:p w14:paraId="3B29A749" w14:textId="427436D5" w:rsidR="00BB0724" w:rsidRDefault="00A60EE7" w:rsidP="00BB0724">
            <w:pPr>
              <w:rPr>
                <w:bCs/>
                <w:lang w:bidi="hi-IN"/>
              </w:rPr>
            </w:pPr>
            <w:r>
              <w:t>Расчет ко</w:t>
            </w:r>
            <w:r w:rsidR="00534459">
              <w:t>э</w:t>
            </w:r>
            <w:r>
              <w:t>ффициентов уравнения регрессии моделей для получения волокон  с использованием ЭВМ</w:t>
            </w:r>
            <w:r w:rsidR="00BB0724">
              <w:rPr>
                <w:bCs/>
                <w:lang w:bidi="hi-IN"/>
              </w:rPr>
              <w:t xml:space="preserve"> </w:t>
            </w:r>
          </w:p>
          <w:p w14:paraId="0D259D36" w14:textId="77777777" w:rsidR="00BB0724" w:rsidRDefault="00BB0724" w:rsidP="00BB0724">
            <w:pPr>
              <w:rPr>
                <w:bCs/>
                <w:lang w:bidi="hi-IN"/>
              </w:rPr>
            </w:pPr>
          </w:p>
          <w:p w14:paraId="2C6CA7BC" w14:textId="77777777" w:rsidR="009C2B4E" w:rsidRDefault="00C67F1A" w:rsidP="009C2B4E">
            <w:pPr>
              <w:pStyle w:val="Standard"/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абораторная работа № 2.5</w:t>
            </w:r>
          </w:p>
          <w:p w14:paraId="56DD7119" w14:textId="3FA54515" w:rsidR="00B41479" w:rsidRPr="00CD3246" w:rsidRDefault="0077530A" w:rsidP="0077530A">
            <w:pPr>
              <w:jc w:val="both"/>
            </w:pPr>
            <w:r>
              <w:t>Исследование процесса формования  волокна фторлон с использованием нелинейной модели двухфакторного эксперимента. Анализ свойств волокна фторлон в соответствии с планом эксперимента</w:t>
            </w:r>
          </w:p>
        </w:tc>
        <w:tc>
          <w:tcPr>
            <w:tcW w:w="850" w:type="dxa"/>
          </w:tcPr>
          <w:p w14:paraId="6B933927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DCDE5C" w14:textId="77777777" w:rsidR="00107F05" w:rsidRDefault="00107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4B509A" w14:textId="77777777" w:rsidR="00107F05" w:rsidRDefault="00107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48B848" w14:textId="1745CB41" w:rsidR="00B41479" w:rsidRPr="00C83018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03EACEA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7C740A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7C4DBE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BF4F03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46E987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D260B8" w14:textId="076D5D05" w:rsidR="00C67F1A" w:rsidRPr="005064DE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51B58F0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2F92A2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19011C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4C41C0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832D87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767886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FA767C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FDB8E2" w14:textId="62AA7B2F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69D56662" w14:textId="77777777" w:rsidR="00AA2451" w:rsidRPr="00C83018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FA7E6A0" w:rsidR="00B41479" w:rsidRPr="00C83018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1D38F034" w14:textId="5FB71D3C" w:rsidR="00D73BC7" w:rsidRPr="003B4AC7" w:rsidRDefault="00B41479" w:rsidP="00D73BC7">
            <w:pPr>
              <w:jc w:val="both"/>
            </w:pPr>
            <w:r w:rsidRPr="00BF7F33">
              <w:t xml:space="preserve"> </w:t>
            </w:r>
            <w:r w:rsidR="00D73BC7" w:rsidRPr="00BF7F33">
              <w:t>Формы</w:t>
            </w:r>
            <w:r w:rsidR="00D73BC7" w:rsidRPr="003B4AC7">
              <w:t xml:space="preserve"> конт</w:t>
            </w:r>
            <w:r w:rsidR="00D73BC7">
              <w:t>рольных мероприятий по разделу 3:</w:t>
            </w:r>
          </w:p>
          <w:p w14:paraId="2C63BA65" w14:textId="77777777" w:rsidR="00D73BC7" w:rsidRDefault="00D73BC7" w:rsidP="00D73BC7">
            <w:pPr>
              <w:jc w:val="both"/>
            </w:pPr>
          </w:p>
          <w:p w14:paraId="08F27911" w14:textId="77777777" w:rsidR="00D73BC7" w:rsidRDefault="00D73BC7" w:rsidP="00D73BC7">
            <w:pPr>
              <w:jc w:val="both"/>
            </w:pPr>
            <w:r>
              <w:t>-Контроль посещаемости;</w:t>
            </w:r>
          </w:p>
          <w:p w14:paraId="591B3E21" w14:textId="77777777" w:rsidR="00D73BC7" w:rsidRDefault="00D73BC7" w:rsidP="00D73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03AE2A51" w14:textId="2C60858A" w:rsidR="00B41479" w:rsidRPr="00CA67C9" w:rsidRDefault="00D73BC7" w:rsidP="00D73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 Коллоквиум по материалам раздела 3</w:t>
            </w:r>
          </w:p>
        </w:tc>
      </w:tr>
      <w:tr w:rsidR="00B41479" w:rsidRPr="006168DD" w14:paraId="45FA51AC" w14:textId="77777777" w:rsidTr="00107F05">
        <w:trPr>
          <w:trHeight w:val="2823"/>
        </w:trPr>
        <w:tc>
          <w:tcPr>
            <w:tcW w:w="1701" w:type="dxa"/>
          </w:tcPr>
          <w:p w14:paraId="74328B23" w14:textId="6388089E" w:rsidR="00B41479" w:rsidRPr="00CA67C9" w:rsidRDefault="00B41479" w:rsidP="00AA24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7452D1F" w14:textId="628A1668" w:rsidR="00AA2451" w:rsidRDefault="00F033EE" w:rsidP="00AA2451">
            <w:pPr>
              <w:jc w:val="both"/>
              <w:rPr>
                <w:b/>
              </w:rPr>
            </w:pPr>
            <w:r>
              <w:rPr>
                <w:b/>
              </w:rPr>
              <w:t>Раздел 3</w:t>
            </w:r>
          </w:p>
          <w:p w14:paraId="69A667F3" w14:textId="6E7F0FFD" w:rsidR="004015CB" w:rsidRDefault="00AA2451" w:rsidP="004015CB">
            <w:pPr>
              <w:jc w:val="both"/>
            </w:pPr>
            <w:r w:rsidRPr="00693DB6">
              <w:t>Лекция</w:t>
            </w:r>
            <w:r w:rsidR="00F033EE">
              <w:t xml:space="preserve"> 3.2</w:t>
            </w:r>
          </w:p>
          <w:p w14:paraId="364DA155" w14:textId="3E585B1E" w:rsidR="00492D3D" w:rsidRDefault="00492D3D" w:rsidP="00492D3D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Статистический анализ уравне</w:t>
            </w:r>
            <w:r w:rsidR="00107F05">
              <w:rPr>
                <w:bCs/>
                <w:lang w:bidi="hi-IN"/>
              </w:rPr>
              <w:t>ни</w:t>
            </w:r>
            <w:r>
              <w:rPr>
                <w:bCs/>
                <w:lang w:bidi="hi-IN"/>
              </w:rPr>
              <w:t>й регресси</w:t>
            </w:r>
            <w:r w:rsidR="00107F05">
              <w:rPr>
                <w:bCs/>
                <w:lang w:bidi="hi-IN"/>
              </w:rPr>
              <w:t xml:space="preserve">и моделей по получению и модифицированию  полимерных волокон </w:t>
            </w:r>
          </w:p>
          <w:p w14:paraId="040448E1" w14:textId="77777777" w:rsidR="00A60EE7" w:rsidRDefault="00A60EE7" w:rsidP="004015CB">
            <w:pPr>
              <w:jc w:val="both"/>
            </w:pPr>
          </w:p>
          <w:p w14:paraId="7AAFAE60" w14:textId="1F0B1690" w:rsidR="00197BF0" w:rsidRDefault="00D73BC7" w:rsidP="00197BF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абораторная работа № 3.2</w:t>
            </w:r>
          </w:p>
          <w:p w14:paraId="5210A531" w14:textId="7D2526CC" w:rsidR="00B41479" w:rsidRPr="00DF3C1E" w:rsidRDefault="0077530A" w:rsidP="00FB1ECA">
            <w:pPr>
              <w:pStyle w:val="Standard"/>
              <w:tabs>
                <w:tab w:val="right" w:leader="underscore" w:pos="9639"/>
              </w:tabs>
            </w:pPr>
            <w:r>
              <w:t>Защита лабораторной работы  «Исследование  математической модели по получению волокна фторлон и анализ влияния различных факторов</w:t>
            </w:r>
            <w:r w:rsidR="00C16572">
              <w:t xml:space="preserve"> на процесс</w:t>
            </w:r>
            <w:r w:rsidR="0036031F">
              <w:t xml:space="preserve"> и свойства полимерного волокна</w:t>
            </w:r>
            <w:r w:rsidR="00C16572">
              <w:t>»</w:t>
            </w:r>
          </w:p>
        </w:tc>
        <w:tc>
          <w:tcPr>
            <w:tcW w:w="850" w:type="dxa"/>
          </w:tcPr>
          <w:p w14:paraId="477AB2AC" w14:textId="77777777" w:rsidR="004015CB" w:rsidRDefault="004015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39E1CCB" w14:textId="2B571984" w:rsidR="00B41479" w:rsidRPr="004015CB" w:rsidRDefault="004015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5CB">
              <w:t>3</w:t>
            </w:r>
          </w:p>
        </w:tc>
        <w:tc>
          <w:tcPr>
            <w:tcW w:w="851" w:type="dxa"/>
          </w:tcPr>
          <w:p w14:paraId="4093AE97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9DADC5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205361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2B90F9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656709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2EC884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CF60B8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3C38956" w14:textId="0F4AC1A7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F60AB8C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A1D236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0A0581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82264B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03CB9D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A6FAA2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EA0653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78902B" w14:textId="36D91F81" w:rsidR="009C2B4E" w:rsidRPr="009C2B4E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5DCF3CF" w14:textId="35FD0C43" w:rsidR="00B41479" w:rsidRPr="000D16CD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81037B4" w:rsidR="00B41479" w:rsidRPr="005B225F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C6EE955" w14:textId="27A7BB23" w:rsidR="00B41479" w:rsidRPr="00CA67C9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73BC7" w:rsidRPr="006168DD" w14:paraId="50288957" w14:textId="77777777" w:rsidTr="00F23AB5">
        <w:tc>
          <w:tcPr>
            <w:tcW w:w="1701" w:type="dxa"/>
            <w:vMerge w:val="restart"/>
            <w:tcBorders>
              <w:top w:val="nil"/>
            </w:tcBorders>
          </w:tcPr>
          <w:p w14:paraId="7A017A0B" w14:textId="450C21C8" w:rsidR="00D73BC7" w:rsidRPr="00CA67C9" w:rsidRDefault="00D73BC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CE19873" w14:textId="77777777" w:rsidR="00D73BC7" w:rsidRDefault="00D73BC7" w:rsidP="00887761">
            <w:pPr>
              <w:rPr>
                <w:b/>
              </w:rPr>
            </w:pPr>
            <w:r w:rsidRPr="00887761">
              <w:rPr>
                <w:b/>
              </w:rPr>
              <w:t>Раздел 3</w:t>
            </w:r>
          </w:p>
          <w:p w14:paraId="7D78BE68" w14:textId="6F58A2DB" w:rsidR="00D73BC7" w:rsidRDefault="00D73BC7" w:rsidP="00887761">
            <w:r>
              <w:t>Лекция 3.3</w:t>
            </w:r>
          </w:p>
          <w:p w14:paraId="2F0FE387" w14:textId="77777777" w:rsidR="00D73BC7" w:rsidRDefault="00D73BC7" w:rsidP="00492D3D">
            <w:pPr>
              <w:jc w:val="both"/>
            </w:pPr>
            <w:r>
              <w:t>Обсуждение результатов  уравнений регрессии моделей по получению химических волокон и их модифицирования</w:t>
            </w:r>
          </w:p>
          <w:p w14:paraId="3090B136" w14:textId="77777777" w:rsidR="00D73BC7" w:rsidRDefault="00D73BC7" w:rsidP="00492D3D">
            <w:pPr>
              <w:rPr>
                <w:bCs/>
                <w:lang w:bidi="hi-IN"/>
              </w:rPr>
            </w:pPr>
          </w:p>
          <w:p w14:paraId="5403D8A1" w14:textId="36ACA558" w:rsidR="00D73BC7" w:rsidRDefault="005227A5" w:rsidP="006B1ABA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Лабораторная работа 3.3</w:t>
            </w:r>
          </w:p>
          <w:p w14:paraId="6870A75F" w14:textId="566BABCD" w:rsidR="00157F43" w:rsidRDefault="00157F43" w:rsidP="00157F43">
            <w:r>
              <w:t>Исследование процесса модифицирования химических волокон с использованием нелинейной модели двухфакторного эксперимента (по заданию преподавателя) Составление плана эксперимента и выполнение предварительных опытов э</w:t>
            </w:r>
            <w:r w:rsidR="00921631">
              <w:t>к</w:t>
            </w:r>
            <w:r>
              <w:t>сперимента</w:t>
            </w:r>
          </w:p>
          <w:p w14:paraId="25B400E4" w14:textId="2CF0868A" w:rsidR="00D73BC7" w:rsidRPr="00887761" w:rsidRDefault="00D73BC7" w:rsidP="006B1ABA"/>
        </w:tc>
        <w:tc>
          <w:tcPr>
            <w:tcW w:w="850" w:type="dxa"/>
          </w:tcPr>
          <w:p w14:paraId="1AEBD3D6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92FF47" w14:textId="642A7EB9" w:rsidR="00D73BC7" w:rsidRPr="006B1ABA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6B13D4C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896E3D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B570DFF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C0E8CB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AFA902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F395D5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C7D9A1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357EF1A" w14:textId="1284F285" w:rsidR="00D73BC7" w:rsidRPr="005064DE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82FF9C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94CE27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B576C6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9A642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00AD98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10651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5B4E80" w14:textId="429A7BD1" w:rsidR="00D73BC7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0F7CAE03" w14:textId="3B8CE69B" w:rsidR="00D73BC7" w:rsidRPr="006B1ABA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47CC36E3" w:rsidR="00D73BC7" w:rsidRPr="000D16CD" w:rsidRDefault="00D73B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A77451D" w:rsidR="00D73BC7" w:rsidRPr="00B41479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4146B207" w14:textId="43139437" w:rsidR="00D73BC7" w:rsidRPr="00CA67C9" w:rsidRDefault="00D73BC7" w:rsidP="004E67E2">
            <w:pPr>
              <w:rPr>
                <w:i/>
                <w:highlight w:val="yellow"/>
              </w:rPr>
            </w:pPr>
          </w:p>
        </w:tc>
      </w:tr>
      <w:tr w:rsidR="00D73BC7" w:rsidRPr="006168DD" w14:paraId="41800AAD" w14:textId="77777777" w:rsidTr="00096C02">
        <w:trPr>
          <w:trHeight w:val="888"/>
        </w:trPr>
        <w:tc>
          <w:tcPr>
            <w:tcW w:w="1701" w:type="dxa"/>
            <w:vMerge/>
          </w:tcPr>
          <w:p w14:paraId="5B2508FA" w14:textId="39EB2342" w:rsidR="00D73BC7" w:rsidRPr="00CA67C9" w:rsidRDefault="00D73BC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1E006BB" w14:textId="77777777" w:rsidR="00D73BC7" w:rsidRDefault="00D73BC7" w:rsidP="00390C33">
            <w:pPr>
              <w:rPr>
                <w:b/>
              </w:rPr>
            </w:pPr>
            <w:r w:rsidRPr="00887761">
              <w:rPr>
                <w:b/>
              </w:rPr>
              <w:t>Раздел 3</w:t>
            </w:r>
          </w:p>
          <w:p w14:paraId="772D7EDA" w14:textId="08B70FBE" w:rsidR="00D73BC7" w:rsidRDefault="00D73BC7" w:rsidP="00390C33">
            <w:r>
              <w:t>Лекция  3.4</w:t>
            </w:r>
          </w:p>
          <w:p w14:paraId="20A0F5C1" w14:textId="77777777" w:rsidR="00D73BC7" w:rsidRDefault="00D73BC7" w:rsidP="00492D3D">
            <w:pPr>
              <w:rPr>
                <w:bCs/>
              </w:rPr>
            </w:pPr>
            <w:r>
              <w:rPr>
                <w:bCs/>
              </w:rPr>
              <w:t>Оптимизация процессов по  математическим  моделям первого и второго порядка</w:t>
            </w:r>
          </w:p>
          <w:p w14:paraId="34BCB8A2" w14:textId="77777777" w:rsidR="00D73BC7" w:rsidRDefault="00D73BC7" w:rsidP="00492D3D">
            <w:pPr>
              <w:rPr>
                <w:bCs/>
              </w:rPr>
            </w:pPr>
          </w:p>
          <w:p w14:paraId="02AAE45C" w14:textId="7748B9FB" w:rsidR="00D73BC7" w:rsidRDefault="00D73BC7" w:rsidP="00390C33">
            <w:r>
              <w:t>Лабораторная работа 3.4</w:t>
            </w:r>
          </w:p>
          <w:p w14:paraId="36D636B6" w14:textId="62B3AD3C" w:rsidR="00D73BC7" w:rsidRPr="00B81F34" w:rsidRDefault="00157F43" w:rsidP="00157F43">
            <w:r>
              <w:t>Исследование процесса модифицирования химических волокон с использованием нелинейной модели двухфакторного эксперимента (по заданию преподавателя) Выполнение эксперимента в соответствии с планом эксперимента – нелинейной моделью второго порядка</w:t>
            </w:r>
          </w:p>
        </w:tc>
        <w:tc>
          <w:tcPr>
            <w:tcW w:w="850" w:type="dxa"/>
          </w:tcPr>
          <w:p w14:paraId="79E9E73A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13B876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5B985E75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6C954D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A8B345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9F22120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EDB84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C2FB6B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FDC06E" w14:textId="2EA8DF8E" w:rsidR="00D73BC7" w:rsidRPr="00390C33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31E36BA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26479A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95A41B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3C56C62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7DBDDDE" w14:textId="11589B4E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8DB6790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CC0D68" w14:textId="3F9ADD07" w:rsidR="00D73BC7" w:rsidRPr="005064DE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B0980E8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6A3393F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D7EE32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D9B282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6A1DD80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2B39A2" w14:textId="3813242B" w:rsidR="00D73BC7" w:rsidRPr="00390C33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2B4EB03A" w14:textId="77777777" w:rsidR="00D73BC7" w:rsidRPr="000D16CD" w:rsidRDefault="00D73B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30A05F7E" w:rsidR="00D73BC7" w:rsidRPr="00B41479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D063085" w14:textId="041B6CB4" w:rsidR="00D73BC7" w:rsidRPr="00CA67C9" w:rsidRDefault="00D73BC7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73BC7" w:rsidRPr="006168DD" w14:paraId="58B7D73F" w14:textId="77777777" w:rsidTr="0077530A">
        <w:trPr>
          <w:trHeight w:val="1395"/>
        </w:trPr>
        <w:tc>
          <w:tcPr>
            <w:tcW w:w="1701" w:type="dxa"/>
            <w:vMerge/>
          </w:tcPr>
          <w:p w14:paraId="77735A80" w14:textId="77777777" w:rsidR="00D73BC7" w:rsidRPr="00CA67C9" w:rsidRDefault="00D73BC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044CA77" w14:textId="77777777" w:rsidR="00D73BC7" w:rsidRDefault="00D73BC7" w:rsidP="00EA16CD">
            <w:pPr>
              <w:rPr>
                <w:b/>
              </w:rPr>
            </w:pPr>
            <w:r w:rsidRPr="00887761">
              <w:rPr>
                <w:b/>
              </w:rPr>
              <w:t>Раздел 3</w:t>
            </w:r>
          </w:p>
          <w:p w14:paraId="5A1805D4" w14:textId="77777777" w:rsidR="00D73BC7" w:rsidRDefault="00D73BC7" w:rsidP="00EA16CD">
            <w:r>
              <w:t>Лекция  3.5</w:t>
            </w:r>
          </w:p>
          <w:p w14:paraId="66A4849C" w14:textId="7BAAB4C1" w:rsidR="00D73BC7" w:rsidRDefault="00D73BC7" w:rsidP="00EA16CD">
            <w:r>
              <w:t xml:space="preserve">Расчет </w:t>
            </w:r>
            <w:proofErr w:type="spellStart"/>
            <w:r>
              <w:t>лисперсии</w:t>
            </w:r>
            <w:proofErr w:type="spellEnd"/>
            <w:r w:rsidR="00921631">
              <w:t xml:space="preserve"> </w:t>
            </w:r>
            <w:r>
              <w:t xml:space="preserve"> </w:t>
            </w:r>
            <w:proofErr w:type="spellStart"/>
            <w:r>
              <w:t>воспроизводимости</w:t>
            </w:r>
            <w:proofErr w:type="spellEnd"/>
            <w:r>
              <w:t xml:space="preserve">  результатов эксперимента</w:t>
            </w:r>
          </w:p>
          <w:p w14:paraId="50803268" w14:textId="77777777" w:rsidR="00D73BC7" w:rsidRDefault="00D73BC7" w:rsidP="00EA16CD"/>
          <w:p w14:paraId="611AA289" w14:textId="77777777" w:rsidR="00D73BC7" w:rsidRDefault="00D73BC7" w:rsidP="00EA16CD">
            <w:r>
              <w:t>Лабораторная работа 3.5</w:t>
            </w:r>
          </w:p>
          <w:p w14:paraId="1F63E5CD" w14:textId="1EA49602" w:rsidR="00D73BC7" w:rsidRPr="00887761" w:rsidRDefault="00D73BC7" w:rsidP="00056761">
            <w:pPr>
              <w:rPr>
                <w:b/>
              </w:rPr>
            </w:pPr>
            <w:r>
              <w:t xml:space="preserve">Итоговая работа </w:t>
            </w:r>
            <w:proofErr w:type="gramStart"/>
            <w:r>
              <w:t xml:space="preserve">по </w:t>
            </w:r>
            <w:r w:rsidR="00157F43">
              <w:t>защите результатов эксперимента по модифицированию полимерных  волокон  в соответствии с моделью второго порядка для двухфакторного эксперимента</w:t>
            </w:r>
            <w:proofErr w:type="gramEnd"/>
          </w:p>
        </w:tc>
        <w:tc>
          <w:tcPr>
            <w:tcW w:w="850" w:type="dxa"/>
          </w:tcPr>
          <w:p w14:paraId="4695ABC2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EB03D2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73A258" w14:textId="30FE8108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D27DEA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8349273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E3138F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971F6E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196D88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E8BD90B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123E49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94F6CB" w14:textId="54EC2E5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6CCB2F3" w14:textId="77777777" w:rsidR="00D73BC7" w:rsidRPr="000D16CD" w:rsidRDefault="00D73B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F9C8A6" w14:textId="137C2178" w:rsidR="00D73BC7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A93873D" w14:textId="77777777" w:rsidR="00D73BC7" w:rsidRPr="00CA67C9" w:rsidRDefault="00D73BC7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1479" w:rsidRPr="006168DD" w14:paraId="5BA2B56C" w14:textId="77777777" w:rsidTr="00F66B35">
        <w:tc>
          <w:tcPr>
            <w:tcW w:w="1701" w:type="dxa"/>
          </w:tcPr>
          <w:p w14:paraId="6D5DE85A" w14:textId="7170DFF3" w:rsidR="00B41479" w:rsidRPr="001A0052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785A">
              <w:rPr>
                <w:rFonts w:cs="Arial"/>
                <w:b/>
                <w:sz w:val="18"/>
                <w:szCs w:val="18"/>
              </w:rPr>
              <w:t xml:space="preserve">Все индикаторы всех </w:t>
            </w:r>
            <w:r w:rsidR="00CA67C9" w:rsidRPr="00D9785A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46A7A73A" w14:textId="7C96B2FE" w:rsidR="00B41479" w:rsidRPr="005064DE" w:rsidRDefault="00107F05" w:rsidP="00B6294E">
            <w:r>
              <w:t xml:space="preserve"> Зачет с оценкой </w:t>
            </w:r>
          </w:p>
        </w:tc>
        <w:tc>
          <w:tcPr>
            <w:tcW w:w="850" w:type="dxa"/>
          </w:tcPr>
          <w:p w14:paraId="28C73084" w14:textId="7B70E230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3AC9596" w:rsidR="00B41479" w:rsidRPr="004A4DF9" w:rsidRDefault="00D97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1DF73913" w:rsidR="00B41479" w:rsidRPr="00CA67C9" w:rsidRDefault="00107F05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 xml:space="preserve"> Зачет с оценкой по билетам</w:t>
            </w:r>
          </w:p>
        </w:tc>
      </w:tr>
      <w:tr w:rsidR="00B41479" w:rsidRPr="006168DD" w14:paraId="35B0B16D" w14:textId="77777777" w:rsidTr="00F66B35">
        <w:tc>
          <w:tcPr>
            <w:tcW w:w="1701" w:type="dxa"/>
          </w:tcPr>
          <w:p w14:paraId="17EFBF12" w14:textId="77777777" w:rsidR="00D9785A" w:rsidRPr="00D9785A" w:rsidRDefault="00D9785A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785A">
              <w:rPr>
                <w:b/>
                <w:sz w:val="20"/>
                <w:szCs w:val="20"/>
              </w:rPr>
              <w:t>ИД-ПК-2.1</w:t>
            </w:r>
          </w:p>
          <w:p w14:paraId="0C16E56D" w14:textId="322FB45F" w:rsidR="00B41479" w:rsidRPr="001A0052" w:rsidRDefault="00D9785A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9785A">
              <w:rPr>
                <w:b/>
                <w:sz w:val="20"/>
                <w:szCs w:val="20"/>
              </w:rPr>
              <w:t>ИД-ПК-2.4</w:t>
            </w:r>
          </w:p>
        </w:tc>
        <w:tc>
          <w:tcPr>
            <w:tcW w:w="5529" w:type="dxa"/>
          </w:tcPr>
          <w:p w14:paraId="656C3D5E" w14:textId="7B1C03E8" w:rsidR="00B41479" w:rsidRPr="00DF3C1E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9785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48A68660" w:rsidR="00B41479" w:rsidRPr="004A4DF9" w:rsidRDefault="00F23AB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14:paraId="05F55FFC" w14:textId="6FA00496" w:rsidR="00B41479" w:rsidRPr="004A4DF9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76DDCBBC" w:rsidR="00B41479" w:rsidRPr="004A4DF9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35DDF11F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521CC10" w:rsidR="00B41479" w:rsidRPr="004A4DF9" w:rsidRDefault="00107F05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2B263DE9" w:rsidR="00B41479" w:rsidRPr="00CA67C9" w:rsidRDefault="00107F05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 xml:space="preserve">Зачет с оценкой </w:t>
            </w:r>
            <w:r w:rsidR="00B41479" w:rsidRPr="00D9785A">
              <w:rPr>
                <w:iCs/>
              </w:rPr>
              <w:t xml:space="preserve">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61223088" w14:textId="5296530F" w:rsidR="00F60511" w:rsidRPr="00E36EF2" w:rsidRDefault="00096C02" w:rsidP="00A973F7">
      <w:pPr>
        <w:pStyle w:val="2"/>
        <w:numPr>
          <w:ilvl w:val="0"/>
          <w:numId w:val="0"/>
        </w:numPr>
        <w:ind w:left="1418"/>
      </w:pPr>
      <w:r>
        <w:lastRenderedPageBreak/>
        <w:t xml:space="preserve">            </w:t>
      </w:r>
      <w:r w:rsidR="006410E0">
        <w:t xml:space="preserve">3.3 </w:t>
      </w:r>
      <w:r>
        <w:t xml:space="preserve"> К</w:t>
      </w:r>
      <w:r w:rsidR="00F57450">
        <w:t>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138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9072"/>
      </w:tblGrid>
      <w:tr w:rsidR="006E5EA3" w:rsidRPr="008448CC" w14:paraId="036BB335" w14:textId="7C7EA2D2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1F2ADE6" w:rsidR="006E5EA3" w:rsidRPr="00CA67C9" w:rsidRDefault="004E67E2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557C4" w14:textId="4674FE18" w:rsidR="006410E0" w:rsidRPr="006410E0" w:rsidRDefault="00D25DC6" w:rsidP="006410E0">
            <w:pPr>
              <w:jc w:val="both"/>
              <w:rPr>
                <w:b/>
              </w:rPr>
            </w:pPr>
            <w:r w:rsidRPr="00D25DC6">
              <w:rPr>
                <w:sz w:val="20"/>
                <w:szCs w:val="20"/>
              </w:rPr>
              <w:t>Раздел 1.</w:t>
            </w:r>
            <w:r w:rsidR="006410E0" w:rsidRPr="004D5DC5">
              <w:rPr>
                <w:b/>
              </w:rPr>
              <w:t xml:space="preserve"> </w:t>
            </w:r>
            <w:r w:rsidR="006410E0" w:rsidRPr="006410E0">
              <w:rPr>
                <w:b/>
              </w:rPr>
              <w:t>Процессы получения и модифицирования полимерных волокон как объект</w:t>
            </w:r>
            <w:r w:rsidR="00C27D9F">
              <w:rPr>
                <w:b/>
              </w:rPr>
              <w:t>ы</w:t>
            </w:r>
            <w:r w:rsidR="006410E0" w:rsidRPr="006410E0">
              <w:rPr>
                <w:b/>
              </w:rPr>
              <w:t xml:space="preserve"> математического моделирования</w:t>
            </w:r>
          </w:p>
          <w:p w14:paraId="36063602" w14:textId="74A4747A" w:rsidR="006E5EA3" w:rsidRPr="006410E0" w:rsidRDefault="006E5EA3" w:rsidP="00453D8F"/>
          <w:p w14:paraId="289809FD" w14:textId="77777777" w:rsidR="006410E0" w:rsidRPr="00F22213" w:rsidRDefault="004E67E2" w:rsidP="006410E0">
            <w:pPr>
              <w:jc w:val="both"/>
            </w:pPr>
            <w:proofErr w:type="gramStart"/>
            <w:r w:rsidRPr="00D25DC6">
              <w:rPr>
                <w:sz w:val="20"/>
                <w:szCs w:val="20"/>
              </w:rPr>
              <w:t xml:space="preserve">Лекция 1.1 </w:t>
            </w:r>
            <w:r w:rsidR="006410E0" w:rsidRPr="00F22213">
              <w:t xml:space="preserve">Вводная лекция) </w:t>
            </w:r>
            <w:proofErr w:type="gramEnd"/>
          </w:p>
          <w:p w14:paraId="6BC3FA10" w14:textId="6312757F" w:rsidR="006410E0" w:rsidRDefault="006410E0" w:rsidP="006410E0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>Общие принципы математического моделирования. Основные понятия и определения</w:t>
            </w:r>
          </w:p>
          <w:p w14:paraId="28D250C7" w14:textId="4EEB0127" w:rsidR="00D25DC6" w:rsidRPr="00D25DC6" w:rsidRDefault="00D25DC6" w:rsidP="00453D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AB1B48D" w:rsidR="00CC2A08" w:rsidRPr="00906383" w:rsidRDefault="00225792" w:rsidP="00225792">
            <w:pPr>
              <w:jc w:val="both"/>
              <w:rPr>
                <w:highlight w:val="yellow"/>
              </w:rPr>
            </w:pPr>
            <w:r w:rsidRPr="00225792">
              <w:t xml:space="preserve">Три термина, используемые при </w:t>
            </w:r>
            <w:r>
              <w:t>проведении математического моделирования процессов: фактор, уровень фактора,  показатель.  Что понимаю</w:t>
            </w:r>
            <w:r w:rsidR="00D73279">
              <w:t xml:space="preserve">т под этими терминами.  Примеры </w:t>
            </w:r>
            <w:proofErr w:type="spellStart"/>
            <w:r w:rsidR="00D73279">
              <w:t>распостраненных</w:t>
            </w:r>
            <w:proofErr w:type="spellEnd"/>
            <w:r w:rsidR="00D73279">
              <w:t xml:space="preserve">, </w:t>
            </w:r>
            <w:r w:rsidR="00783E42">
              <w:t xml:space="preserve"> основных и </w:t>
            </w:r>
            <w:r w:rsidR="00D73279">
              <w:t xml:space="preserve"> несущественных факторов, влияющих на процесс получения и модифицирования полимерных волокон. Этапы </w:t>
            </w:r>
            <w:r w:rsidR="00783E42">
              <w:t>методологии планирования эксперимента.  Цель и задачи математического планирования эксперимента. Основные понятия и определения  математического моделирования процесса.</w:t>
            </w:r>
          </w:p>
        </w:tc>
      </w:tr>
      <w:tr w:rsidR="006E5EA3" w:rsidRPr="008448CC" w14:paraId="1FF011DB" w14:textId="7E14C75D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3ACEC45" w:rsidR="006E5EA3" w:rsidRPr="00CA67C9" w:rsidRDefault="00D25DC6" w:rsidP="00F60511">
            <w:pPr>
              <w:rPr>
                <w:bCs/>
                <w:highlight w:val="yellow"/>
              </w:rPr>
            </w:pPr>
            <w:r w:rsidRPr="00D25DC6">
              <w:rPr>
                <w:bCs/>
              </w:rPr>
              <w:t xml:space="preserve"> 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1331" w14:textId="77777777" w:rsidR="006E5EA3" w:rsidRPr="004B2FB2" w:rsidRDefault="00D25DC6" w:rsidP="004760E7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 1</w:t>
            </w:r>
          </w:p>
          <w:p w14:paraId="0154764F" w14:textId="77777777" w:rsidR="00D25DC6" w:rsidRPr="00D25DC6" w:rsidRDefault="00D25DC6" w:rsidP="004760E7">
            <w:pPr>
              <w:rPr>
                <w:sz w:val="20"/>
                <w:szCs w:val="20"/>
              </w:rPr>
            </w:pPr>
            <w:r w:rsidRPr="00D25DC6">
              <w:rPr>
                <w:sz w:val="20"/>
                <w:szCs w:val="20"/>
              </w:rPr>
              <w:t>Лекция 1.2</w:t>
            </w:r>
          </w:p>
          <w:p w14:paraId="70E0F4A3" w14:textId="45FD6F2C" w:rsidR="006410E0" w:rsidRDefault="006410E0" w:rsidP="006410E0">
            <w:r>
              <w:rPr>
                <w:bCs/>
              </w:rPr>
              <w:t xml:space="preserve">Основные стадии получения химических волокон из растворов и расплавов полимеров.  Основные и второстепенные факторы процесса получения волокна  </w:t>
            </w:r>
          </w:p>
          <w:p w14:paraId="3D419C1D" w14:textId="43C2C7FB" w:rsidR="00D25DC6" w:rsidRPr="00D25DC6" w:rsidRDefault="00D25DC6" w:rsidP="00E96C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25F9CCA" w:rsidR="006E5EA3" w:rsidRPr="00CA67C9" w:rsidRDefault="00783E42" w:rsidP="00F66B35">
            <w:pPr>
              <w:jc w:val="both"/>
              <w:rPr>
                <w:bCs/>
                <w:highlight w:val="yellow"/>
              </w:rPr>
            </w:pPr>
            <w:r w:rsidRPr="00783E42">
              <w:rPr>
                <w:bCs/>
              </w:rPr>
              <w:t xml:space="preserve"> Основные стадии </w:t>
            </w:r>
            <w:r>
              <w:rPr>
                <w:bCs/>
              </w:rPr>
              <w:t xml:space="preserve"> получения химических волокон из растворов и расплавов полимеров. Жесткие и мягкие условия отверждения полимерных волокон из растворов и расплавов полимера.  Пример – получение волокна фторлон, стадии процесса получения волокна. Основные факторы, оказывающие влияние на свойства получаемого волокна – свойства исходного полимера,  вязкость формовочного раствора, состав </w:t>
            </w:r>
            <w:proofErr w:type="spellStart"/>
            <w:r>
              <w:rPr>
                <w:bCs/>
              </w:rPr>
              <w:t>осадительной</w:t>
            </w:r>
            <w:proofErr w:type="spellEnd"/>
            <w:r>
              <w:rPr>
                <w:bCs/>
              </w:rPr>
              <w:t xml:space="preserve"> ванны, </w:t>
            </w:r>
            <w:proofErr w:type="spellStart"/>
            <w:r>
              <w:rPr>
                <w:bCs/>
              </w:rPr>
              <w:t>фильерная</w:t>
            </w:r>
            <w:proofErr w:type="spellEnd"/>
            <w:r>
              <w:rPr>
                <w:bCs/>
              </w:rPr>
              <w:t xml:space="preserve"> вытяжка, состав и температура вытяжной ванны, кратность  вытяжек, продолжительность </w:t>
            </w:r>
            <w:proofErr w:type="spellStart"/>
            <w:r>
              <w:rPr>
                <w:bCs/>
              </w:rPr>
              <w:t>терморелаксации</w:t>
            </w:r>
            <w:proofErr w:type="spellEnd"/>
            <w:r>
              <w:rPr>
                <w:bCs/>
              </w:rPr>
              <w:t xml:space="preserve">. </w:t>
            </w:r>
          </w:p>
        </w:tc>
      </w:tr>
      <w:tr w:rsidR="0095157D" w:rsidRPr="008448CC" w14:paraId="374ECB2F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26C69DB5" w:rsidR="0095157D" w:rsidRPr="00CA67C9" w:rsidRDefault="00D25DC6" w:rsidP="0095157D">
            <w:pPr>
              <w:rPr>
                <w:bCs/>
                <w:highlight w:val="yellow"/>
              </w:rPr>
            </w:pPr>
            <w:r w:rsidRPr="00D25DC6">
              <w:t xml:space="preserve">   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3B984" w14:textId="77777777" w:rsidR="00D25DC6" w:rsidRPr="004B2FB2" w:rsidRDefault="00D25DC6" w:rsidP="00D25DC6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 1</w:t>
            </w:r>
          </w:p>
          <w:p w14:paraId="29C0E029" w14:textId="78542EE8" w:rsidR="00D25DC6" w:rsidRPr="00D25DC6" w:rsidRDefault="00D25DC6" w:rsidP="00D2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.3</w:t>
            </w:r>
          </w:p>
          <w:p w14:paraId="66860754" w14:textId="77777777" w:rsidR="006410E0" w:rsidRDefault="006410E0" w:rsidP="006410E0">
            <w:r>
              <w:rPr>
                <w:bCs/>
              </w:rPr>
              <w:t>Основные стадии модифицирования химических волокон. Основные и второстепенные факторы в процессе модифицирования полимерных волокон</w:t>
            </w:r>
          </w:p>
          <w:p w14:paraId="7D85C0C0" w14:textId="42237D2D" w:rsidR="0095157D" w:rsidRPr="00D25DC6" w:rsidRDefault="0095157D" w:rsidP="004760E7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664C1075" w:rsidR="0095157D" w:rsidRPr="00CA67C9" w:rsidRDefault="0008160E" w:rsidP="004760E7">
            <w:pPr>
              <w:jc w:val="both"/>
              <w:rPr>
                <w:highlight w:val="yellow"/>
              </w:rPr>
            </w:pPr>
            <w:r w:rsidRPr="0008160E">
              <w:t xml:space="preserve">Основные стадии </w:t>
            </w:r>
            <w:r>
              <w:t xml:space="preserve">физического модифицирования полимерных волокон – ориентационное вытягивание и термообработка полимерных волокон.  Цель проведения операций  ориентационное вытягивание и </w:t>
            </w:r>
            <w:proofErr w:type="spellStart"/>
            <w:r>
              <w:t>терморелаксациия</w:t>
            </w:r>
            <w:proofErr w:type="spellEnd"/>
            <w:r>
              <w:t xml:space="preserve"> полимерных волокон – упрочнение полимерных волокон. Основные параметры процессов вытягивания и </w:t>
            </w:r>
            <w:proofErr w:type="spellStart"/>
            <w:r>
              <w:t>терморелаксации</w:t>
            </w:r>
            <w:proofErr w:type="spellEnd"/>
            <w:r>
              <w:t xml:space="preserve">. Использование линейной модели  при </w:t>
            </w:r>
            <w:proofErr w:type="spellStart"/>
            <w:r>
              <w:t>терморелаксации</w:t>
            </w:r>
            <w:proofErr w:type="spellEnd"/>
            <w:r>
              <w:t xml:space="preserve">  полимерных волокон. Составление  и  выполнение плана эксперимента по </w:t>
            </w:r>
            <w:proofErr w:type="spellStart"/>
            <w:r>
              <w:t>терморелаксации</w:t>
            </w:r>
            <w:proofErr w:type="spellEnd"/>
            <w:r>
              <w:t xml:space="preserve"> полимерных волокон.</w:t>
            </w:r>
          </w:p>
        </w:tc>
      </w:tr>
      <w:tr w:rsidR="0095157D" w:rsidRPr="008448CC" w14:paraId="5CC36513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38E8B56F" w:rsidR="0095157D" w:rsidRDefault="00D25DC6" w:rsidP="0095157D">
            <w:pPr>
              <w:rPr>
                <w:bCs/>
              </w:rPr>
            </w:pPr>
            <w:r>
              <w:t xml:space="preserve"> </w:t>
            </w:r>
            <w:r w:rsidR="0095157D" w:rsidRPr="00EE23E9">
              <w:t xml:space="preserve"> </w:t>
            </w:r>
            <w:r w:rsidR="0095157D"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9A42A" w14:textId="5DDB4A15" w:rsidR="00D25DC6" w:rsidRPr="00B750D8" w:rsidRDefault="004B2FB2" w:rsidP="00D25DC6"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2FB2">
              <w:rPr>
                <w:b/>
                <w:sz w:val="20"/>
                <w:szCs w:val="20"/>
              </w:rPr>
              <w:t>2.</w:t>
            </w:r>
            <w:r w:rsidRPr="00335E85">
              <w:rPr>
                <w:b/>
                <w:bCs/>
                <w:lang w:bidi="hi-IN"/>
              </w:rPr>
              <w:t xml:space="preserve"> </w:t>
            </w:r>
            <w:r w:rsidR="00B750D8" w:rsidRPr="00B750D8">
              <w:rPr>
                <w:b/>
              </w:rPr>
              <w:t>Общие приемы планирования эксперимента. Построение линейной и нелинейной моделей процесса. Многофакторный эксперимент</w:t>
            </w:r>
            <w:r w:rsidR="00B750D8" w:rsidRPr="00B750D8">
              <w:t xml:space="preserve"> </w:t>
            </w:r>
            <w:r w:rsidRPr="00B750D8">
              <w:t>Лекция 2.1</w:t>
            </w:r>
          </w:p>
          <w:p w14:paraId="6F36838F" w14:textId="4EE7066E" w:rsidR="0095157D" w:rsidRPr="004760E7" w:rsidRDefault="00B750D8" w:rsidP="00B750D8">
            <w:r>
              <w:rPr>
                <w:bCs/>
              </w:rPr>
              <w:lastRenderedPageBreak/>
              <w:t>Модели и уравнения, описывающие процессы получения и модифицирования химических волокон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A414" w14:textId="77777777" w:rsidR="0095157D" w:rsidRDefault="009E2AA4" w:rsidP="004760E7">
            <w:pPr>
              <w:jc w:val="both"/>
            </w:pPr>
            <w:r>
              <w:lastRenderedPageBreak/>
              <w:t>Преимущества  метода математического планирования эксперимента перед методом последовательного перебора факторов при математическом моделировании.  Что представляют собой поверхность отклика и факторное пространство  при математическом моделировании.  Линейные и нелинейные уравнения, описывающие математические модели при  получении и модифицировании полимерных волокон.</w:t>
            </w:r>
          </w:p>
          <w:p w14:paraId="1961ECBA" w14:textId="3A0C4A4B" w:rsidR="009E2AA4" w:rsidRPr="004760E7" w:rsidRDefault="009E2AA4" w:rsidP="004760E7">
            <w:pPr>
              <w:jc w:val="both"/>
            </w:pPr>
            <w:r>
              <w:t xml:space="preserve">Линейные модели: достаточно изменения факторов на двух уравнениях, Нелинейные модели: </w:t>
            </w:r>
            <w:r>
              <w:lastRenderedPageBreak/>
              <w:t>большее  количество уровней для изменяемых факторов</w:t>
            </w:r>
            <w:r w:rsidR="00CB5BBC">
              <w:t xml:space="preserve"> -</w:t>
            </w:r>
            <w:r>
              <w:t xml:space="preserve"> расширение факторного пространства.  </w:t>
            </w:r>
          </w:p>
        </w:tc>
      </w:tr>
      <w:tr w:rsidR="0095157D" w:rsidRPr="008448CC" w14:paraId="615AF4C8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2F89782D" w:rsidR="0095157D" w:rsidRDefault="004B2FB2" w:rsidP="0095157D">
            <w:pPr>
              <w:rPr>
                <w:bCs/>
              </w:rPr>
            </w:pPr>
            <w:r>
              <w:lastRenderedPageBreak/>
              <w:t xml:space="preserve"> </w:t>
            </w:r>
            <w:r w:rsidR="0095157D" w:rsidRPr="00EE23E9">
              <w:t xml:space="preserve"> </w:t>
            </w:r>
            <w:r w:rsidR="0095157D">
              <w:t>5</w:t>
            </w:r>
            <w: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EF9B0" w14:textId="3436B8DC" w:rsidR="0095157D" w:rsidRDefault="004B2FB2" w:rsidP="004B2FB2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6F30D117" w14:textId="77777777" w:rsidR="004B2FB2" w:rsidRPr="004B2FB2" w:rsidRDefault="004B2FB2" w:rsidP="004B2FB2">
            <w:pPr>
              <w:rPr>
                <w:sz w:val="20"/>
                <w:szCs w:val="20"/>
              </w:rPr>
            </w:pPr>
            <w:r w:rsidRPr="004B2FB2">
              <w:rPr>
                <w:sz w:val="20"/>
                <w:szCs w:val="20"/>
              </w:rPr>
              <w:t>Лекция 2.2</w:t>
            </w:r>
          </w:p>
          <w:p w14:paraId="0A828C22" w14:textId="77777777" w:rsidR="00A47371" w:rsidRDefault="00A47371" w:rsidP="00A47371">
            <w:pPr>
              <w:rPr>
                <w:bCs/>
                <w:lang w:bidi="hi-IN"/>
              </w:rPr>
            </w:pPr>
            <w:r>
              <w:rPr>
                <w:bCs/>
              </w:rPr>
              <w:t>Порядок расчета параметров процесса и составления плановой и рабочей матрицы  линейной модели трехфакторного эксперимента</w:t>
            </w:r>
          </w:p>
          <w:p w14:paraId="17D1C99C" w14:textId="2CA67FD3" w:rsidR="004B2FB2" w:rsidRPr="00F66B35" w:rsidRDefault="004B2FB2" w:rsidP="00E96C79"/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404C9251" w:rsidR="0095157D" w:rsidRPr="004760E7" w:rsidRDefault="00385DF5" w:rsidP="004760E7">
            <w:pPr>
              <w:jc w:val="both"/>
            </w:pPr>
            <w:r>
              <w:t>Матрицы линейной модели  дву</w:t>
            </w:r>
            <w:proofErr w:type="gramStart"/>
            <w:r>
              <w:t>х-</w:t>
            </w:r>
            <w:proofErr w:type="gramEnd"/>
            <w:r>
              <w:t xml:space="preserve">  и трех факторного эксперимента. Количество опытов для линейных моделей. Составление плановой и рабочей матриц линейной модели.</w:t>
            </w:r>
          </w:p>
        </w:tc>
      </w:tr>
      <w:tr w:rsidR="0095157D" w:rsidRPr="008448CC" w14:paraId="672CB5B9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4E9831ED" w:rsidR="0095157D" w:rsidRDefault="004B2FB2" w:rsidP="0095157D">
            <w:pPr>
              <w:rPr>
                <w:bCs/>
              </w:rPr>
            </w:pPr>
            <w:r>
              <w:t xml:space="preserve">  </w:t>
            </w:r>
            <w:r w:rsidR="0095157D" w:rsidRPr="00EE23E9">
              <w:t xml:space="preserve"> </w:t>
            </w:r>
            <w:r w:rsidR="0095157D">
              <w:t>6</w:t>
            </w:r>
            <w: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95F5A" w14:textId="77777777" w:rsidR="004B2FB2" w:rsidRDefault="004B2FB2" w:rsidP="004B2FB2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48EBF1BC" w14:textId="65EFB4C4" w:rsidR="004B2FB2" w:rsidRPr="004B2FB2" w:rsidRDefault="004B2FB2" w:rsidP="004B2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.3</w:t>
            </w:r>
          </w:p>
          <w:p w14:paraId="5835B01F" w14:textId="1EB285A8" w:rsidR="009C2B21" w:rsidRDefault="009C2B21" w:rsidP="009C2B21">
            <w:pPr>
              <w:rPr>
                <w:bCs/>
                <w:lang w:bidi="hi-IN"/>
              </w:rPr>
            </w:pPr>
            <w:r>
              <w:rPr>
                <w:bCs/>
              </w:rPr>
              <w:t>Порядок расчета параметров процесса и составления плановой и рабочей матрицы  нелинейной модели двухфакторного эксперимента</w:t>
            </w:r>
          </w:p>
          <w:p w14:paraId="46146775" w14:textId="48A770A6" w:rsidR="0095157D" w:rsidRPr="004760E7" w:rsidRDefault="0095157D" w:rsidP="004760E7">
            <w:pPr>
              <w:jc w:val="both"/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4716E652" w:rsidR="0095157D" w:rsidRPr="004760E7" w:rsidRDefault="00385DF5" w:rsidP="004760E7">
            <w:pPr>
              <w:jc w:val="both"/>
            </w:pPr>
            <w:r>
              <w:t>Процессы производства и модифицирования  полимерных волокон</w:t>
            </w:r>
            <w:proofErr w:type="gramStart"/>
            <w:r>
              <w:t xml:space="preserve"> :</w:t>
            </w:r>
            <w:proofErr w:type="gramEnd"/>
            <w:r>
              <w:t xml:space="preserve"> для математического описания  технологических процессов  удовлетворительными являются  модели второго порядка. </w:t>
            </w:r>
            <w:r w:rsidR="00CB5BBC">
              <w:t xml:space="preserve">Минимальное количество факторов – двухфакторное пространство. Составление плановой и рабочей матриц нелинейной модели </w:t>
            </w:r>
            <w:proofErr w:type="spellStart"/>
            <w:r w:rsidR="00CB5BBC">
              <w:t>двухфаторного</w:t>
            </w:r>
            <w:proofErr w:type="spellEnd"/>
            <w:r w:rsidR="00CB5BBC">
              <w:t xml:space="preserve"> эксперимента. Количество опытов  для нелинейных моделей двухфакторного эксперимента.</w:t>
            </w:r>
          </w:p>
        </w:tc>
      </w:tr>
      <w:tr w:rsidR="002142B7" w:rsidRPr="002B2FC0" w14:paraId="13791AD6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612188DC" w:rsidR="002142B7" w:rsidRPr="004760E7" w:rsidRDefault="00BC6EAC" w:rsidP="002142B7">
            <w:pPr>
              <w:rPr>
                <w:bCs/>
              </w:rPr>
            </w:pPr>
            <w:r>
              <w:rPr>
                <w:bCs/>
              </w:rPr>
              <w:t xml:space="preserve">    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279D" w14:textId="77777777" w:rsidR="00BC6EAC" w:rsidRDefault="00BC6EAC" w:rsidP="00BC6EAC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57E8946A" w14:textId="551588A3" w:rsidR="00BC6EAC" w:rsidRPr="004B2FB2" w:rsidRDefault="00BC6EAC" w:rsidP="00BC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.4</w:t>
            </w:r>
          </w:p>
          <w:p w14:paraId="6722559B" w14:textId="3F37B31A" w:rsidR="002142B7" w:rsidRPr="002B2FC0" w:rsidRDefault="009C2B21" w:rsidP="00056761">
            <w:pPr>
              <w:rPr>
                <w:bCs/>
              </w:rPr>
            </w:pPr>
            <w:r>
              <w:rPr>
                <w:bCs/>
              </w:rPr>
              <w:t>Порядок расчета параметров процесса и составления плановой и рабочей матрицы  нелинейной модели трех, пятифакторного эксперимента</w:t>
            </w:r>
            <w:r w:rsidR="00BC6EAC">
              <w:rPr>
                <w:bCs/>
                <w:lang w:bidi="hi-IN"/>
              </w:rPr>
              <w:t>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352C710C" w:rsidR="002142B7" w:rsidRPr="002B2FC0" w:rsidRDefault="00CB5BBC" w:rsidP="005D19B9">
            <w:pPr>
              <w:jc w:val="both"/>
              <w:rPr>
                <w:bCs/>
              </w:rPr>
            </w:pPr>
            <w:r>
              <w:rPr>
                <w:bCs/>
              </w:rPr>
              <w:t>Порядок расчета параметров процесса и составления плановой и рабочей матрицы  нелинейной модели трех, пятифакторного эксперимента</w:t>
            </w:r>
            <w:r>
              <w:rPr>
                <w:bCs/>
                <w:lang w:bidi="hi-IN"/>
              </w:rPr>
              <w:t xml:space="preserve">. </w:t>
            </w:r>
            <w:r>
              <w:t xml:space="preserve">Количество  опытов  для нелинейных моделей трех- и пятифакторного эксперимента. </w:t>
            </w:r>
            <w:r>
              <w:rPr>
                <w:bCs/>
                <w:lang w:bidi="hi-IN"/>
              </w:rPr>
              <w:t xml:space="preserve">Выполнение  плана – эксперимента для трех и пятифакторного процесса.  Расчет критериев адекватности моделей и ошибки опытов при </w:t>
            </w:r>
            <w:r w:rsidR="005B4ECB">
              <w:rPr>
                <w:bCs/>
                <w:lang w:bidi="hi-IN"/>
              </w:rPr>
              <w:t>экспе</w:t>
            </w:r>
            <w:r>
              <w:rPr>
                <w:bCs/>
                <w:lang w:bidi="hi-IN"/>
              </w:rPr>
              <w:t xml:space="preserve">рименте. </w:t>
            </w:r>
          </w:p>
        </w:tc>
      </w:tr>
      <w:tr w:rsidR="00ED4E9D" w:rsidRPr="002B2FC0" w14:paraId="1A8B04DA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71EB0" w14:textId="077E1568" w:rsidR="00ED4E9D" w:rsidRDefault="00056761" w:rsidP="002142B7">
            <w:pPr>
              <w:rPr>
                <w:bCs/>
              </w:rPr>
            </w:pPr>
            <w:r>
              <w:rPr>
                <w:bCs/>
              </w:rPr>
              <w:t xml:space="preserve">    8</w:t>
            </w:r>
            <w:r w:rsidR="00ED4E9D">
              <w:rPr>
                <w:bCs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4B353" w14:textId="3F8C9E4B" w:rsidR="00ED4E9D" w:rsidRPr="00ED4E9D" w:rsidRDefault="00ED4E9D" w:rsidP="00ED4E9D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 w:rsidR="007A0C9C">
              <w:rPr>
                <w:b/>
              </w:rPr>
              <w:t xml:space="preserve"> 3. </w:t>
            </w:r>
            <w:r w:rsidR="007A0C9C" w:rsidRPr="007A0C9C">
              <w:rPr>
                <w:b/>
              </w:rPr>
              <w:t>Метод регрессивного анализа для расчета коэффициентов  уравнения и адекватности моделей многофакторного эксперимента</w:t>
            </w:r>
          </w:p>
          <w:p w14:paraId="30A045D4" w14:textId="4CF58EB3" w:rsidR="00ED4E9D" w:rsidRPr="004B2FB2" w:rsidRDefault="00ED4E9D" w:rsidP="00ED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1</w:t>
            </w:r>
          </w:p>
          <w:p w14:paraId="1720F838" w14:textId="3C431F7E" w:rsidR="00ED4E9D" w:rsidRPr="004B2FB2" w:rsidRDefault="00534459" w:rsidP="00056761">
            <w:pPr>
              <w:rPr>
                <w:b/>
                <w:sz w:val="20"/>
                <w:szCs w:val="20"/>
              </w:rPr>
            </w:pPr>
            <w:r>
              <w:t>Расчет коэффициентов уравнения регрессии моделей для получения волокон  с использованием ЭВМ</w:t>
            </w:r>
            <w:proofErr w:type="gramStart"/>
            <w:r>
              <w:rPr>
                <w:bCs/>
                <w:lang w:bidi="hi-IN"/>
              </w:rPr>
              <w:t xml:space="preserve"> </w:t>
            </w:r>
            <w:r w:rsidR="00ED4E9D" w:rsidRPr="00ED4E9D">
              <w:rPr>
                <w:bCs/>
                <w:sz w:val="20"/>
                <w:szCs w:val="20"/>
                <w:lang w:bidi="hi-IN"/>
              </w:rPr>
              <w:t>.</w:t>
            </w:r>
            <w:proofErr w:type="gramEnd"/>
            <w:r w:rsidR="00ED4E9D" w:rsidRPr="00ED4E9D">
              <w:rPr>
                <w:bCs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D495F" w14:textId="7ED369D5" w:rsidR="005B4ECB" w:rsidRPr="005B4ECB" w:rsidRDefault="005B4ECB" w:rsidP="005B4ECB">
            <w:pPr>
              <w:rPr>
                <w:bCs/>
                <w:lang w:bidi="hi-IN"/>
              </w:rPr>
            </w:pPr>
            <w:r w:rsidRPr="005B4ECB">
              <w:t>Метод регрессивного анализа для расчета коэффициентов  уравнения и адекватности моделей многофакторного эксперимента</w:t>
            </w:r>
            <w:r>
              <w:t xml:space="preserve">. </w:t>
            </w:r>
          </w:p>
          <w:p w14:paraId="2104980E" w14:textId="1DB61A90" w:rsidR="005B4ECB" w:rsidRPr="005B4ECB" w:rsidRDefault="005B4ECB" w:rsidP="005B4ECB">
            <w:pPr>
              <w:rPr>
                <w:sz w:val="20"/>
                <w:szCs w:val="20"/>
              </w:rPr>
            </w:pPr>
            <w:r>
              <w:t>Расчет коэффициентов уравнения регрессии моделей для получения волокон  с использованием ЭВМ.</w:t>
            </w:r>
          </w:p>
          <w:p w14:paraId="66DF2B3F" w14:textId="19C3D0C8" w:rsidR="00ED4E9D" w:rsidRPr="002B2FC0" w:rsidRDefault="00ED4E9D" w:rsidP="00F36167">
            <w:pPr>
              <w:jc w:val="both"/>
              <w:rPr>
                <w:bCs/>
              </w:rPr>
            </w:pPr>
          </w:p>
        </w:tc>
      </w:tr>
      <w:tr w:rsidR="00ED4E9D" w:rsidRPr="002B2FC0" w14:paraId="6D39C53F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7765" w14:textId="5458927C" w:rsidR="00ED4E9D" w:rsidRDefault="00056761" w:rsidP="002142B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9</w:t>
            </w:r>
            <w:r w:rsidR="00ED4E9D">
              <w:rPr>
                <w:bCs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A60F" w14:textId="77777777" w:rsidR="00ED4E9D" w:rsidRDefault="00ED4E9D" w:rsidP="00ED4E9D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641C8DCD" w14:textId="22EA8229" w:rsidR="00ED4E9D" w:rsidRDefault="00ED4E9D" w:rsidP="00ED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2</w:t>
            </w:r>
          </w:p>
          <w:p w14:paraId="38105547" w14:textId="761BF684" w:rsidR="00ED4E9D" w:rsidRPr="004B2FB2" w:rsidRDefault="00534459" w:rsidP="00056761">
            <w:pPr>
              <w:rPr>
                <w:b/>
                <w:sz w:val="20"/>
                <w:szCs w:val="20"/>
              </w:rPr>
            </w:pPr>
            <w:r>
              <w:rPr>
                <w:bCs/>
                <w:lang w:bidi="hi-IN"/>
              </w:rPr>
              <w:t xml:space="preserve">Статистический анализ уравнений регрессии моделей по получению и модифицированию  полимерных волокон 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45ABC" w14:textId="0C03D53B" w:rsidR="00ED4E9D" w:rsidRPr="002B2FC0" w:rsidRDefault="005B4ECB" w:rsidP="00F36167">
            <w:pPr>
              <w:jc w:val="both"/>
              <w:rPr>
                <w:bCs/>
              </w:rPr>
            </w:pPr>
            <w:r>
              <w:rPr>
                <w:bCs/>
                <w:lang w:bidi="hi-IN"/>
              </w:rPr>
              <w:t xml:space="preserve">Статистический анализ уравнений регрессии моделей по получению и модифицированию  полимерных волокон.  Расчет значимости коэффициентов регрессии математической модели. </w:t>
            </w:r>
            <w:r w:rsidR="00E24E3D">
              <w:rPr>
                <w:bCs/>
                <w:lang w:bidi="hi-IN"/>
              </w:rPr>
              <w:t xml:space="preserve"> Расчет критерия Фишера,  адекватности уравнения регрессии  и ошибки опытов с доверительной вероятностью</w:t>
            </w:r>
            <w:proofErr w:type="gramStart"/>
            <w:r>
              <w:rPr>
                <w:bCs/>
                <w:lang w:bidi="hi-IN"/>
              </w:rPr>
              <w:t xml:space="preserve"> </w:t>
            </w:r>
            <w:r w:rsidR="00E24E3D">
              <w:rPr>
                <w:bCs/>
                <w:lang w:bidi="hi-IN"/>
              </w:rPr>
              <w:t>.</w:t>
            </w:r>
            <w:proofErr w:type="gramEnd"/>
          </w:p>
        </w:tc>
      </w:tr>
      <w:tr w:rsidR="00ED4E9D" w:rsidRPr="002B2FC0" w14:paraId="6C94FD64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68C9C" w14:textId="16DB9198" w:rsidR="00ED4E9D" w:rsidRDefault="00056761" w:rsidP="002142B7">
            <w:pPr>
              <w:rPr>
                <w:bCs/>
              </w:rPr>
            </w:pPr>
            <w:r>
              <w:rPr>
                <w:bCs/>
              </w:rPr>
              <w:t xml:space="preserve">   10</w:t>
            </w:r>
            <w:r w:rsidR="00ED4E9D">
              <w:rPr>
                <w:bCs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2B94" w14:textId="77777777" w:rsidR="00ED4E9D" w:rsidRDefault="00ED4E9D" w:rsidP="00ED4E9D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15ABB538" w14:textId="67E833FE" w:rsidR="00ED4E9D" w:rsidRDefault="00ED4E9D" w:rsidP="00ED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3</w:t>
            </w:r>
          </w:p>
          <w:p w14:paraId="30F44B41" w14:textId="77777777" w:rsidR="00994FC7" w:rsidRDefault="00994FC7" w:rsidP="00994FC7">
            <w:pPr>
              <w:jc w:val="both"/>
            </w:pPr>
            <w:r>
              <w:t>Обсуждение результатов  уравнений регрессии моделей по получению химических волокон и их модифицирования</w:t>
            </w:r>
          </w:p>
          <w:p w14:paraId="095D408D" w14:textId="77777777" w:rsidR="00ED4E9D" w:rsidRPr="004B2FB2" w:rsidRDefault="00ED4E9D" w:rsidP="00ED4E9D">
            <w:pPr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208B5" w14:textId="3982A3C2" w:rsidR="00ED4E9D" w:rsidRPr="002B2FC0" w:rsidRDefault="00E24E3D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суждение результатов – проведение только для адекватных моделей. Влияние величины и знака заряда </w:t>
            </w:r>
            <w:r w:rsidR="00E2288F">
              <w:rPr>
                <w:bCs/>
              </w:rPr>
              <w:t xml:space="preserve"> на выходные параметры  процесса получения и модифицирования полимерных волокон.  Эффекты парного взаимодействия факторов  для линейных и нелинейных моделей.</w:t>
            </w:r>
          </w:p>
        </w:tc>
      </w:tr>
      <w:tr w:rsidR="00994FC7" w:rsidRPr="002B2FC0" w14:paraId="4984BC90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B4BC6" w14:textId="006D24B4" w:rsidR="00994FC7" w:rsidRDefault="00994FC7" w:rsidP="002142B7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056761">
              <w:rPr>
                <w:bCs/>
              </w:rPr>
              <w:t xml:space="preserve">  1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6E33F" w14:textId="77777777" w:rsidR="00994FC7" w:rsidRDefault="00994FC7" w:rsidP="00994FC7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7AA8F306" w14:textId="5F8FC36A" w:rsidR="00994FC7" w:rsidRDefault="00994FC7" w:rsidP="0099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4</w:t>
            </w:r>
          </w:p>
          <w:p w14:paraId="5646C0A6" w14:textId="29CD2CAD" w:rsidR="00994FC7" w:rsidRPr="004B2FB2" w:rsidRDefault="00994FC7" w:rsidP="00056761">
            <w:pPr>
              <w:rPr>
                <w:b/>
                <w:sz w:val="20"/>
                <w:szCs w:val="20"/>
              </w:rPr>
            </w:pPr>
            <w:r>
              <w:rPr>
                <w:bCs/>
              </w:rPr>
              <w:t>Оптимизация процессов по  математическим  моделям первого и второго порядка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97259" w14:textId="23571C62" w:rsidR="00994FC7" w:rsidRDefault="00E2288F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птимизация процессов на основе математического моделирования. Оптимизация процессов по  математическим  моделям первого и второго порядка. Оптимизация опытов  по оптимизации процесса  методом крутого восхождения. </w:t>
            </w:r>
          </w:p>
        </w:tc>
      </w:tr>
      <w:tr w:rsidR="00994FC7" w:rsidRPr="002B2FC0" w14:paraId="66FA186F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06F77" w14:textId="7625AE82" w:rsidR="00994FC7" w:rsidRDefault="00056761" w:rsidP="002142B7">
            <w:pPr>
              <w:rPr>
                <w:bCs/>
              </w:rPr>
            </w:pPr>
            <w:r>
              <w:rPr>
                <w:bCs/>
              </w:rPr>
              <w:t xml:space="preserve">   1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9C665" w14:textId="77777777" w:rsidR="00056761" w:rsidRDefault="00056761" w:rsidP="00056761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0B8CFC24" w14:textId="4EBA4DF6" w:rsidR="00056761" w:rsidRDefault="00056761" w:rsidP="0005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5</w:t>
            </w:r>
          </w:p>
          <w:p w14:paraId="715C5FEC" w14:textId="77777777" w:rsidR="00056761" w:rsidRDefault="00056761" w:rsidP="00056761">
            <w:r>
              <w:t xml:space="preserve">Расчет </w:t>
            </w:r>
            <w:proofErr w:type="spellStart"/>
            <w:r>
              <w:t>лисперсии</w:t>
            </w:r>
            <w:proofErr w:type="spellEnd"/>
            <w:r>
              <w:t xml:space="preserve"> </w:t>
            </w:r>
            <w:proofErr w:type="spellStart"/>
            <w:r>
              <w:t>воспроизводимости</w:t>
            </w:r>
            <w:proofErr w:type="spellEnd"/>
            <w:r>
              <w:t xml:space="preserve">  результатов эксперимента</w:t>
            </w:r>
          </w:p>
          <w:p w14:paraId="2B623372" w14:textId="77777777" w:rsidR="00056761" w:rsidRDefault="00056761" w:rsidP="00056761">
            <w:pPr>
              <w:rPr>
                <w:sz w:val="20"/>
                <w:szCs w:val="20"/>
              </w:rPr>
            </w:pPr>
          </w:p>
          <w:p w14:paraId="34C0E76A" w14:textId="77777777" w:rsidR="00994FC7" w:rsidRPr="004B2FB2" w:rsidRDefault="00994FC7" w:rsidP="00994FC7">
            <w:pPr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AA433" w14:textId="790891AC" w:rsidR="00994FC7" w:rsidRDefault="00B03028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еобходимые действия для планирования эксперимента и использования математического моделирования: Определение </w:t>
            </w:r>
            <w:proofErr w:type="spellStart"/>
            <w:r>
              <w:rPr>
                <w:bCs/>
              </w:rPr>
              <w:t>воспроизводимости</w:t>
            </w:r>
            <w:proofErr w:type="spellEnd"/>
            <w:r>
              <w:rPr>
                <w:bCs/>
              </w:rPr>
              <w:t xml:space="preserve">  процесса  (формования или модифицирования) на данной технологической установке.  Что понимают под </w:t>
            </w:r>
            <w:proofErr w:type="spellStart"/>
            <w:r>
              <w:rPr>
                <w:bCs/>
              </w:rPr>
              <w:t>воспроизводимостью</w:t>
            </w:r>
            <w:proofErr w:type="spellEnd"/>
            <w:r>
              <w:rPr>
                <w:bCs/>
              </w:rPr>
              <w:t xml:space="preserve"> процесса.  Дисперсия </w:t>
            </w:r>
            <w:proofErr w:type="spellStart"/>
            <w:r>
              <w:rPr>
                <w:bCs/>
              </w:rPr>
              <w:t>воспроизводимости</w:t>
            </w:r>
            <w:proofErr w:type="spellEnd"/>
            <w:r>
              <w:rPr>
                <w:bCs/>
              </w:rPr>
              <w:t xml:space="preserve">.  Расчет критерия дисперсии </w:t>
            </w:r>
            <w:proofErr w:type="spellStart"/>
            <w:r>
              <w:rPr>
                <w:bCs/>
              </w:rPr>
              <w:t>воспроизводимости</w:t>
            </w:r>
            <w:proofErr w:type="spellEnd"/>
            <w:r>
              <w:rPr>
                <w:bCs/>
              </w:rPr>
              <w:t xml:space="preserve"> и определение  </w:t>
            </w:r>
            <w:proofErr w:type="spellStart"/>
            <w:r>
              <w:rPr>
                <w:bCs/>
              </w:rPr>
              <w:t>воспроизводимости</w:t>
            </w:r>
            <w:proofErr w:type="spellEnd"/>
            <w:r>
              <w:rPr>
                <w:bCs/>
              </w:rPr>
              <w:t xml:space="preserve"> процесса.</w:t>
            </w:r>
          </w:p>
        </w:tc>
      </w:tr>
    </w:tbl>
    <w:p w14:paraId="787E738C" w14:textId="314A0265" w:rsidR="00F062CE" w:rsidRPr="002B2FC0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3.4. 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72BF1BB" w:rsidR="00F062CE" w:rsidRPr="00F026B4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у к лекциям и практическим занятиям, экзамену</w:t>
      </w:r>
      <w:r w:rsidR="003E2276">
        <w:rPr>
          <w:sz w:val="24"/>
          <w:szCs w:val="24"/>
        </w:rPr>
        <w:t xml:space="preserve"> </w:t>
      </w:r>
      <w:proofErr w:type="gramStart"/>
      <w:r w:rsidR="003E2276">
        <w:rPr>
          <w:sz w:val="24"/>
          <w:szCs w:val="24"/>
        </w:rPr>
        <w:t xml:space="preserve">( </w:t>
      </w:r>
      <w:proofErr w:type="gramEnd"/>
      <w:r w:rsidR="003E2276">
        <w:rPr>
          <w:sz w:val="24"/>
          <w:szCs w:val="24"/>
        </w:rPr>
        <w:t>зачету с оценкой)</w:t>
      </w:r>
      <w:r w:rsidRPr="00F026B4">
        <w:rPr>
          <w:sz w:val="24"/>
          <w:szCs w:val="24"/>
        </w:rPr>
        <w:t>;</w:t>
      </w:r>
    </w:p>
    <w:p w14:paraId="6AAE29C8" w14:textId="70889D82" w:rsidR="00F062CE" w:rsidRPr="00F02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изучение </w:t>
      </w:r>
      <w:r w:rsidR="004760E7" w:rsidRPr="00F026B4">
        <w:rPr>
          <w:sz w:val="24"/>
          <w:szCs w:val="24"/>
        </w:rPr>
        <w:t>специальной литературы</w:t>
      </w:r>
      <w:r w:rsidRPr="00F026B4">
        <w:rPr>
          <w:sz w:val="24"/>
          <w:szCs w:val="24"/>
        </w:rPr>
        <w:t>;</w:t>
      </w:r>
    </w:p>
    <w:p w14:paraId="3685CB47" w14:textId="773BAF3C" w:rsidR="00F062CE" w:rsidRPr="00F02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изучение</w:t>
      </w:r>
      <w:r w:rsidR="009B399A" w:rsidRPr="00F026B4">
        <w:rPr>
          <w:sz w:val="24"/>
          <w:szCs w:val="24"/>
        </w:rPr>
        <w:t xml:space="preserve"> разделов/тем</w:t>
      </w:r>
      <w:r w:rsidRPr="00F026B4">
        <w:rPr>
          <w:sz w:val="24"/>
          <w:szCs w:val="24"/>
        </w:rPr>
        <w:t>, не выносимых на лекции и практические занятия</w:t>
      </w:r>
      <w:r w:rsidR="009B399A" w:rsidRPr="00F026B4">
        <w:rPr>
          <w:sz w:val="24"/>
          <w:szCs w:val="24"/>
        </w:rPr>
        <w:t xml:space="preserve"> самостоятельно</w:t>
      </w:r>
      <w:r w:rsidRPr="00F026B4">
        <w:rPr>
          <w:sz w:val="24"/>
          <w:szCs w:val="24"/>
        </w:rPr>
        <w:t>;</w:t>
      </w:r>
    </w:p>
    <w:p w14:paraId="45D432AB" w14:textId="502F4E61" w:rsidR="00F062CE" w:rsidRPr="00F026B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выполнение домашних заданий в виде </w:t>
      </w:r>
      <w:r w:rsidR="00AA51CA" w:rsidRPr="00F026B4">
        <w:rPr>
          <w:sz w:val="24"/>
          <w:szCs w:val="24"/>
        </w:rPr>
        <w:t>рефератов и п</w:t>
      </w:r>
      <w:r w:rsidRPr="00F026B4">
        <w:rPr>
          <w:sz w:val="24"/>
          <w:szCs w:val="24"/>
        </w:rPr>
        <w:t>резентаций</w:t>
      </w:r>
      <w:r w:rsidR="00F062CE" w:rsidRPr="00F026B4">
        <w:rPr>
          <w:sz w:val="24"/>
          <w:szCs w:val="24"/>
        </w:rPr>
        <w:t>;</w:t>
      </w:r>
    </w:p>
    <w:p w14:paraId="0379296B" w14:textId="0EF46BB5" w:rsidR="00F062CE" w:rsidRPr="00F02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F026B4">
        <w:rPr>
          <w:sz w:val="24"/>
          <w:szCs w:val="24"/>
        </w:rPr>
        <w:t xml:space="preserve">подготовка к </w:t>
      </w:r>
      <w:r w:rsidR="004760E7" w:rsidRPr="00F026B4">
        <w:rPr>
          <w:sz w:val="24"/>
          <w:szCs w:val="24"/>
        </w:rPr>
        <w:t>практическим занятиям</w:t>
      </w:r>
      <w:r w:rsidRPr="00F026B4">
        <w:rPr>
          <w:i/>
          <w:sz w:val="24"/>
          <w:szCs w:val="24"/>
        </w:rPr>
        <w:t>;</w:t>
      </w:r>
    </w:p>
    <w:p w14:paraId="186B2775" w14:textId="2708BB73" w:rsidR="00F062CE" w:rsidRPr="00F026B4" w:rsidRDefault="00AA51CA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а к выполнению лабораторных работ и их защитам.</w:t>
      </w: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251EEE6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 экзаменом</w:t>
      </w:r>
      <w:r w:rsidR="003E2276">
        <w:rPr>
          <w:sz w:val="24"/>
          <w:szCs w:val="24"/>
        </w:rPr>
        <w:t xml:space="preserve"> (зачету с оценкой)</w:t>
      </w:r>
      <w:r w:rsidR="009B399A" w:rsidRPr="00F65DCD">
        <w:rPr>
          <w:sz w:val="24"/>
          <w:szCs w:val="24"/>
        </w:rPr>
        <w:t xml:space="preserve">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а</w:t>
      </w:r>
      <w:proofErr w:type="spellEnd"/>
      <w:r w:rsidRPr="00F65DCD">
        <w:rPr>
          <w:sz w:val="24"/>
          <w:szCs w:val="24"/>
        </w:rPr>
        <w:t>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</w:t>
      </w:r>
      <w:proofErr w:type="spellEnd"/>
      <w:r w:rsidR="0010344F" w:rsidRPr="00F65DCD">
        <w:rPr>
          <w:sz w:val="24"/>
          <w:szCs w:val="24"/>
        </w:rPr>
        <w:t>/</w:t>
      </w:r>
      <w:proofErr w:type="spellStart"/>
      <w:r w:rsidR="0010344F" w:rsidRPr="00F65DCD">
        <w:rPr>
          <w:sz w:val="24"/>
          <w:szCs w:val="24"/>
        </w:rPr>
        <w:t>специалит</w:t>
      </w:r>
      <w:r w:rsidR="002E15E4" w:rsidRPr="00F65DCD">
        <w:rPr>
          <w:sz w:val="24"/>
          <w:szCs w:val="24"/>
        </w:rPr>
        <w:t>ет</w:t>
      </w:r>
      <w:proofErr w:type="spellEnd"/>
      <w:r w:rsidR="002E15E4" w:rsidRPr="00F65DCD">
        <w:rPr>
          <w:sz w:val="24"/>
          <w:szCs w:val="24"/>
        </w:rPr>
        <w:t xml:space="preserve">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C46AB13" w:rsidR="00F65DCD" w:rsidRPr="00FE3508" w:rsidRDefault="006410E0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3E2276">
              <w:rPr>
                <w:b/>
                <w:bCs/>
              </w:rPr>
              <w:t xml:space="preserve"> 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14E69BEE" w:rsidR="00A23723" w:rsidRPr="00FE3508" w:rsidRDefault="003E2276" w:rsidP="009B399A">
            <w:r>
              <w:t xml:space="preserve">     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6DF8B9AC" w:rsidR="00F65DCD" w:rsidRPr="00FE3508" w:rsidRDefault="003E2276" w:rsidP="00F65DCD">
            <w:pPr>
              <w:jc w:val="both"/>
            </w:pPr>
            <w:r>
              <w:t xml:space="preserve">    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9F7EEDF" w:rsidR="00F65DCD" w:rsidRPr="00FE3508" w:rsidRDefault="003E2276" w:rsidP="009B399A">
            <w:r>
              <w:t xml:space="preserve">    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0F19878" w:rsidR="00F65DCD" w:rsidRPr="00F65DCD" w:rsidRDefault="00F65DCD" w:rsidP="00F65DCD">
            <w:pPr>
              <w:jc w:val="center"/>
            </w:pPr>
          </w:p>
        </w:tc>
      </w:tr>
    </w:tbl>
    <w:p w14:paraId="565E5BB7" w14:textId="7F4A9ABA" w:rsidR="00167CC8" w:rsidRPr="002B2FC0" w:rsidRDefault="00A973F7" w:rsidP="00A973F7">
      <w:pPr>
        <w:pStyle w:val="2"/>
        <w:numPr>
          <w:ilvl w:val="0"/>
          <w:numId w:val="0"/>
        </w:numPr>
        <w:ind w:left="1418"/>
      </w:pPr>
      <w:r>
        <w:lastRenderedPageBreak/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7967A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 xml:space="preserve">При реализации программы учебной дисциплины </w:t>
      </w:r>
      <w:r w:rsidR="00F65DCD" w:rsidRPr="00322A28">
        <w:rPr>
          <w:sz w:val="24"/>
          <w:szCs w:val="24"/>
        </w:rPr>
        <w:t xml:space="preserve">возможно применение </w:t>
      </w:r>
      <w:r w:rsidRPr="00322A28">
        <w:rPr>
          <w:sz w:val="24"/>
          <w:szCs w:val="24"/>
        </w:rPr>
        <w:t>электронно</w:t>
      </w:r>
      <w:r w:rsidR="00F65DCD" w:rsidRPr="00322A28">
        <w:rPr>
          <w:sz w:val="24"/>
          <w:szCs w:val="24"/>
        </w:rPr>
        <w:t xml:space="preserve">го </w:t>
      </w:r>
      <w:r w:rsidRPr="00322A28">
        <w:rPr>
          <w:sz w:val="24"/>
          <w:szCs w:val="24"/>
        </w:rPr>
        <w:t>обучени</w:t>
      </w:r>
      <w:r w:rsidR="00F65DCD" w:rsidRPr="00322A28">
        <w:rPr>
          <w:sz w:val="24"/>
          <w:szCs w:val="24"/>
        </w:rPr>
        <w:t xml:space="preserve">я </w:t>
      </w:r>
      <w:r w:rsidRPr="00322A28">
        <w:rPr>
          <w:sz w:val="24"/>
          <w:szCs w:val="24"/>
        </w:rPr>
        <w:t>и дистанцион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образователь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технологи</w:t>
      </w:r>
      <w:r w:rsidR="00F65DCD" w:rsidRPr="00322A28">
        <w:rPr>
          <w:sz w:val="24"/>
          <w:szCs w:val="24"/>
        </w:rPr>
        <w:t>й</w:t>
      </w:r>
      <w:r w:rsidR="00A92826" w:rsidRPr="00322A28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>Применяются следующ</w:t>
      </w:r>
      <w:r w:rsidR="00F65DCD" w:rsidRPr="00322A28">
        <w:rPr>
          <w:sz w:val="24"/>
          <w:szCs w:val="24"/>
        </w:rPr>
        <w:t xml:space="preserve">ий вариант </w:t>
      </w:r>
      <w:r w:rsidRPr="00322A28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322A28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322A28" w:rsidRDefault="0068633D" w:rsidP="000A3B38">
            <w:r w:rsidRPr="00322A28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322A28" w:rsidRDefault="0068633D" w:rsidP="00D1230F">
            <w:r w:rsidRPr="00322A28">
              <w:t>лекции</w:t>
            </w:r>
          </w:p>
        </w:tc>
        <w:tc>
          <w:tcPr>
            <w:tcW w:w="968" w:type="dxa"/>
          </w:tcPr>
          <w:p w14:paraId="2D203FF0" w14:textId="584ECFE6" w:rsidR="0068633D" w:rsidRPr="00322A28" w:rsidRDefault="00322A28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322A28" w:rsidRDefault="0068633D" w:rsidP="0002356E">
            <w:r w:rsidRPr="00322A28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322A28" w:rsidRDefault="00A23AF1" w:rsidP="000A3B38"/>
        </w:tc>
        <w:tc>
          <w:tcPr>
            <w:tcW w:w="4167" w:type="dxa"/>
          </w:tcPr>
          <w:p w14:paraId="0F93D330" w14:textId="76CEE311" w:rsidR="00A23AF1" w:rsidRPr="00322A28" w:rsidRDefault="006410E0" w:rsidP="000A3B38">
            <w:r>
              <w:t xml:space="preserve">лабораторные  работы </w:t>
            </w:r>
            <w:proofErr w:type="gramStart"/>
            <w:r>
              <w:t xml:space="preserve">( </w:t>
            </w:r>
            <w:proofErr w:type="gramEnd"/>
            <w:r>
              <w:t>частично, защита лабораторных работ)</w:t>
            </w:r>
          </w:p>
        </w:tc>
        <w:tc>
          <w:tcPr>
            <w:tcW w:w="968" w:type="dxa"/>
          </w:tcPr>
          <w:p w14:paraId="35198FCF" w14:textId="733AA93B" w:rsidR="00A23AF1" w:rsidRPr="007E3823" w:rsidRDefault="00A92826" w:rsidP="007E3823">
            <w:pPr>
              <w:jc w:val="center"/>
            </w:pPr>
            <w:r w:rsidRPr="00322A28"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096C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6BFCFA" w14:textId="1C3673B0" w:rsidR="00E36EF2" w:rsidRPr="003C57C1" w:rsidRDefault="00A973F7" w:rsidP="00A973F7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="00E36EF2"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</w:t>
      </w:r>
      <w:r>
        <w:rPr>
          <w:rFonts w:eastAsiaTheme="minorHAnsi"/>
          <w:noProof/>
          <w:szCs w:val="24"/>
          <w:lang w:eastAsia="en-US"/>
        </w:rPr>
        <w:t xml:space="preserve">      </w:t>
      </w:r>
      <w:r w:rsidR="00E36EF2" w:rsidRPr="003C57C1">
        <w:rPr>
          <w:szCs w:val="24"/>
        </w:rPr>
        <w:t xml:space="preserve">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ECD2363" w:rsidR="00590FE2" w:rsidRPr="005D2E1B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4.1. </w:t>
      </w:r>
      <w:r w:rsidR="00E36EF2"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DA7F20" w:rsidRPr="00DA7F20" w:rsidRDefault="00DA7F20" w:rsidP="00322A2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56A68B9C" w14:textId="77777777" w:rsidR="003E2276" w:rsidRPr="009946CA" w:rsidRDefault="003E2276" w:rsidP="003E22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ПК-2</w:t>
            </w:r>
          </w:p>
          <w:p w14:paraId="4E46CB91" w14:textId="77777777" w:rsidR="003E2276" w:rsidRPr="009946CA" w:rsidRDefault="003E2276" w:rsidP="003E22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1</w:t>
            </w:r>
          </w:p>
          <w:p w14:paraId="4C2A80B4" w14:textId="0CFC6919" w:rsidR="00590FE2" w:rsidRPr="00DA7F20" w:rsidRDefault="003E2276" w:rsidP="003E2276">
            <w:pPr>
              <w:rPr>
                <w:b/>
                <w:sz w:val="20"/>
                <w:szCs w:val="20"/>
              </w:rPr>
            </w:pPr>
            <w:r w:rsidRPr="009946CA">
              <w:t>ИД-ПК-2.4</w:t>
            </w: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3793D6BA" w:rsidR="00590FE2" w:rsidRPr="00590FE2" w:rsidRDefault="003E227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-</w:t>
            </w:r>
          </w:p>
        </w:tc>
        <w:tc>
          <w:tcPr>
            <w:tcW w:w="3822" w:type="dxa"/>
          </w:tcPr>
          <w:p w14:paraId="12C77AC2" w14:textId="3DA15ED5" w:rsidR="00A3382F" w:rsidRPr="00CA67C9" w:rsidRDefault="003E2276" w:rsidP="00A3382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3E2276">
              <w:rPr>
                <w:i/>
                <w:iCs/>
                <w:sz w:val="21"/>
                <w:szCs w:val="21"/>
              </w:rPr>
              <w:t xml:space="preserve">          -</w:t>
            </w:r>
            <w:r w:rsidR="007A7E97" w:rsidRPr="00CA67C9">
              <w:rPr>
                <w:i/>
                <w:iCs/>
                <w:sz w:val="21"/>
                <w:szCs w:val="21"/>
                <w:highlight w:val="yellow"/>
              </w:rPr>
              <w:br/>
            </w:r>
          </w:p>
          <w:p w14:paraId="09BD2B5D" w14:textId="2C34E889" w:rsidR="00590FE2" w:rsidRPr="00CA67C9" w:rsidRDefault="00590FE2" w:rsidP="00A3382F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267BB3AC" w14:textId="77777777" w:rsidR="00A92826" w:rsidRPr="00E61AB2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E61AB2">
              <w:rPr>
                <w:iCs/>
                <w:sz w:val="21"/>
                <w:szCs w:val="21"/>
              </w:rPr>
              <w:t>Обучающийся:</w:t>
            </w:r>
          </w:p>
          <w:p w14:paraId="124D12B8" w14:textId="5952529A" w:rsidR="00A3382F" w:rsidRPr="00E61AB2" w:rsidRDefault="00A92826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E61AB2">
              <w:rPr>
                <w:sz w:val="21"/>
                <w:szCs w:val="21"/>
              </w:rPr>
              <w:t xml:space="preserve">анализирует </w:t>
            </w:r>
            <w:r w:rsidR="001943F4">
              <w:rPr>
                <w:sz w:val="21"/>
                <w:szCs w:val="21"/>
              </w:rPr>
              <w:t xml:space="preserve">методы математического планирования процесса </w:t>
            </w:r>
            <w:r w:rsidR="00A3382F" w:rsidRPr="00E61AB2">
              <w:rPr>
                <w:sz w:val="21"/>
                <w:szCs w:val="21"/>
              </w:rPr>
              <w:t>производства</w:t>
            </w:r>
            <w:r w:rsidR="001943F4">
              <w:rPr>
                <w:sz w:val="21"/>
                <w:szCs w:val="21"/>
              </w:rPr>
              <w:t xml:space="preserve"> и модифицирования </w:t>
            </w:r>
            <w:r w:rsidR="00A3382F" w:rsidRPr="00E61AB2">
              <w:rPr>
                <w:sz w:val="21"/>
                <w:szCs w:val="21"/>
              </w:rPr>
              <w:t xml:space="preserve"> полимерных волокон;</w:t>
            </w:r>
          </w:p>
          <w:p w14:paraId="66246D2C" w14:textId="73DFAD09" w:rsidR="00A3382F" w:rsidRPr="00E61AB2" w:rsidRDefault="00A3382F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sz w:val="21"/>
                <w:szCs w:val="21"/>
              </w:rPr>
              <w:t>-</w:t>
            </w:r>
            <w:r w:rsidR="0085449A" w:rsidRPr="00E61AB2">
              <w:rPr>
                <w:sz w:val="21"/>
                <w:szCs w:val="21"/>
              </w:rPr>
              <w:t xml:space="preserve">знает основные </w:t>
            </w:r>
            <w:r w:rsidR="001943F4">
              <w:rPr>
                <w:sz w:val="21"/>
                <w:szCs w:val="21"/>
              </w:rPr>
              <w:t xml:space="preserve">направления технологий </w:t>
            </w:r>
            <w:r w:rsidRPr="00E61AB2">
              <w:rPr>
                <w:sz w:val="21"/>
                <w:szCs w:val="21"/>
              </w:rPr>
              <w:t xml:space="preserve"> для получения и модифицирования полимерных вол</w:t>
            </w:r>
            <w:r w:rsidR="001943F4">
              <w:rPr>
                <w:sz w:val="21"/>
                <w:szCs w:val="21"/>
              </w:rPr>
              <w:t>окон и применения к ним аппарата математического моделирования;</w:t>
            </w:r>
          </w:p>
          <w:p w14:paraId="619AE07E" w14:textId="739BB7DB" w:rsidR="00196901" w:rsidRDefault="00A92826" w:rsidP="00196901">
            <w:pPr>
              <w:jc w:val="both"/>
              <w:rPr>
                <w:sz w:val="21"/>
                <w:szCs w:val="21"/>
              </w:rPr>
            </w:pPr>
            <w:r w:rsidRPr="00E61AB2">
              <w:rPr>
                <w:sz w:val="21"/>
                <w:szCs w:val="21"/>
              </w:rPr>
              <w:t>- аргументированно различает</w:t>
            </w:r>
            <w:r w:rsidR="001943F4">
              <w:rPr>
                <w:sz w:val="21"/>
                <w:szCs w:val="21"/>
              </w:rPr>
              <w:t xml:space="preserve"> основные и второстепенные факторы</w:t>
            </w:r>
            <w:r w:rsidRPr="00E61AB2">
              <w:rPr>
                <w:sz w:val="21"/>
                <w:szCs w:val="21"/>
              </w:rPr>
              <w:t xml:space="preserve"> </w:t>
            </w:r>
            <w:r w:rsidR="001943F4">
              <w:rPr>
                <w:sz w:val="21"/>
                <w:szCs w:val="21"/>
              </w:rPr>
              <w:t xml:space="preserve">  производства полимерных волокон и </w:t>
            </w:r>
            <w:r w:rsidR="00196901">
              <w:rPr>
                <w:sz w:val="21"/>
                <w:szCs w:val="21"/>
              </w:rPr>
              <w:t xml:space="preserve">их модификации </w:t>
            </w:r>
            <w:r w:rsidR="00A3382F" w:rsidRPr="00E61AB2">
              <w:rPr>
                <w:sz w:val="21"/>
                <w:szCs w:val="21"/>
              </w:rPr>
              <w:t xml:space="preserve"> </w:t>
            </w:r>
            <w:r w:rsidR="00196901">
              <w:rPr>
                <w:sz w:val="21"/>
                <w:szCs w:val="21"/>
              </w:rPr>
              <w:t xml:space="preserve"> по видам при математическом планировании эксперимента и объясняет их влияние на параметры оптимизации процесса</w:t>
            </w:r>
          </w:p>
          <w:p w14:paraId="39353BD1" w14:textId="24AED129" w:rsidR="00590FE2" w:rsidRPr="00CA67C9" w:rsidRDefault="009E37ED" w:rsidP="00196901">
            <w:pPr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DA3305F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F244BC" w14:textId="732A59C2" w:rsidR="00590FE2" w:rsidRPr="00CA67C9" w:rsidRDefault="00A3452C" w:rsidP="009E37E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  <w:r w:rsidRPr="00A3452C">
              <w:rPr>
                <w:iCs/>
                <w:sz w:val="21"/>
                <w:szCs w:val="21"/>
              </w:rPr>
              <w:t xml:space="preserve">      -</w:t>
            </w:r>
          </w:p>
        </w:tc>
        <w:tc>
          <w:tcPr>
            <w:tcW w:w="4111" w:type="dxa"/>
          </w:tcPr>
          <w:p w14:paraId="03042505" w14:textId="77777777" w:rsidR="00A92826" w:rsidRPr="00645684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645684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Cs/>
                <w:sz w:val="21"/>
                <w:szCs w:val="21"/>
              </w:rPr>
              <w:t>Обучающийся:</w:t>
            </w:r>
          </w:p>
          <w:p w14:paraId="7C99502F" w14:textId="1EE18B02" w:rsidR="00196901" w:rsidRPr="00E61AB2" w:rsidRDefault="00645684" w:rsidP="00196901">
            <w:pPr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="00196901">
              <w:rPr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Cs/>
                <w:sz w:val="21"/>
                <w:szCs w:val="21"/>
              </w:rPr>
              <w:t xml:space="preserve">достаточно полно </w:t>
            </w:r>
            <w:r w:rsidR="00A92826" w:rsidRPr="00645684">
              <w:rPr>
                <w:sz w:val="21"/>
                <w:szCs w:val="21"/>
              </w:rPr>
              <w:t xml:space="preserve">анализирует </w:t>
            </w:r>
            <w:r w:rsidRPr="00645684">
              <w:rPr>
                <w:sz w:val="21"/>
                <w:szCs w:val="21"/>
              </w:rPr>
              <w:t xml:space="preserve"> </w:t>
            </w:r>
            <w:r w:rsidR="00196901">
              <w:rPr>
                <w:sz w:val="21"/>
                <w:szCs w:val="21"/>
              </w:rPr>
              <w:t xml:space="preserve">методы математического планирования процесса </w:t>
            </w:r>
            <w:r w:rsidR="00196901" w:rsidRPr="00E61AB2">
              <w:rPr>
                <w:sz w:val="21"/>
                <w:szCs w:val="21"/>
              </w:rPr>
              <w:t>производства</w:t>
            </w:r>
            <w:r w:rsidR="00196901">
              <w:rPr>
                <w:sz w:val="21"/>
                <w:szCs w:val="21"/>
              </w:rPr>
              <w:t xml:space="preserve"> и модифицирования </w:t>
            </w:r>
            <w:r w:rsidR="00196901" w:rsidRPr="00E61AB2">
              <w:rPr>
                <w:sz w:val="21"/>
                <w:szCs w:val="21"/>
              </w:rPr>
              <w:t xml:space="preserve"> полимерных волокон;</w:t>
            </w:r>
          </w:p>
          <w:p w14:paraId="3ECC0C95" w14:textId="177B9F41" w:rsidR="00A92826" w:rsidRPr="00CA67C9" w:rsidRDefault="00A92826" w:rsidP="00A92826">
            <w:pPr>
              <w:jc w:val="both"/>
              <w:rPr>
                <w:sz w:val="21"/>
                <w:szCs w:val="21"/>
                <w:highlight w:val="yellow"/>
              </w:rPr>
            </w:pPr>
          </w:p>
          <w:p w14:paraId="3B1F9F1C" w14:textId="77777777" w:rsidR="00196901" w:rsidRDefault="00196901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 </w:t>
            </w:r>
            <w:r w:rsidR="00645684" w:rsidRPr="00E61AB2">
              <w:rPr>
                <w:sz w:val="21"/>
                <w:szCs w:val="21"/>
              </w:rPr>
              <w:t xml:space="preserve">различает  </w:t>
            </w:r>
            <w:r w:rsidRPr="00E61AB2">
              <w:rPr>
                <w:sz w:val="21"/>
                <w:szCs w:val="21"/>
              </w:rPr>
              <w:t xml:space="preserve">основные </w:t>
            </w:r>
            <w:r>
              <w:rPr>
                <w:sz w:val="21"/>
                <w:szCs w:val="21"/>
              </w:rPr>
              <w:t xml:space="preserve">направления технологий </w:t>
            </w:r>
            <w:r w:rsidRPr="00E61AB2">
              <w:rPr>
                <w:sz w:val="21"/>
                <w:szCs w:val="21"/>
              </w:rPr>
              <w:t xml:space="preserve"> для получения и модифицирования полимерных вол</w:t>
            </w:r>
            <w:r>
              <w:rPr>
                <w:sz w:val="21"/>
                <w:szCs w:val="21"/>
              </w:rPr>
              <w:t>окон и применения к ним аппарата математического моделирования процесса;</w:t>
            </w:r>
          </w:p>
          <w:p w14:paraId="0EFE293B" w14:textId="47807DFF" w:rsidR="007E33C0" w:rsidRDefault="00196901" w:rsidP="007E33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выявляет </w:t>
            </w:r>
            <w:r w:rsidR="007E33C0">
              <w:rPr>
                <w:sz w:val="21"/>
                <w:szCs w:val="21"/>
              </w:rPr>
              <w:t xml:space="preserve">некоторые </w:t>
            </w:r>
            <w:r w:rsidRPr="007E33C0">
              <w:rPr>
                <w:i/>
                <w:iCs/>
                <w:sz w:val="21"/>
                <w:szCs w:val="21"/>
              </w:rPr>
              <w:t xml:space="preserve"> </w:t>
            </w:r>
            <w:r w:rsidR="007E33C0" w:rsidRPr="007E33C0">
              <w:rPr>
                <w:sz w:val="21"/>
                <w:szCs w:val="21"/>
              </w:rPr>
              <w:t>ос</w:t>
            </w:r>
            <w:r w:rsidR="007E33C0">
              <w:rPr>
                <w:sz w:val="21"/>
                <w:szCs w:val="21"/>
              </w:rPr>
              <w:t>новные и второстепенные факторы</w:t>
            </w:r>
            <w:r w:rsidR="007E33C0" w:rsidRPr="00E61AB2">
              <w:rPr>
                <w:sz w:val="21"/>
                <w:szCs w:val="21"/>
              </w:rPr>
              <w:t xml:space="preserve"> </w:t>
            </w:r>
            <w:r w:rsidR="007E33C0">
              <w:rPr>
                <w:sz w:val="21"/>
                <w:szCs w:val="21"/>
              </w:rPr>
              <w:t xml:space="preserve">  производства полимерных волокон и их модификации </w:t>
            </w:r>
            <w:r w:rsidR="007E33C0" w:rsidRPr="00E61AB2">
              <w:rPr>
                <w:sz w:val="21"/>
                <w:szCs w:val="21"/>
              </w:rPr>
              <w:t xml:space="preserve"> </w:t>
            </w:r>
            <w:r w:rsidR="007E33C0">
              <w:rPr>
                <w:sz w:val="21"/>
                <w:szCs w:val="21"/>
              </w:rPr>
              <w:t xml:space="preserve"> по видам при математическом планировании эксперимента и объясняет их влияние на параметры оптимизации процесса</w:t>
            </w:r>
          </w:p>
          <w:p w14:paraId="5043A887" w14:textId="6F1990C1" w:rsidR="00590FE2" w:rsidRPr="00CA67C9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4727C45F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7A8DE955" w:rsidR="00590FE2" w:rsidRPr="00CA67C9" w:rsidRDefault="00A3452C" w:rsidP="0064568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  <w:r w:rsidRPr="00A3452C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       -</w:t>
            </w:r>
          </w:p>
        </w:tc>
        <w:tc>
          <w:tcPr>
            <w:tcW w:w="4111" w:type="dxa"/>
          </w:tcPr>
          <w:p w14:paraId="392323A7" w14:textId="77777777" w:rsidR="00A92826" w:rsidRPr="00645684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645684">
              <w:rPr>
                <w:iCs/>
                <w:sz w:val="21"/>
                <w:szCs w:val="21"/>
              </w:rPr>
              <w:t>Обучающийся:</w:t>
            </w:r>
          </w:p>
          <w:p w14:paraId="54F4944A" w14:textId="77777777" w:rsidR="007E33C0" w:rsidRPr="00E61AB2" w:rsidRDefault="00A92826" w:rsidP="007E33C0">
            <w:pPr>
              <w:jc w:val="both"/>
              <w:rPr>
                <w:sz w:val="21"/>
                <w:szCs w:val="21"/>
              </w:rPr>
            </w:pPr>
            <w:r w:rsidRPr="00645684">
              <w:rPr>
                <w:iCs/>
                <w:sz w:val="21"/>
                <w:szCs w:val="21"/>
              </w:rPr>
              <w:t>-</w:t>
            </w:r>
            <w:r w:rsidR="00645684">
              <w:rPr>
                <w:iCs/>
                <w:sz w:val="21"/>
                <w:szCs w:val="21"/>
              </w:rPr>
              <w:t xml:space="preserve">с </w:t>
            </w:r>
            <w:r w:rsidRPr="00645684">
              <w:rPr>
                <w:iCs/>
                <w:sz w:val="21"/>
                <w:szCs w:val="21"/>
              </w:rPr>
              <w:t xml:space="preserve">неточностями  </w:t>
            </w:r>
            <w:r w:rsidR="007E33C0" w:rsidRPr="00E61AB2">
              <w:rPr>
                <w:sz w:val="21"/>
                <w:szCs w:val="21"/>
              </w:rPr>
              <w:t xml:space="preserve">анализирует </w:t>
            </w:r>
            <w:r w:rsidR="007E33C0">
              <w:rPr>
                <w:sz w:val="21"/>
                <w:szCs w:val="21"/>
              </w:rPr>
              <w:t xml:space="preserve">методы математического планирования процесса </w:t>
            </w:r>
            <w:r w:rsidR="007E33C0" w:rsidRPr="00E61AB2">
              <w:rPr>
                <w:sz w:val="21"/>
                <w:szCs w:val="21"/>
              </w:rPr>
              <w:t>производства</w:t>
            </w:r>
            <w:r w:rsidR="007E33C0">
              <w:rPr>
                <w:sz w:val="21"/>
                <w:szCs w:val="21"/>
              </w:rPr>
              <w:t xml:space="preserve"> и модифицирования </w:t>
            </w:r>
            <w:r w:rsidR="007E33C0" w:rsidRPr="00E61AB2">
              <w:rPr>
                <w:sz w:val="21"/>
                <w:szCs w:val="21"/>
              </w:rPr>
              <w:t xml:space="preserve"> полимерных волокон;</w:t>
            </w:r>
          </w:p>
          <w:p w14:paraId="51008A03" w14:textId="77777777" w:rsidR="007E33C0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645684">
              <w:rPr>
                <w:sz w:val="21"/>
                <w:szCs w:val="21"/>
              </w:rPr>
              <w:t xml:space="preserve">- фрагментарно </w:t>
            </w:r>
            <w:r w:rsidR="007E33C0">
              <w:rPr>
                <w:sz w:val="21"/>
                <w:szCs w:val="21"/>
              </w:rPr>
              <w:t xml:space="preserve">различает </w:t>
            </w:r>
            <w:r w:rsidR="007E33C0" w:rsidRPr="00E61AB2">
              <w:rPr>
                <w:sz w:val="21"/>
                <w:szCs w:val="21"/>
              </w:rPr>
              <w:t xml:space="preserve">   </w:t>
            </w:r>
            <w:r w:rsidR="007E33C0">
              <w:rPr>
                <w:sz w:val="21"/>
                <w:szCs w:val="21"/>
              </w:rPr>
              <w:t xml:space="preserve">направления технологий </w:t>
            </w:r>
            <w:r w:rsidR="007E33C0" w:rsidRPr="00E61AB2">
              <w:rPr>
                <w:sz w:val="21"/>
                <w:szCs w:val="21"/>
              </w:rPr>
              <w:t xml:space="preserve"> для получения и модифицирования полимерных вол</w:t>
            </w:r>
            <w:r w:rsidR="007E33C0">
              <w:rPr>
                <w:sz w:val="21"/>
                <w:szCs w:val="21"/>
              </w:rPr>
              <w:t>окон и применения к ним аппарата математического моделирования процесса;</w:t>
            </w:r>
          </w:p>
          <w:p w14:paraId="5C25C2F2" w14:textId="0D5EA969" w:rsidR="007E33C0" w:rsidRDefault="007E33C0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ью при проведении математического эксперимента анализирует влияние основных факторов на параметры оптимизации  процесса;</w:t>
            </w:r>
          </w:p>
          <w:p w14:paraId="13661CA3" w14:textId="3988D282" w:rsidR="00A92826" w:rsidRPr="00CA67C9" w:rsidRDefault="007E33C0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645684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/>
                <w:iCs/>
                <w:sz w:val="21"/>
                <w:szCs w:val="21"/>
              </w:rPr>
              <w:t xml:space="preserve">- </w:t>
            </w:r>
            <w:r w:rsidR="00A92826" w:rsidRPr="00645684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CBB6531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AE23E9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3220855E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</w:t>
            </w:r>
            <w:proofErr w:type="gramStart"/>
            <w:r w:rsidR="00AE23E9">
              <w:rPr>
                <w:iCs/>
                <w:sz w:val="21"/>
                <w:szCs w:val="21"/>
              </w:rPr>
              <w:t>о</w:t>
            </w:r>
            <w:r w:rsidR="00A92826">
              <w:rPr>
                <w:iCs/>
                <w:sz w:val="21"/>
                <w:szCs w:val="21"/>
              </w:rPr>
              <w:t>-</w:t>
            </w:r>
            <w:proofErr w:type="gramEnd"/>
            <w:r w:rsidR="00AE23E9">
              <w:rPr>
                <w:iCs/>
                <w:sz w:val="21"/>
                <w:szCs w:val="21"/>
              </w:rPr>
              <w:t xml:space="preserve"> следственные связи и зако</w:t>
            </w:r>
            <w:r w:rsidR="00BF4A7C">
              <w:rPr>
                <w:iCs/>
                <w:sz w:val="21"/>
                <w:szCs w:val="21"/>
              </w:rPr>
              <w:t xml:space="preserve">номерности в цепочке </w:t>
            </w:r>
            <w:r w:rsidR="00AE725E">
              <w:rPr>
                <w:iCs/>
                <w:sz w:val="21"/>
                <w:szCs w:val="21"/>
              </w:rPr>
              <w:t xml:space="preserve"> « получение полимерного волокна», «модифицирование полимерного волокна» - «математическое моделирование процесса»- анализ влияния основных факторов процесса на свойства получаемого волокна»;</w:t>
            </w:r>
          </w:p>
          <w:p w14:paraId="1D58B996" w14:textId="24A9439D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  <w:r w:rsidR="00AE725E">
              <w:rPr>
                <w:sz w:val="21"/>
                <w:szCs w:val="21"/>
              </w:rPr>
              <w:t xml:space="preserve"> или выполняет с грубыми ошибками в эксперименте;</w:t>
            </w:r>
          </w:p>
          <w:p w14:paraId="1516D6B2" w14:textId="77777777" w:rsidR="00AE725E" w:rsidRDefault="00AE725E" w:rsidP="00AE725E">
            <w:p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- </w:t>
            </w:r>
            <w:r w:rsidR="00590FE2"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</w:t>
            </w:r>
            <w:proofErr w:type="gramStart"/>
            <w:r w:rsidR="00590FE2" w:rsidRPr="00AE23E9">
              <w:rPr>
                <w:iCs/>
                <w:sz w:val="21"/>
                <w:szCs w:val="21"/>
              </w:rPr>
              <w:t>в</w:t>
            </w:r>
            <w:proofErr w:type="gramEnd"/>
            <w:r w:rsidR="00590FE2" w:rsidRPr="00AE23E9">
              <w:rPr>
                <w:iCs/>
                <w:sz w:val="21"/>
                <w:szCs w:val="21"/>
              </w:rPr>
              <w:t xml:space="preserve"> </w:t>
            </w:r>
          </w:p>
          <w:p w14:paraId="6FD46669" w14:textId="65C59A29" w:rsidR="00590FE2" w:rsidRPr="00590FE2" w:rsidRDefault="00AE725E" w:rsidP="00AE725E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   </w:t>
            </w:r>
            <w:proofErr w:type="gramStart"/>
            <w:r w:rsidR="00590FE2" w:rsidRPr="00AE23E9">
              <w:rPr>
                <w:iCs/>
                <w:sz w:val="21"/>
                <w:szCs w:val="21"/>
              </w:rPr>
              <w:t>объеме</w:t>
            </w:r>
            <w:proofErr w:type="gramEnd"/>
            <w:r w:rsidR="00590FE2" w:rsidRPr="00AE23E9">
              <w:rPr>
                <w:iCs/>
                <w:sz w:val="21"/>
                <w:szCs w:val="21"/>
              </w:rPr>
              <w:t xml:space="preserve">, </w:t>
            </w:r>
            <w:r w:rsidR="00590FE2"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7000EE91" w:rsidR="006F1ABB" w:rsidRPr="001F5596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5.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C86CE05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E725E">
        <w:rPr>
          <w:rFonts w:eastAsia="Times New Roman"/>
          <w:bCs/>
          <w:sz w:val="24"/>
          <w:szCs w:val="24"/>
        </w:rPr>
        <w:t xml:space="preserve">Математическое моделирование  процессов получения и модифицирования полимерных </w:t>
      </w:r>
      <w:r w:rsidR="00241A53">
        <w:rPr>
          <w:rFonts w:eastAsia="Times New Roman"/>
          <w:bCs/>
          <w:sz w:val="24"/>
          <w:szCs w:val="24"/>
        </w:rPr>
        <w:t xml:space="preserve">волокон и </w:t>
      </w:r>
      <w:r w:rsidR="00AE725E">
        <w:rPr>
          <w:rFonts w:eastAsia="Times New Roman"/>
          <w:bCs/>
          <w:sz w:val="24"/>
          <w:szCs w:val="24"/>
        </w:rPr>
        <w:t>материалов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ED390C3" w:rsidR="00881120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D837FE4" w:rsidR="00DC1095" w:rsidRPr="00721C9E" w:rsidRDefault="00721C9E" w:rsidP="00DC1095">
            <w:r>
              <w:rPr>
                <w:i/>
              </w:rPr>
              <w:t xml:space="preserve">  </w:t>
            </w:r>
            <w:r w:rsidRPr="00721C9E">
              <w:t>1</w:t>
            </w:r>
            <w:r>
              <w:rPr>
                <w:i/>
              </w:rPr>
              <w:t>.</w:t>
            </w:r>
          </w:p>
        </w:tc>
        <w:tc>
          <w:tcPr>
            <w:tcW w:w="3827" w:type="dxa"/>
          </w:tcPr>
          <w:p w14:paraId="4B40E731" w14:textId="77777777" w:rsidR="003F468B" w:rsidRDefault="001D5D04" w:rsidP="00DC1095">
            <w:pPr>
              <w:ind w:left="42"/>
            </w:pPr>
            <w:r>
              <w:t>Коллоквиум 1</w:t>
            </w:r>
          </w:p>
          <w:p w14:paraId="4E76DEA3" w14:textId="53B30617" w:rsidR="00E56947" w:rsidRPr="00A92826" w:rsidRDefault="00E56947" w:rsidP="00DC1095">
            <w:pPr>
              <w:ind w:left="42"/>
            </w:pPr>
            <w:proofErr w:type="spellStart"/>
            <w:r w:rsidRPr="00E56947">
              <w:t>Раадел</w:t>
            </w:r>
            <w:proofErr w:type="spellEnd"/>
            <w:r w:rsidRPr="00E56947">
              <w:t xml:space="preserve"> 1</w:t>
            </w:r>
            <w:r w:rsidR="00D034B9">
              <w:t>.</w:t>
            </w:r>
            <w:r w:rsidR="00C27D9F" w:rsidRPr="006410E0">
              <w:rPr>
                <w:b/>
              </w:rPr>
              <w:t xml:space="preserve"> </w:t>
            </w:r>
            <w:r w:rsidR="00C27D9F" w:rsidRPr="00C27D9F">
              <w:t>Процессы получения и модифицирования полимерных волокон как объект</w:t>
            </w:r>
            <w:r w:rsidR="00C27D9F">
              <w:t>ы</w:t>
            </w:r>
            <w:r w:rsidR="00C27D9F" w:rsidRPr="00C27D9F">
              <w:t xml:space="preserve"> математического моделирования</w:t>
            </w:r>
            <w:r w:rsidR="00C27D9F" w:rsidRPr="00A92826">
              <w:t xml:space="preserve"> </w:t>
            </w:r>
          </w:p>
        </w:tc>
        <w:tc>
          <w:tcPr>
            <w:tcW w:w="9723" w:type="dxa"/>
          </w:tcPr>
          <w:p w14:paraId="0D79FFA9" w14:textId="15BF340F" w:rsidR="00A92826" w:rsidRDefault="001D5D04" w:rsidP="00A92826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1 (по вариантам)</w:t>
            </w:r>
          </w:p>
          <w:p w14:paraId="148DAAD7" w14:textId="53F556D6" w:rsidR="00636889" w:rsidRPr="00636889" w:rsidRDefault="00636889" w:rsidP="00636889">
            <w:r>
              <w:rPr>
                <w:b/>
              </w:rPr>
              <w:t xml:space="preserve">                                 </w:t>
            </w:r>
            <w:r w:rsidRPr="00636889">
              <w:t>Вариант 1</w:t>
            </w:r>
          </w:p>
          <w:p w14:paraId="38EB5785" w14:textId="2751D8B6" w:rsidR="00636889" w:rsidRDefault="00636889" w:rsidP="00636889">
            <w:r>
              <w:t xml:space="preserve">     1. Укажите основные стадии получения химических волокон из расплава полимера и основные</w:t>
            </w:r>
          </w:p>
          <w:p w14:paraId="34D0E1C7" w14:textId="749169D4" w:rsidR="00636889" w:rsidRDefault="00921631" w:rsidP="00636889">
            <w:r>
              <w:t xml:space="preserve">         </w:t>
            </w:r>
            <w:r w:rsidR="00636889">
              <w:t xml:space="preserve"> факторы  процесса, влияющие на свойства волокон</w:t>
            </w:r>
          </w:p>
          <w:p w14:paraId="475F3BCD" w14:textId="77777777" w:rsidR="00636889" w:rsidRDefault="00636889" w:rsidP="00636889">
            <w:r>
              <w:t xml:space="preserve">     2. На основании чего осуществляют выбор варьируемых факторов?</w:t>
            </w:r>
          </w:p>
          <w:p w14:paraId="4C725460" w14:textId="1CDC716B" w:rsidR="00636889" w:rsidRDefault="00636889" w:rsidP="00636889">
            <w:r>
              <w:t xml:space="preserve">    </w:t>
            </w:r>
          </w:p>
          <w:p w14:paraId="591BD2D8" w14:textId="4FF7D00D" w:rsidR="00636889" w:rsidRPr="00636889" w:rsidRDefault="00636889" w:rsidP="00636889">
            <w:pPr>
              <w:spacing w:line="312" w:lineRule="auto"/>
            </w:pPr>
            <w:r>
              <w:rPr>
                <w:b/>
              </w:rPr>
              <w:t xml:space="preserve">                               </w:t>
            </w:r>
            <w:r w:rsidRPr="00636889">
              <w:t>Вариант 2</w:t>
            </w:r>
          </w:p>
          <w:p w14:paraId="0F9AE5B6" w14:textId="77777777" w:rsidR="00636889" w:rsidRDefault="00636889" w:rsidP="00636889">
            <w:r>
              <w:t xml:space="preserve">    1. Укажите основные стадии получения химических волокон из раствора. Приведите схему </w:t>
            </w:r>
          </w:p>
          <w:p w14:paraId="4C0BED23" w14:textId="77777777" w:rsidR="00351E0D" w:rsidRDefault="00636889" w:rsidP="00636889">
            <w:r>
              <w:t xml:space="preserve">        формования химических волокон из раствора полимера</w:t>
            </w:r>
            <w:r w:rsidR="00351E0D">
              <w:t xml:space="preserve">. Факторы, влияющие на свойства </w:t>
            </w:r>
          </w:p>
          <w:p w14:paraId="28A9453A" w14:textId="745EDFFE" w:rsidR="00636889" w:rsidRDefault="00351E0D" w:rsidP="00636889">
            <w:r>
              <w:t xml:space="preserve">         получаемых волокон</w:t>
            </w:r>
          </w:p>
          <w:p w14:paraId="280B4DFD" w14:textId="0505A97A" w:rsidR="00636889" w:rsidRDefault="00636889" w:rsidP="00636889">
            <w:pPr>
              <w:rPr>
                <w:b/>
              </w:rPr>
            </w:pPr>
            <w:r>
              <w:t xml:space="preserve">     2. Что такое поверхность отклика?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9AEE775" w:rsidR="00F75D1E" w:rsidRPr="00721C9E" w:rsidRDefault="00721C9E" w:rsidP="00DC1095">
            <w:r>
              <w:rPr>
                <w:i/>
              </w:rPr>
              <w:t xml:space="preserve">   </w:t>
            </w:r>
            <w:r>
              <w:t>2.</w:t>
            </w:r>
          </w:p>
        </w:tc>
        <w:tc>
          <w:tcPr>
            <w:tcW w:w="3827" w:type="dxa"/>
          </w:tcPr>
          <w:p w14:paraId="366E1291" w14:textId="77777777" w:rsidR="00F75D1E" w:rsidRDefault="001D5D04" w:rsidP="00DC1095">
            <w:pPr>
              <w:ind w:left="42"/>
            </w:pPr>
            <w:r>
              <w:t>Коллоквиум 2</w:t>
            </w:r>
          </w:p>
          <w:p w14:paraId="67521B90" w14:textId="57FCAD7F" w:rsidR="00E56947" w:rsidRPr="00252C5C" w:rsidRDefault="00E56947" w:rsidP="00DC1095">
            <w:pPr>
              <w:ind w:left="42"/>
            </w:pPr>
            <w:r w:rsidRPr="00E56947">
              <w:rPr>
                <w:bCs/>
                <w:lang w:bidi="hi-IN"/>
              </w:rPr>
              <w:lastRenderedPageBreak/>
              <w:t xml:space="preserve">Раздел 2. </w:t>
            </w:r>
            <w:r w:rsidR="00D034B9" w:rsidRPr="00D034B9">
              <w:t>Общие приемы планирования эксперимента. Построение линейной и нелинейной моделей процесса. Многофакторный эксперимент</w:t>
            </w:r>
            <w:r w:rsidR="00D034B9" w:rsidRPr="00B750D8">
              <w:t xml:space="preserve"> </w:t>
            </w:r>
          </w:p>
        </w:tc>
        <w:tc>
          <w:tcPr>
            <w:tcW w:w="9723" w:type="dxa"/>
          </w:tcPr>
          <w:p w14:paraId="1ECB33BA" w14:textId="42031FAA" w:rsidR="001D5D04" w:rsidRDefault="001D5D04" w:rsidP="001D5D04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Пример вопросов  коллоквиума 2 (по вариантам)</w:t>
            </w:r>
          </w:p>
          <w:p w14:paraId="2E655926" w14:textId="0C267E89" w:rsidR="00161DDE" w:rsidRPr="00161DDE" w:rsidRDefault="00161DDE" w:rsidP="00161DDE">
            <w:pPr>
              <w:jc w:val="both"/>
            </w:pPr>
            <w:r w:rsidRPr="00161DDE">
              <w:lastRenderedPageBreak/>
              <w:t xml:space="preserve">                                    Вариант 1</w:t>
            </w:r>
          </w:p>
          <w:p w14:paraId="44EE4411" w14:textId="77777777" w:rsidR="00636889" w:rsidRDefault="00636889" w:rsidP="00636889">
            <w:pPr>
              <w:ind w:left="360"/>
            </w:pPr>
            <w:r>
              <w:rPr>
                <w:bCs/>
              </w:rPr>
              <w:t>1.</w:t>
            </w:r>
            <w:r>
              <w:t xml:space="preserve"> Какие основные этапы включает методология эксперимента?</w:t>
            </w:r>
          </w:p>
          <w:p w14:paraId="1ABADFB1" w14:textId="0C0FCFBF" w:rsidR="00351E0D" w:rsidRDefault="00351E0D" w:rsidP="00351E0D">
            <w:r>
              <w:t xml:space="preserve">       2. Какую информацию дает математическая модель процесса?</w:t>
            </w:r>
          </w:p>
          <w:p w14:paraId="5474E973" w14:textId="0B2F1939" w:rsidR="004348D4" w:rsidRDefault="004348D4" w:rsidP="004348D4">
            <w:r>
              <w:t xml:space="preserve">       3. В каких случаях используется планирование первого порядка?</w:t>
            </w:r>
          </w:p>
          <w:p w14:paraId="0E2436DC" w14:textId="77777777" w:rsidR="00351E0D" w:rsidRDefault="00351E0D" w:rsidP="00351E0D"/>
          <w:p w14:paraId="16C359DB" w14:textId="4C2192BF" w:rsidR="00E56947" w:rsidRPr="00E56947" w:rsidRDefault="00E56947" w:rsidP="00E56947">
            <w:r>
              <w:rPr>
                <w:sz w:val="20"/>
              </w:rPr>
              <w:t xml:space="preserve">      </w:t>
            </w:r>
            <w:r w:rsidR="004348D4">
              <w:rPr>
                <w:sz w:val="20"/>
              </w:rPr>
              <w:t xml:space="preserve">                               </w:t>
            </w:r>
            <w:r>
              <w:rPr>
                <w:sz w:val="20"/>
              </w:rPr>
              <w:t xml:space="preserve">        </w:t>
            </w:r>
            <w:r w:rsidRPr="00E56947">
              <w:t>Вариант 2</w:t>
            </w:r>
          </w:p>
          <w:p w14:paraId="257FF733" w14:textId="20D73C00" w:rsidR="00F95261" w:rsidRDefault="004348D4" w:rsidP="00F95261">
            <w:r>
              <w:t xml:space="preserve">      1. </w:t>
            </w:r>
            <w:r w:rsidR="00F95261">
              <w:t xml:space="preserve"> На основании чего осуществляют выбор варьируемых факторов?</w:t>
            </w:r>
          </w:p>
          <w:p w14:paraId="266D2623" w14:textId="7E5F6023" w:rsidR="004348D4" w:rsidRDefault="004348D4" w:rsidP="004348D4">
            <w:r>
              <w:t xml:space="preserve">      2.  Какие основные этапы включает методология эксперимента.</w:t>
            </w:r>
          </w:p>
          <w:p w14:paraId="445CD206" w14:textId="2BF81328" w:rsidR="004348D4" w:rsidRDefault="004348D4" w:rsidP="004348D4">
            <w:r>
              <w:t xml:space="preserve">      3. В каких случаях используется планирование второго порядка?</w:t>
            </w:r>
          </w:p>
          <w:p w14:paraId="53F863D0" w14:textId="70D0EBFF" w:rsidR="00F75D1E" w:rsidRPr="00E56947" w:rsidRDefault="00F75D1E" w:rsidP="00357CD5"/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5F23119" w:rsidR="00D64E13" w:rsidRPr="00D64E13" w:rsidRDefault="00721C9E" w:rsidP="00DC1095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3.</w:t>
            </w:r>
          </w:p>
        </w:tc>
        <w:tc>
          <w:tcPr>
            <w:tcW w:w="3827" w:type="dxa"/>
          </w:tcPr>
          <w:p w14:paraId="40F07E49" w14:textId="2CA95B91" w:rsidR="00E56947" w:rsidRDefault="00E56947" w:rsidP="00E56947">
            <w:pPr>
              <w:ind w:left="42"/>
            </w:pPr>
            <w:r>
              <w:t>Коллоквиум 3</w:t>
            </w:r>
          </w:p>
          <w:p w14:paraId="08F232B9" w14:textId="73CD1A52" w:rsidR="00E56947" w:rsidRPr="00241A53" w:rsidRDefault="00E56947" w:rsidP="00E56947">
            <w:pPr>
              <w:rPr>
                <w:bCs/>
                <w:lang w:bidi="hi-IN"/>
              </w:rPr>
            </w:pPr>
            <w:r w:rsidRPr="001E0402">
              <w:rPr>
                <w:bCs/>
              </w:rPr>
              <w:t xml:space="preserve">Раздел 3. </w:t>
            </w:r>
            <w:r w:rsidR="00241A53" w:rsidRPr="00241A53">
              <w:t>Метод регрессивного анализа для расчета коэффициентов  уравнения и адекватности моделей многофакторного эксперимента</w:t>
            </w:r>
          </w:p>
          <w:p w14:paraId="13323A45" w14:textId="77777777" w:rsidR="00E56947" w:rsidRPr="00241A53" w:rsidRDefault="00E56947" w:rsidP="00E56947">
            <w:pPr>
              <w:ind w:left="42"/>
            </w:pPr>
          </w:p>
          <w:p w14:paraId="0C354CF1" w14:textId="38408BE0" w:rsidR="00DC1095" w:rsidRPr="00D23F40" w:rsidRDefault="00DC1095" w:rsidP="00252C5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70EF8D3" w14:textId="091F75A9" w:rsidR="001E0402" w:rsidRDefault="001E0402" w:rsidP="001E0402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3 (по вариантам)</w:t>
            </w:r>
          </w:p>
          <w:p w14:paraId="3C4DD687" w14:textId="77777777" w:rsidR="004348D4" w:rsidRDefault="003C0AA3" w:rsidP="004348D4">
            <w:pPr>
              <w:pStyle w:val="af0"/>
              <w:tabs>
                <w:tab w:val="left" w:pos="346"/>
              </w:tabs>
              <w:jc w:val="both"/>
            </w:pPr>
            <w:r>
              <w:t xml:space="preserve">                        Вариант 1</w:t>
            </w:r>
          </w:p>
          <w:p w14:paraId="03966AAE" w14:textId="3C913788" w:rsidR="004348D4" w:rsidRDefault="00357CD5" w:rsidP="004348D4">
            <w:pPr>
              <w:tabs>
                <w:tab w:val="left" w:pos="346"/>
              </w:tabs>
              <w:jc w:val="both"/>
            </w:pPr>
            <w:r>
              <w:t xml:space="preserve">     </w:t>
            </w:r>
            <w:r w:rsidR="004348D4">
              <w:t xml:space="preserve"> 1. Какую информацию можно </w:t>
            </w:r>
            <w:proofErr w:type="gramStart"/>
            <w:r w:rsidR="004348D4">
              <w:t>получить</w:t>
            </w:r>
            <w:proofErr w:type="gramEnd"/>
            <w:r w:rsidR="004348D4">
              <w:t xml:space="preserve">  оценивая величину и знак коэффициентов уравнения</w:t>
            </w:r>
          </w:p>
          <w:p w14:paraId="0F1AEB14" w14:textId="2AEE5147" w:rsidR="004348D4" w:rsidRDefault="004348D4" w:rsidP="004348D4">
            <w:pPr>
              <w:tabs>
                <w:tab w:val="left" w:pos="346"/>
              </w:tabs>
              <w:jc w:val="both"/>
            </w:pPr>
            <w:r>
              <w:t xml:space="preserve">          регрессии?</w:t>
            </w:r>
          </w:p>
          <w:p w14:paraId="7FCFB10D" w14:textId="0F8802C0" w:rsidR="004348D4" w:rsidRDefault="004348D4" w:rsidP="004348D4">
            <w:r>
              <w:t xml:space="preserve">      2.  Что такое план-программа эксперимента?</w:t>
            </w:r>
          </w:p>
          <w:p w14:paraId="07F71D79" w14:textId="03A968F3" w:rsidR="004348D4" w:rsidRDefault="004348D4" w:rsidP="004348D4">
            <w:r>
              <w:t xml:space="preserve">      3.   Каким образом оценивается значимость коэффициентов?</w:t>
            </w:r>
          </w:p>
          <w:p w14:paraId="5DC829E5" w14:textId="77777777" w:rsidR="004348D4" w:rsidRDefault="004348D4" w:rsidP="00152E06"/>
          <w:p w14:paraId="736017F3" w14:textId="77777777" w:rsidR="00357CD5" w:rsidRDefault="003C0AA3" w:rsidP="00357CD5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</w:t>
            </w:r>
            <w:r w:rsidRPr="003C0AA3">
              <w:rPr>
                <w:rFonts w:eastAsiaTheme="minorHAnsi"/>
                <w:sz w:val="24"/>
                <w:szCs w:val="24"/>
                <w:lang w:eastAsia="en-US"/>
              </w:rPr>
              <w:t>Вариант 2</w:t>
            </w:r>
          </w:p>
          <w:p w14:paraId="3A41AD94" w14:textId="435D9ACC" w:rsidR="00357CD5" w:rsidRDefault="00357CD5" w:rsidP="00357CD5"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1. </w:t>
            </w:r>
            <w:r>
              <w:t>В каких случаях используется планирование второго порядка?</w:t>
            </w:r>
          </w:p>
          <w:p w14:paraId="1B1AE0A8" w14:textId="2CC64AF5" w:rsidR="00357CD5" w:rsidRDefault="00357CD5" w:rsidP="00357CD5">
            <w:r>
              <w:t xml:space="preserve">      2. Интерпретация коэффициента и знака коэффициентов регрессии</w:t>
            </w:r>
          </w:p>
          <w:p w14:paraId="79084EA9" w14:textId="3F48F2EC" w:rsidR="00357CD5" w:rsidRDefault="00357CD5" w:rsidP="00357CD5">
            <w:r>
              <w:t xml:space="preserve">      3. Как оцен</w:t>
            </w:r>
            <w:r w:rsidR="00921631">
              <w:t>ивается парное взаимодействие фа</w:t>
            </w:r>
            <w:r>
              <w:t>кторов эксперимента?</w:t>
            </w:r>
          </w:p>
          <w:p w14:paraId="73D57EA2" w14:textId="32BA31CB" w:rsidR="00960B13" w:rsidRPr="003C0AA3" w:rsidRDefault="00960B13" w:rsidP="00357CD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 </w:t>
            </w:r>
          </w:p>
        </w:tc>
      </w:tr>
      <w:tr w:rsidR="00252C5C" w14:paraId="46949258" w14:textId="77777777" w:rsidTr="0036031F">
        <w:trPr>
          <w:trHeight w:val="1815"/>
        </w:trPr>
        <w:tc>
          <w:tcPr>
            <w:tcW w:w="993" w:type="dxa"/>
          </w:tcPr>
          <w:p w14:paraId="59651251" w14:textId="48A01F1A" w:rsidR="00252C5C" w:rsidRPr="00D23F40" w:rsidRDefault="00921631" w:rsidP="00DC1095">
            <w:r>
              <w:t xml:space="preserve">    4</w:t>
            </w:r>
            <w:r w:rsidR="00721C9E">
              <w:t>.</w:t>
            </w:r>
          </w:p>
        </w:tc>
        <w:tc>
          <w:tcPr>
            <w:tcW w:w="3827" w:type="dxa"/>
          </w:tcPr>
          <w:p w14:paraId="17AF9B7E" w14:textId="77777777" w:rsidR="00252C5C" w:rsidRDefault="008F5AA9" w:rsidP="00554362">
            <w:r>
              <w:t xml:space="preserve"> </w:t>
            </w:r>
            <w:r w:rsidR="00721C9E">
              <w:t>Защита лабораторной работы</w:t>
            </w:r>
            <w:r>
              <w:t xml:space="preserve"> </w:t>
            </w:r>
          </w:p>
          <w:p w14:paraId="157C8AA4" w14:textId="4960DCDC" w:rsidR="00921631" w:rsidRPr="00252C5C" w:rsidRDefault="005227A5" w:rsidP="005227A5">
            <w:r>
              <w:t xml:space="preserve"> </w:t>
            </w:r>
            <w:r w:rsidR="00921631">
              <w:t>«Исследование процесса термообработки химических волокон с использованием линейной модели трехфакторного эксперимента»</w:t>
            </w:r>
          </w:p>
        </w:tc>
        <w:tc>
          <w:tcPr>
            <w:tcW w:w="9723" w:type="dxa"/>
          </w:tcPr>
          <w:p w14:paraId="36201F08" w14:textId="77777777" w:rsidR="00B61783" w:rsidRDefault="00721C9E" w:rsidP="00B61783">
            <w:pPr>
              <w:jc w:val="both"/>
            </w:pPr>
            <w:r>
              <w:t xml:space="preserve">                           Примеры вопросов к защите лабораторной работы</w:t>
            </w:r>
          </w:p>
          <w:p w14:paraId="689DF715" w14:textId="1EA8BDF9" w:rsidR="00571753" w:rsidRDefault="00571753" w:rsidP="00B61783">
            <w:pPr>
              <w:jc w:val="both"/>
            </w:pPr>
            <w:r>
              <w:t xml:space="preserve">          В</w:t>
            </w:r>
            <w:r w:rsidR="005227A5">
              <w:t>опросы к лабораторной работе 2.1 -2.2</w:t>
            </w:r>
          </w:p>
          <w:p w14:paraId="0F84FBC5" w14:textId="41D610E5" w:rsidR="00721C9E" w:rsidRDefault="00571753" w:rsidP="00B61783">
            <w:pPr>
              <w:jc w:val="both"/>
            </w:pPr>
            <w:r>
              <w:t xml:space="preserve">      </w:t>
            </w:r>
            <w:r w:rsidR="00903CC8">
              <w:t xml:space="preserve"> 1.</w:t>
            </w:r>
            <w:r>
              <w:t xml:space="preserve"> </w:t>
            </w:r>
            <w:r w:rsidR="00921631">
              <w:t xml:space="preserve"> Какие процессы происходят  при термообработке химических волокон?</w:t>
            </w:r>
          </w:p>
          <w:p w14:paraId="31430B8C" w14:textId="77777777" w:rsidR="004B54D5" w:rsidRDefault="00921631" w:rsidP="00B61783">
            <w:pPr>
              <w:jc w:val="both"/>
            </w:pPr>
            <w:r>
              <w:t xml:space="preserve">   </w:t>
            </w:r>
            <w:r w:rsidR="00571753">
              <w:t xml:space="preserve">    2. </w:t>
            </w:r>
            <w:r w:rsidR="004B54D5">
              <w:t>Какие основные факторы  выбраны в процессе термообработки, влияющие на свойства</w:t>
            </w:r>
          </w:p>
          <w:p w14:paraId="547182D4" w14:textId="5DC06ACB" w:rsidR="00571753" w:rsidRDefault="004B54D5" w:rsidP="00B61783">
            <w:pPr>
              <w:jc w:val="both"/>
            </w:pPr>
            <w:r>
              <w:t xml:space="preserve">            полимерных волокон? </w:t>
            </w:r>
          </w:p>
          <w:p w14:paraId="2D687A10" w14:textId="77777777" w:rsidR="0036031F" w:rsidRDefault="00571753" w:rsidP="00B61783">
            <w:pPr>
              <w:jc w:val="both"/>
            </w:pPr>
            <w:r>
              <w:t xml:space="preserve">       3. </w:t>
            </w:r>
            <w:r w:rsidR="004B54D5">
              <w:t xml:space="preserve"> Какую модель использовали при математическом моделировании процесса термообработки</w:t>
            </w:r>
          </w:p>
          <w:p w14:paraId="65DF678E" w14:textId="2432C43C" w:rsidR="002D30D4" w:rsidRPr="00B61783" w:rsidRDefault="0036031F" w:rsidP="00B61783">
            <w:pPr>
              <w:jc w:val="both"/>
            </w:pPr>
            <w:r>
              <w:t xml:space="preserve">           волокон</w:t>
            </w:r>
            <w:r w:rsidR="004B54D5">
              <w:t>?</w:t>
            </w:r>
          </w:p>
        </w:tc>
      </w:tr>
      <w:tr w:rsidR="0036031F" w14:paraId="3E2558BA" w14:textId="77777777" w:rsidTr="0003098C">
        <w:trPr>
          <w:trHeight w:val="1444"/>
        </w:trPr>
        <w:tc>
          <w:tcPr>
            <w:tcW w:w="993" w:type="dxa"/>
          </w:tcPr>
          <w:p w14:paraId="7C09A0D6" w14:textId="096FDABF" w:rsidR="0036031F" w:rsidRDefault="0036031F" w:rsidP="00DC1095">
            <w:r>
              <w:lastRenderedPageBreak/>
              <w:t xml:space="preserve">   5.</w:t>
            </w:r>
          </w:p>
        </w:tc>
        <w:tc>
          <w:tcPr>
            <w:tcW w:w="3827" w:type="dxa"/>
          </w:tcPr>
          <w:p w14:paraId="4BD9C9F2" w14:textId="77777777" w:rsidR="0036031F" w:rsidRDefault="0036031F" w:rsidP="0036031F">
            <w:r>
              <w:t xml:space="preserve">Защита лабораторной работы </w:t>
            </w:r>
          </w:p>
          <w:p w14:paraId="186C237C" w14:textId="029BEF00" w:rsidR="0036031F" w:rsidRDefault="0036031F" w:rsidP="005227A5">
            <w:r>
              <w:t>«Исследование процесса формования  волокна фторлон с использованием нелинейной модели двухфакторного эксперимента»</w:t>
            </w:r>
          </w:p>
        </w:tc>
        <w:tc>
          <w:tcPr>
            <w:tcW w:w="9723" w:type="dxa"/>
          </w:tcPr>
          <w:p w14:paraId="499E0CD9" w14:textId="77777777" w:rsidR="0036031F" w:rsidRDefault="0036031F" w:rsidP="00B61783">
            <w:pPr>
              <w:jc w:val="both"/>
            </w:pPr>
          </w:p>
          <w:p w14:paraId="4F5FB49A" w14:textId="77777777" w:rsidR="0036031F" w:rsidRDefault="0036031F" w:rsidP="00B61783">
            <w:pPr>
              <w:jc w:val="both"/>
            </w:pPr>
            <w:r>
              <w:t xml:space="preserve">          Вопросы к лабораторной работе 2.3 -2.4</w:t>
            </w:r>
          </w:p>
          <w:p w14:paraId="52B3B460" w14:textId="733E51E0" w:rsidR="0036031F" w:rsidRDefault="00870C22" w:rsidP="00B61783">
            <w:pPr>
              <w:jc w:val="both"/>
            </w:pPr>
            <w:r>
              <w:t xml:space="preserve">      </w:t>
            </w:r>
            <w:r w:rsidR="0036031F">
              <w:t xml:space="preserve"> 1. В результате чего происходит отверждение жидкой струи  при формовании из раствора</w:t>
            </w:r>
          </w:p>
          <w:p w14:paraId="25A054A2" w14:textId="664A7A24" w:rsidR="0036031F" w:rsidRDefault="0036031F" w:rsidP="00B61783">
            <w:pPr>
              <w:jc w:val="both"/>
            </w:pPr>
            <w:r>
              <w:t xml:space="preserve">            полимера  по мокрому способу?</w:t>
            </w:r>
          </w:p>
          <w:p w14:paraId="136CE7C1" w14:textId="77777777" w:rsidR="00870C22" w:rsidRDefault="0036031F" w:rsidP="0036031F">
            <w:pPr>
              <w:jc w:val="both"/>
            </w:pPr>
            <w:r>
              <w:t xml:space="preserve">        2. Какие факторы  процесса формования волокна были выбраны в качестве </w:t>
            </w:r>
            <w:proofErr w:type="gramStart"/>
            <w:r>
              <w:t>основных</w:t>
            </w:r>
            <w:proofErr w:type="gramEnd"/>
            <w:r w:rsidR="00870C22">
              <w:t>, Какие</w:t>
            </w:r>
          </w:p>
          <w:p w14:paraId="7F663989" w14:textId="2827A62D" w:rsidR="0036031F" w:rsidRDefault="00870C22" w:rsidP="0036031F">
            <w:pPr>
              <w:jc w:val="both"/>
            </w:pPr>
            <w:r>
              <w:t xml:space="preserve">           факторы – второстепенные </w:t>
            </w:r>
            <w:proofErr w:type="gramStart"/>
            <w:r>
              <w:t xml:space="preserve">( </w:t>
            </w:r>
            <w:proofErr w:type="gramEnd"/>
            <w:r>
              <w:t xml:space="preserve">остаются на постоянном уровне при формовании волокна? </w:t>
            </w:r>
            <w:r w:rsidR="0036031F">
              <w:t xml:space="preserve"> </w:t>
            </w:r>
          </w:p>
          <w:p w14:paraId="3F0FF059" w14:textId="77777777" w:rsidR="00870C22" w:rsidRDefault="0036031F" w:rsidP="00870C22">
            <w:pPr>
              <w:jc w:val="both"/>
            </w:pPr>
            <w:r>
              <w:t xml:space="preserve">   </w:t>
            </w:r>
            <w:r w:rsidR="00870C22">
              <w:t xml:space="preserve">  </w:t>
            </w:r>
            <w:r>
              <w:t xml:space="preserve">  3.</w:t>
            </w:r>
            <w:r w:rsidR="00870C22">
              <w:t xml:space="preserve"> Как осуществляли   составление плана эксперимента при математическом моделировании</w:t>
            </w:r>
          </w:p>
          <w:p w14:paraId="079A1BB3" w14:textId="2ECEE522" w:rsidR="0036031F" w:rsidRDefault="00870C22" w:rsidP="00870C22">
            <w:pPr>
              <w:jc w:val="both"/>
            </w:pPr>
            <w:r>
              <w:t xml:space="preserve">          процесса формования волокна?</w:t>
            </w:r>
          </w:p>
        </w:tc>
      </w:tr>
    </w:tbl>
    <w:p w14:paraId="24304BC1" w14:textId="4A6C6B2D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2565762A" w:rsidR="009D5862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1961AC07" w:rsidR="00AA50CC" w:rsidRPr="00E4404C" w:rsidRDefault="00A52ED0" w:rsidP="00FC1ACA">
            <w:r>
              <w:t>Коллоквиум</w:t>
            </w:r>
          </w:p>
        </w:tc>
        <w:tc>
          <w:tcPr>
            <w:tcW w:w="8080" w:type="dxa"/>
          </w:tcPr>
          <w:p w14:paraId="6A5F5BDE" w14:textId="12086B6E" w:rsidR="00AA50CC" w:rsidRPr="0082635B" w:rsidRDefault="00AA50CC" w:rsidP="00A52ED0">
            <w:pPr>
              <w:rPr>
                <w:i/>
              </w:rPr>
            </w:pPr>
            <w:proofErr w:type="gramStart"/>
            <w:r w:rsidRPr="00EF355D">
              <w:t>Обучающийся</w:t>
            </w:r>
            <w:proofErr w:type="gramEnd"/>
            <w:r>
              <w:t xml:space="preserve"> в</w:t>
            </w:r>
            <w:r w:rsidR="00A52ED0">
              <w:t xml:space="preserve"> полной мере разобрался в матери</w:t>
            </w:r>
            <w:r>
              <w:t xml:space="preserve">алах </w:t>
            </w:r>
            <w:r w:rsidR="00A52ED0">
              <w:t xml:space="preserve"> лекций и материалах для самостоятельного изучения в литературных </w:t>
            </w:r>
            <w:r w:rsidR="00B4494E">
              <w:t xml:space="preserve">источниках. </w:t>
            </w:r>
            <w:r w:rsidR="00A52ED0">
              <w:t xml:space="preserve"> Ответы на поставленные в коллоквиуме вопросы  </w:t>
            </w:r>
            <w:r>
              <w:t>содержательны по смыслу</w:t>
            </w:r>
            <w:r w:rsidR="00A52ED0">
              <w:t xml:space="preserve">, правильно отражают </w:t>
            </w:r>
            <w:r>
              <w:t xml:space="preserve"> материал каждого</w:t>
            </w:r>
            <w:r w:rsidR="00A52ED0">
              <w:t xml:space="preserve"> </w:t>
            </w:r>
            <w:r w:rsidR="00B4494E">
              <w:t xml:space="preserve">направления, </w:t>
            </w:r>
            <w:r>
              <w:t xml:space="preserve"> </w:t>
            </w:r>
            <w:r w:rsidR="00B4494E">
              <w:t>грамотно  использует  профессиональную  терминологию</w:t>
            </w:r>
            <w:r w:rsidR="00870C22">
              <w:t xml:space="preserve"> по направлению  «математическое моделирование процессов получения и модифицирования волокон»</w:t>
            </w:r>
          </w:p>
        </w:tc>
        <w:tc>
          <w:tcPr>
            <w:tcW w:w="1984" w:type="dxa"/>
          </w:tcPr>
          <w:p w14:paraId="67545319" w14:textId="39D71D2B" w:rsidR="00AA50CC" w:rsidRPr="008F6748" w:rsidRDefault="00241A53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3D4308BB" w:rsidR="00AA50CC" w:rsidRPr="0082635B" w:rsidRDefault="00AA50CC" w:rsidP="00B4494E">
            <w:pPr>
              <w:rPr>
                <w:i/>
              </w:rPr>
            </w:pPr>
            <w:r w:rsidRPr="00E4404C">
              <w:t xml:space="preserve">Обучающийся разобрался в материалах лекций </w:t>
            </w:r>
            <w:r w:rsidR="00B4494E">
              <w:t xml:space="preserve">и </w:t>
            </w:r>
            <w:r w:rsidRPr="00E4404C">
              <w:t>для самостоятельного изучения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>.</w:t>
            </w:r>
            <w:r w:rsidR="00B4494E">
              <w:t xml:space="preserve"> В ответах на вопросы коллоквиума  </w:t>
            </w:r>
            <w:r>
              <w:t xml:space="preserve"> не всегда </w:t>
            </w:r>
            <w:r w:rsidR="00B4494E">
              <w:t xml:space="preserve">  корректно</w:t>
            </w:r>
            <w:r>
              <w:t xml:space="preserve"> </w:t>
            </w:r>
            <w:r w:rsidR="00B4494E">
              <w:t xml:space="preserve"> использовал  профессиональную  терминологию</w:t>
            </w:r>
            <w:r w:rsidRPr="00E4404C">
              <w:t>.</w:t>
            </w:r>
          </w:p>
        </w:tc>
        <w:tc>
          <w:tcPr>
            <w:tcW w:w="1984" w:type="dxa"/>
          </w:tcPr>
          <w:p w14:paraId="10951542" w14:textId="276CDB4A" w:rsidR="00AA50CC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52E9CA6D" w:rsidR="00AA50CC" w:rsidRPr="0082635B" w:rsidRDefault="00AA50CC" w:rsidP="00260A9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проработал </w:t>
            </w:r>
            <w:r w:rsidR="00B4494E">
              <w:rPr>
                <w:rFonts w:eastAsia="Calibri"/>
                <w:lang w:eastAsia="en-US"/>
              </w:rPr>
              <w:t xml:space="preserve"> материал </w:t>
            </w:r>
            <w:r w:rsidRPr="00E4404C">
              <w:rPr>
                <w:rFonts w:eastAsia="Calibri"/>
                <w:lang w:eastAsia="en-US"/>
              </w:rPr>
              <w:t xml:space="preserve"> лекций </w:t>
            </w:r>
            <w:r w:rsidR="00B4494E">
              <w:rPr>
                <w:rFonts w:eastAsia="Calibri"/>
                <w:lang w:eastAsia="en-US"/>
              </w:rPr>
              <w:t xml:space="preserve"> и </w:t>
            </w:r>
            <w:r w:rsidR="00260A9C">
              <w:rPr>
                <w:rFonts w:eastAsia="Calibri"/>
                <w:lang w:eastAsia="en-US"/>
              </w:rPr>
              <w:t xml:space="preserve">материал </w:t>
            </w:r>
            <w:r w:rsidR="00B4494E">
              <w:rPr>
                <w:rFonts w:eastAsia="Calibri"/>
                <w:lang w:eastAsia="en-US"/>
              </w:rPr>
              <w:t xml:space="preserve">для </w:t>
            </w:r>
            <w:r w:rsidRPr="00E4404C">
              <w:rPr>
                <w:rFonts w:eastAsia="Calibri"/>
                <w:lang w:eastAsia="en-US"/>
              </w:rPr>
              <w:t xml:space="preserve"> самостоятельного изучения. </w:t>
            </w:r>
            <w:r w:rsidR="00B4494E">
              <w:t xml:space="preserve">Ответы на поставленные в коллоквиуме вопросы  </w:t>
            </w:r>
            <w:r w:rsidR="00260A9C">
              <w:t xml:space="preserve">не достаточно </w:t>
            </w:r>
            <w:r w:rsidR="00B4494E">
              <w:t>содержательны по смыслу</w:t>
            </w:r>
            <w:r w:rsidR="00B4494E">
              <w:rPr>
                <w:rFonts w:eastAsia="Calibri"/>
                <w:lang w:eastAsia="en-US"/>
              </w:rPr>
              <w:t xml:space="preserve"> </w:t>
            </w:r>
            <w:r w:rsidR="00260A9C">
              <w:rPr>
                <w:rFonts w:eastAsia="Calibri"/>
                <w:lang w:eastAsia="en-US"/>
              </w:rPr>
              <w:t xml:space="preserve"> и не</w:t>
            </w:r>
            <w:r w:rsidRPr="00E4404C">
              <w:rPr>
                <w:rFonts w:eastAsia="Calibri"/>
                <w:lang w:eastAsia="en-US"/>
              </w:rPr>
              <w:t xml:space="preserve">правильно отражают </w:t>
            </w:r>
            <w:r w:rsidR="00260A9C">
              <w:rPr>
                <w:rFonts w:eastAsia="Calibri"/>
                <w:lang w:eastAsia="en-US"/>
              </w:rPr>
              <w:t>тему  каждого направления</w:t>
            </w:r>
            <w:proofErr w:type="gramStart"/>
            <w:r w:rsidR="00260A9C">
              <w:rPr>
                <w:rFonts w:eastAsia="Calibri"/>
                <w:lang w:eastAsia="en-US"/>
              </w:rPr>
              <w:t xml:space="preserve"> .</w:t>
            </w:r>
            <w:proofErr w:type="gramEnd"/>
            <w:r w:rsidR="00260A9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В </w:t>
            </w:r>
            <w:r w:rsidR="00260A9C">
              <w:rPr>
                <w:rFonts w:eastAsia="Calibri"/>
                <w:lang w:eastAsia="en-US"/>
              </w:rPr>
              <w:t xml:space="preserve"> ответах на вопросы коллоквиума очень часто отсутствовала профессиональная  лексика и терминология.</w:t>
            </w:r>
          </w:p>
        </w:tc>
        <w:tc>
          <w:tcPr>
            <w:tcW w:w="1984" w:type="dxa"/>
          </w:tcPr>
          <w:p w14:paraId="46770F63" w14:textId="16256B92" w:rsidR="00AA50CC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391EBE1E" w:rsidR="00AA50CC" w:rsidRPr="0082635B" w:rsidRDefault="00260A9C" w:rsidP="00FC1ACA">
            <w:pPr>
              <w:rPr>
                <w:i/>
              </w:rPr>
            </w:pPr>
            <w:proofErr w:type="gramStart"/>
            <w:r>
              <w:t>Обучающийся</w:t>
            </w:r>
            <w:proofErr w:type="gramEnd"/>
            <w:r>
              <w:t xml:space="preserve"> </w:t>
            </w:r>
            <w:r w:rsidR="00964DC2">
              <w:t xml:space="preserve"> с ошибками и </w:t>
            </w:r>
            <w:r>
              <w:t>не</w:t>
            </w:r>
            <w:r w:rsidR="00964DC2">
              <w:t xml:space="preserve">точно </w:t>
            </w:r>
            <w:r>
              <w:t xml:space="preserve"> отвечает на вопросы коллоквиума</w:t>
            </w:r>
          </w:p>
        </w:tc>
        <w:tc>
          <w:tcPr>
            <w:tcW w:w="1984" w:type="dxa"/>
          </w:tcPr>
          <w:p w14:paraId="79758E95" w14:textId="349C70AB" w:rsidR="00AA50CC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6514CE" w:rsidRPr="00314BCA" w14:paraId="28EF2BE5" w14:textId="77777777" w:rsidTr="00A079CF">
        <w:trPr>
          <w:trHeight w:val="1050"/>
        </w:trPr>
        <w:tc>
          <w:tcPr>
            <w:tcW w:w="2410" w:type="dxa"/>
            <w:vMerge w:val="restart"/>
          </w:tcPr>
          <w:p w14:paraId="2BBA9090" w14:textId="7A73A9BC" w:rsidR="006514CE" w:rsidRPr="00E4404C" w:rsidRDefault="006514CE" w:rsidP="00FC1ACA">
            <w:r>
              <w:lastRenderedPageBreak/>
              <w:t xml:space="preserve">Защита лабораторной работы </w:t>
            </w:r>
          </w:p>
        </w:tc>
        <w:tc>
          <w:tcPr>
            <w:tcW w:w="8080" w:type="dxa"/>
          </w:tcPr>
          <w:p w14:paraId="2F48A128" w14:textId="29FD60CA" w:rsidR="006514CE" w:rsidRPr="00967916" w:rsidRDefault="006514CE" w:rsidP="00FC1ACA">
            <w:r w:rsidRPr="00EF355D">
              <w:t>Обучающийся</w:t>
            </w:r>
            <w:r>
              <w:t xml:space="preserve"> полностью выполнил лабораторную работу, составил полный  отчет по результатам экспериментальной работы. При защите лабораторной работы квалифицированно отвечает на вопросы, активно участвует  в обсуждении результатов эксперимента.</w:t>
            </w:r>
          </w:p>
        </w:tc>
        <w:tc>
          <w:tcPr>
            <w:tcW w:w="1984" w:type="dxa"/>
          </w:tcPr>
          <w:p w14:paraId="105B41E4" w14:textId="2DD851CE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17FB90D0" w14:textId="132B8BF2" w:rsidR="006514CE" w:rsidRDefault="006514CE" w:rsidP="00FC1ACA">
            <w:pPr>
              <w:jc w:val="center"/>
            </w:pPr>
            <w:r>
              <w:t>5</w:t>
            </w:r>
          </w:p>
        </w:tc>
      </w:tr>
      <w:tr w:rsidR="006514CE" w:rsidRPr="00314BCA" w14:paraId="698344C6" w14:textId="77777777" w:rsidTr="006514CE">
        <w:trPr>
          <w:trHeight w:val="1050"/>
        </w:trPr>
        <w:tc>
          <w:tcPr>
            <w:tcW w:w="2410" w:type="dxa"/>
            <w:vMerge/>
          </w:tcPr>
          <w:p w14:paraId="79DC4B22" w14:textId="77777777" w:rsidR="006514CE" w:rsidRDefault="006514CE" w:rsidP="00FC1ACA"/>
        </w:tc>
        <w:tc>
          <w:tcPr>
            <w:tcW w:w="8080" w:type="dxa"/>
          </w:tcPr>
          <w:p w14:paraId="133B5529" w14:textId="3FF2F8B2" w:rsidR="006514CE" w:rsidRPr="00EF355D" w:rsidRDefault="006514CE" w:rsidP="00A079CF">
            <w:r w:rsidRPr="00EF355D">
              <w:t>Обучающийся</w:t>
            </w:r>
            <w:r>
              <w:t xml:space="preserve"> полностью выполнил лабораторную работу</w:t>
            </w:r>
            <w:proofErr w:type="gramStart"/>
            <w:r w:rsidRPr="00EF355D">
              <w:t xml:space="preserve"> </w:t>
            </w:r>
            <w:r>
              <w:t>,</w:t>
            </w:r>
            <w:proofErr w:type="gramEnd"/>
            <w:r>
              <w:t xml:space="preserve"> составил  отчет по результатам экспериментальной работы. При защите лабораторной работы достаточно полно  отвечает на вопросы, но допускает неточности и небрежности в обсуждении результатов эксперимента.</w:t>
            </w:r>
          </w:p>
        </w:tc>
        <w:tc>
          <w:tcPr>
            <w:tcW w:w="1984" w:type="dxa"/>
          </w:tcPr>
          <w:p w14:paraId="663EB878" w14:textId="5EC71A36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0F37C4BD" w14:textId="7877012B" w:rsidR="006514CE" w:rsidRDefault="006514CE" w:rsidP="00FC1ACA">
            <w:pPr>
              <w:jc w:val="center"/>
            </w:pPr>
            <w:r>
              <w:t>4</w:t>
            </w:r>
          </w:p>
        </w:tc>
      </w:tr>
      <w:tr w:rsidR="006514CE" w:rsidRPr="00314BCA" w14:paraId="33AE0472" w14:textId="77777777" w:rsidTr="006514CE">
        <w:trPr>
          <w:trHeight w:val="1020"/>
        </w:trPr>
        <w:tc>
          <w:tcPr>
            <w:tcW w:w="2410" w:type="dxa"/>
            <w:vMerge/>
          </w:tcPr>
          <w:p w14:paraId="69E241A3" w14:textId="77777777" w:rsidR="006514CE" w:rsidRDefault="006514CE" w:rsidP="00FC1ACA"/>
        </w:tc>
        <w:tc>
          <w:tcPr>
            <w:tcW w:w="8080" w:type="dxa"/>
          </w:tcPr>
          <w:p w14:paraId="27FD0938" w14:textId="70A5AF2C" w:rsidR="006514CE" w:rsidRPr="00EF355D" w:rsidRDefault="006514CE" w:rsidP="00A079CF">
            <w:proofErr w:type="gramStart"/>
            <w:r w:rsidRPr="00EF355D">
              <w:t>Обучающийся</w:t>
            </w:r>
            <w:proofErr w:type="gramEnd"/>
            <w:r>
              <w:t xml:space="preserve">  выполнил лабораторную работу.  Отчет по результатам экспериментальной работы составлен   небрежно,  не приведены выводы</w:t>
            </w:r>
            <w:proofErr w:type="gramStart"/>
            <w:r>
              <w:t xml:space="preserve"> .</w:t>
            </w:r>
            <w:proofErr w:type="gramEnd"/>
            <w:r>
              <w:t xml:space="preserve"> При защите лабораторной работы неточно отвечает на вопросы, плохо ориентируется в теме.</w:t>
            </w:r>
          </w:p>
        </w:tc>
        <w:tc>
          <w:tcPr>
            <w:tcW w:w="1984" w:type="dxa"/>
          </w:tcPr>
          <w:p w14:paraId="31577E9D" w14:textId="1745634F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04A11BA4" w14:textId="0D23A156" w:rsidR="006514CE" w:rsidRDefault="006514CE" w:rsidP="00FC1ACA">
            <w:pPr>
              <w:jc w:val="center"/>
            </w:pPr>
            <w:r>
              <w:t>3</w:t>
            </w:r>
          </w:p>
        </w:tc>
      </w:tr>
      <w:tr w:rsidR="006514CE" w:rsidRPr="00314BCA" w14:paraId="4D501903" w14:textId="77777777" w:rsidTr="00BC4789">
        <w:trPr>
          <w:trHeight w:val="736"/>
        </w:trPr>
        <w:tc>
          <w:tcPr>
            <w:tcW w:w="2410" w:type="dxa"/>
            <w:vMerge/>
          </w:tcPr>
          <w:p w14:paraId="2F53C586" w14:textId="77777777" w:rsidR="006514CE" w:rsidRDefault="006514CE" w:rsidP="00FC1ACA"/>
        </w:tc>
        <w:tc>
          <w:tcPr>
            <w:tcW w:w="8080" w:type="dxa"/>
          </w:tcPr>
          <w:p w14:paraId="739F9E89" w14:textId="1FD83307" w:rsidR="006514CE" w:rsidRDefault="006514CE" w:rsidP="00A079CF">
            <w:proofErr w:type="gramStart"/>
            <w:r w:rsidRPr="00EF355D">
              <w:t>Обучающийся</w:t>
            </w:r>
            <w:proofErr w:type="gramEnd"/>
            <w:r>
              <w:t xml:space="preserve"> не</w:t>
            </w:r>
            <w:r w:rsidR="00EA4D5F">
              <w:t xml:space="preserve"> полностью</w:t>
            </w:r>
            <w:r>
              <w:t xml:space="preserve"> выполнил лабораторную работу</w:t>
            </w:r>
            <w:r w:rsidR="00EA4D5F">
              <w:t xml:space="preserve"> и не предоставил отчета.</w:t>
            </w:r>
          </w:p>
          <w:p w14:paraId="4D91E25C" w14:textId="77777777" w:rsidR="006514CE" w:rsidRDefault="006514CE" w:rsidP="00A079CF"/>
          <w:p w14:paraId="3BCD64D8" w14:textId="77777777" w:rsidR="006514CE" w:rsidRPr="00EF355D" w:rsidRDefault="006514CE" w:rsidP="00A079CF"/>
        </w:tc>
        <w:tc>
          <w:tcPr>
            <w:tcW w:w="1984" w:type="dxa"/>
          </w:tcPr>
          <w:p w14:paraId="51A29107" w14:textId="5BFF916F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64A29C39" w14:textId="0AB9E92D" w:rsidR="006514CE" w:rsidRDefault="006514CE" w:rsidP="00FC1ACA">
            <w:pPr>
              <w:jc w:val="center"/>
            </w:pPr>
            <w:r>
              <w:t>2</w:t>
            </w:r>
          </w:p>
        </w:tc>
      </w:tr>
    </w:tbl>
    <w:p w14:paraId="76901B2A" w14:textId="4072DD42" w:rsidR="00E705FF" w:rsidRPr="00422A7E" w:rsidRDefault="00A973F7" w:rsidP="00A973F7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3.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2B3AE7D" w:rsidR="002C4687" w:rsidRPr="00CA4548" w:rsidRDefault="00EA4D5F" w:rsidP="0009260A">
            <w:pPr>
              <w:jc w:val="both"/>
            </w:pPr>
            <w:r>
              <w:t>Зачет с оц</w:t>
            </w:r>
            <w:r w:rsidR="00870C22">
              <w:t xml:space="preserve">енкой </w:t>
            </w:r>
            <w:r w:rsidR="002C4687" w:rsidRPr="00CA4548">
              <w:t xml:space="preserve">: </w:t>
            </w:r>
          </w:p>
          <w:p w14:paraId="1499A734" w14:textId="75EB41EE"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</w:t>
            </w:r>
            <w:r w:rsidR="005607A5">
              <w:t xml:space="preserve"> включающим 3</w:t>
            </w:r>
            <w:r w:rsidR="00CA4548">
              <w:t xml:space="preserve"> вопроса</w:t>
            </w:r>
          </w:p>
        </w:tc>
        <w:tc>
          <w:tcPr>
            <w:tcW w:w="11340" w:type="dxa"/>
          </w:tcPr>
          <w:p w14:paraId="37E18E31" w14:textId="77777777" w:rsidR="00D968BE" w:rsidRDefault="009A3126" w:rsidP="00D968BE">
            <w:pPr>
              <w:pStyle w:val="3"/>
              <w:outlineLvl w:val="2"/>
            </w:pPr>
            <w:r>
              <w:t xml:space="preserve">      </w:t>
            </w:r>
            <w:r w:rsidR="00D968BE">
              <w:t xml:space="preserve">                          Вариант</w:t>
            </w:r>
            <w:proofErr w:type="gramStart"/>
            <w:r w:rsidR="00D968BE">
              <w:t>1</w:t>
            </w:r>
            <w:proofErr w:type="gramEnd"/>
          </w:p>
          <w:p w14:paraId="6318C072" w14:textId="77777777" w:rsidR="00D968BE" w:rsidRDefault="00D968BE" w:rsidP="00D968BE">
            <w:r>
              <w:t xml:space="preserve">1. Принцип математического моделирования процессов получения и модифицирования химических волокон. </w:t>
            </w:r>
          </w:p>
          <w:p w14:paraId="3A4B5FC6" w14:textId="77777777" w:rsidR="00D968BE" w:rsidRDefault="00D968BE" w:rsidP="00D968BE">
            <w:r>
              <w:t xml:space="preserve">2. Порядок планирования эксперимента для  линейной модели двухфакторного эксперимента. </w:t>
            </w:r>
          </w:p>
          <w:p w14:paraId="3CA1AB23" w14:textId="78A606AB" w:rsidR="00D968BE" w:rsidRDefault="00D968BE" w:rsidP="00D968BE">
            <w:r>
              <w:t xml:space="preserve"> 3.Оценка адекватности уравнений регрессии.</w:t>
            </w:r>
          </w:p>
          <w:p w14:paraId="212F2E57" w14:textId="77777777" w:rsidR="00D968BE" w:rsidRDefault="00D968BE" w:rsidP="00D968BE">
            <w:pPr>
              <w:pStyle w:val="3"/>
              <w:outlineLvl w:val="2"/>
            </w:pPr>
            <w:r>
              <w:t xml:space="preserve">                          Вариант</w:t>
            </w:r>
            <w:proofErr w:type="gramStart"/>
            <w:r>
              <w:t>2</w:t>
            </w:r>
            <w:proofErr w:type="gramEnd"/>
          </w:p>
          <w:p w14:paraId="2A11842B" w14:textId="4AF75A15" w:rsidR="00D968BE" w:rsidRDefault="005607A5" w:rsidP="00D968BE">
            <w:r>
              <w:t>1.</w:t>
            </w:r>
            <w:r w:rsidR="00D968BE">
              <w:t xml:space="preserve"> Оптимизация процессов на основе математического моделирования. </w:t>
            </w:r>
          </w:p>
          <w:p w14:paraId="7D0820D0" w14:textId="77777777" w:rsidR="00D968BE" w:rsidRDefault="00D968BE" w:rsidP="00D968BE">
            <w:r>
              <w:lastRenderedPageBreak/>
              <w:t>2.. Исследование процессов получения химических волокон методом математического моделирования</w:t>
            </w:r>
          </w:p>
          <w:p w14:paraId="3BDFB86F" w14:textId="77777777" w:rsidR="00D968BE" w:rsidRDefault="00D968BE" w:rsidP="00D968BE">
            <w:pPr>
              <w:rPr>
                <w:b/>
              </w:rPr>
            </w:pPr>
            <w:r>
              <w:t>3. План нелинейной модели двух- и трехфакторного эксперимента.</w:t>
            </w:r>
          </w:p>
          <w:p w14:paraId="10B35152" w14:textId="77777777" w:rsidR="00D968BE" w:rsidRDefault="00D968BE" w:rsidP="00D968B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Вариант 3</w:t>
            </w:r>
          </w:p>
          <w:p w14:paraId="4A4365D8" w14:textId="145AC2DD" w:rsidR="00D968BE" w:rsidRDefault="00D968BE" w:rsidP="00D968BE">
            <w:pPr>
              <w:jc w:val="both"/>
              <w:rPr>
                <w:bCs/>
              </w:rPr>
            </w:pPr>
            <w:r>
              <w:rPr>
                <w:bCs/>
              </w:rPr>
              <w:t xml:space="preserve"> 1.Использование математического планирования  первого порядка.</w:t>
            </w:r>
          </w:p>
          <w:p w14:paraId="16A6EC02" w14:textId="77777777" w:rsidR="00D968BE" w:rsidRDefault="00D968BE" w:rsidP="00D968BE">
            <w:pPr>
              <w:numPr>
                <w:ilvl w:val="0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>Математическая модель процесса. Какую она несет информацию.</w:t>
            </w:r>
          </w:p>
          <w:p w14:paraId="1CB8C8B8" w14:textId="78F24BC2" w:rsidR="00D968BE" w:rsidRDefault="00D968BE" w:rsidP="00D968BE">
            <w:pPr>
              <w:jc w:val="both"/>
              <w:rPr>
                <w:bCs/>
              </w:rPr>
            </w:pPr>
            <w:r>
              <w:rPr>
                <w:bCs/>
              </w:rPr>
              <w:t xml:space="preserve"> 3.Оценка значимости коэффициентов уравнений </w:t>
            </w:r>
            <w:proofErr w:type="spellStart"/>
            <w:r>
              <w:rPr>
                <w:bCs/>
              </w:rPr>
              <w:t>регресии</w:t>
            </w:r>
            <w:proofErr w:type="spellEnd"/>
            <w:r>
              <w:rPr>
                <w:bCs/>
              </w:rPr>
              <w:t>.</w:t>
            </w:r>
          </w:p>
          <w:p w14:paraId="77F8F2F6" w14:textId="77777777" w:rsidR="00D968BE" w:rsidRDefault="00D968BE" w:rsidP="00D968BE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  <w:p w14:paraId="248DC972" w14:textId="77777777" w:rsidR="00D968BE" w:rsidRDefault="00D968BE" w:rsidP="00D968BE">
            <w:pPr>
              <w:ind w:firstLine="709"/>
              <w:jc w:val="both"/>
              <w:rPr>
                <w:u w:val="single"/>
              </w:rPr>
            </w:pPr>
          </w:p>
          <w:p w14:paraId="5081210C" w14:textId="6B29A666" w:rsidR="002C4687" w:rsidRPr="00CA4548" w:rsidRDefault="002C4687" w:rsidP="0009260A">
            <w:pPr>
              <w:jc w:val="both"/>
            </w:pPr>
          </w:p>
        </w:tc>
      </w:tr>
    </w:tbl>
    <w:p w14:paraId="09E359C2" w14:textId="119F0911" w:rsidR="009D5862" w:rsidRDefault="00A973F7" w:rsidP="00A973F7">
      <w:pPr>
        <w:pStyle w:val="2"/>
        <w:numPr>
          <w:ilvl w:val="0"/>
          <w:numId w:val="0"/>
        </w:numPr>
        <w:ind w:left="709"/>
      </w:pPr>
      <w:r>
        <w:lastRenderedPageBreak/>
        <w:t xml:space="preserve">5.4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33A79C76" w:rsidR="009D5862" w:rsidRPr="00E87ABA" w:rsidRDefault="00997CE0" w:rsidP="00FC1ACA">
            <w:r>
              <w:t xml:space="preserve">Зачет с оценкой: </w:t>
            </w:r>
            <w:r w:rsidR="00E87ABA">
              <w:t xml:space="preserve"> </w:t>
            </w:r>
            <w:r w:rsidR="009D5862" w:rsidRPr="00E87ABA">
              <w:t>в устной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2D3AC0A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 w:rsidR="00997CE0"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7B33F00" w14:textId="77777777" w:rsidR="00083963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</w:t>
            </w:r>
            <w:r w:rsidR="00083963">
              <w:rPr>
                <w:lang w:val="ru-RU"/>
              </w:rPr>
              <w:t>дений, иллюстрируется примерами.</w:t>
            </w:r>
          </w:p>
          <w:p w14:paraId="317C7FB9" w14:textId="3284ED78" w:rsidR="009D5862" w:rsidRPr="00CA4548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 </w:t>
            </w:r>
          </w:p>
        </w:tc>
        <w:tc>
          <w:tcPr>
            <w:tcW w:w="1772" w:type="dxa"/>
          </w:tcPr>
          <w:p w14:paraId="103CB081" w14:textId="402A2E30" w:rsidR="009D5862" w:rsidRPr="001D45D6" w:rsidRDefault="00997CE0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14:paraId="6458006B" w14:textId="3096E1D9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</w:t>
            </w:r>
            <w:r w:rsidR="00083963">
              <w:t xml:space="preserve"> полно </w:t>
            </w:r>
            <w:r w:rsidRPr="00CA4548">
              <w:t xml:space="preserve"> раскрыта проблема по одному из вопросов </w:t>
            </w:r>
            <w:r w:rsidRPr="00CA4548">
              <w:lastRenderedPageBreak/>
              <w:t>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1FE9380" w:rsidR="009D5862" w:rsidRPr="001D45D6" w:rsidRDefault="00997CE0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8B62BFF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</w:t>
            </w:r>
            <w:r w:rsidR="00083963">
              <w:rPr>
                <w:rFonts w:eastAsia="Times New Roman"/>
                <w:color w:val="000000"/>
              </w:rPr>
              <w:t>ность представляемого материала;</w:t>
            </w:r>
            <w:r w:rsidRPr="00CA4548">
              <w:rPr>
                <w:rFonts w:eastAsia="Times New Roman"/>
                <w:color w:val="000000"/>
              </w:rPr>
              <w:t xml:space="preserve"> </w:t>
            </w:r>
          </w:p>
          <w:p w14:paraId="77F1458A" w14:textId="000C470C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допускает погрешности и ошибки при теоретических ответах</w:t>
            </w:r>
            <w:r w:rsidR="00083963">
              <w:t>;</w:t>
            </w:r>
          </w:p>
          <w:p w14:paraId="7E05BBE3" w14:textId="42794361" w:rsidR="009D5862" w:rsidRPr="00CA4548" w:rsidRDefault="009D5862" w:rsidP="00083963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 xml:space="preserve">. </w:t>
            </w:r>
          </w:p>
        </w:tc>
        <w:tc>
          <w:tcPr>
            <w:tcW w:w="1772" w:type="dxa"/>
          </w:tcPr>
          <w:p w14:paraId="3D05DDF0" w14:textId="31B013D2" w:rsidR="009D5862" w:rsidRPr="001D45D6" w:rsidRDefault="00A3452C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proofErr w:type="gramStart"/>
            <w:r w:rsidRPr="00CA4548">
              <w:t>Обучающийся</w:t>
            </w:r>
            <w:proofErr w:type="gramEnd"/>
            <w:r w:rsidRPr="00CA4548">
              <w:t>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006F5238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</w:t>
            </w:r>
            <w:r w:rsidR="00997CE0">
              <w:t xml:space="preserve"> вопросов по содержанию билета </w:t>
            </w:r>
            <w:r w:rsidRPr="00CA4548">
              <w:t xml:space="preserve">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AF538FA" w:rsidR="009D5862" w:rsidRPr="001D45D6" w:rsidRDefault="00A3452C" w:rsidP="00FC1ACA">
            <w:pPr>
              <w:jc w:val="center"/>
              <w:rPr>
                <w:i/>
              </w:rPr>
            </w:pPr>
            <w:r>
              <w:rPr>
                <w:i/>
              </w:rPr>
              <w:t>=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D2B8DB8" w:rsidR="00936AAE" w:rsidRDefault="00A973F7" w:rsidP="00A973F7">
      <w:pPr>
        <w:pStyle w:val="2"/>
        <w:numPr>
          <w:ilvl w:val="0"/>
          <w:numId w:val="0"/>
        </w:numPr>
        <w:ind w:left="709"/>
      </w:pPr>
      <w:r>
        <w:lastRenderedPageBreak/>
        <w:t xml:space="preserve">5.5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D3380D6" w:rsidR="00154655" w:rsidRPr="008448CC" w:rsidRDefault="00A3452C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-</w:t>
            </w: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5682049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6C1DC6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14:paraId="64F1F798" w14:textId="239DF101" w:rsidR="00154655" w:rsidRPr="008448CC" w:rsidRDefault="00A3452C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8540CB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6C1DC6">
              <w:rPr>
                <w:bCs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79070DDF" w14:textId="3BE28AE7" w:rsidR="00154655" w:rsidRPr="008448CC" w:rsidRDefault="00A3452C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FE94855" w:rsidR="0043086E" w:rsidRPr="00E87ABA" w:rsidRDefault="00997CE0" w:rsidP="00E87ABA">
            <w:pPr>
              <w:rPr>
                <w:bCs/>
              </w:rPr>
            </w:pPr>
            <w:r>
              <w:rPr>
                <w:bCs/>
              </w:rPr>
              <w:t xml:space="preserve"> ( зачет с оценкой</w:t>
            </w:r>
            <w:r w:rsidR="0043086E"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CF78ED0" w:rsidR="0043086E" w:rsidRPr="008448CC" w:rsidRDefault="00A3452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2AE89CB1" w:rsidR="00FF102D" w:rsidRPr="00EE7E9E" w:rsidRDefault="00A973F7" w:rsidP="00A973F7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1FDE6312" w:rsidR="001338ED" w:rsidRPr="00575E24" w:rsidRDefault="001338ED" w:rsidP="00575E24">
      <w:pPr>
        <w:jc w:val="both"/>
        <w:rPr>
          <w:i/>
        </w:rPr>
      </w:pPr>
    </w:p>
    <w:p w14:paraId="06A9F463" w14:textId="38D00BC4" w:rsidR="006E200E" w:rsidRPr="00575E2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7. </w:t>
      </w:r>
      <w:r w:rsidR="006252E4" w:rsidRPr="00575E24">
        <w:t>ПРАКТИЧЕСКАЯ ПОДГОТОВКА</w:t>
      </w:r>
    </w:p>
    <w:p w14:paraId="07749DA3" w14:textId="7F794C7B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997CE0">
        <w:rPr>
          <w:rFonts w:eastAsiaTheme="minorHAnsi"/>
          <w:w w:val="105"/>
          <w:sz w:val="24"/>
          <w:szCs w:val="24"/>
        </w:rPr>
        <w:t xml:space="preserve">лабораторных 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0603366" w:rsidR="0000667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CB37576" w:rsidR="007F3D0E" w:rsidRPr="00AF0CEE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>
        <w:rPr>
          <w:i/>
        </w:rPr>
        <w:t xml:space="preserve">ДИСЦИПЛИНЫ </w:t>
      </w:r>
    </w:p>
    <w:p w14:paraId="3E5106C9" w14:textId="1792BBBD" w:rsidR="00566E12" w:rsidRPr="006C1DC6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C1DC6">
        <w:rPr>
          <w:color w:val="000000"/>
          <w:sz w:val="24"/>
          <w:szCs w:val="24"/>
        </w:rPr>
        <w:t>Характеристика материально-техни</w:t>
      </w:r>
      <w:r w:rsidR="00575E24" w:rsidRPr="006C1DC6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6C1DC6">
        <w:rPr>
          <w:color w:val="000000"/>
          <w:sz w:val="24"/>
          <w:szCs w:val="24"/>
        </w:rPr>
        <w:t xml:space="preserve"> </w:t>
      </w:r>
      <w:r w:rsidR="00574A34" w:rsidRPr="006C1DC6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C1DC6">
        <w:rPr>
          <w:color w:val="000000"/>
          <w:sz w:val="24"/>
          <w:szCs w:val="24"/>
        </w:rPr>
        <w:t>ВО</w:t>
      </w:r>
      <w:proofErr w:type="gramEnd"/>
      <w:r w:rsidR="00574A34" w:rsidRPr="006C1DC6">
        <w:rPr>
          <w:color w:val="000000"/>
          <w:sz w:val="24"/>
          <w:szCs w:val="24"/>
        </w:rPr>
        <w:t>.</w:t>
      </w:r>
    </w:p>
    <w:p w14:paraId="5824282B" w14:textId="77777777" w:rsidR="00E7127C" w:rsidRPr="006C1DC6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1484636" w:rsidR="00F71998" w:rsidRPr="006C1DC6" w:rsidRDefault="00F71998" w:rsidP="00575E24">
            <w:pPr>
              <w:jc w:val="center"/>
            </w:pP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ул. Малая  Калужская</w:t>
            </w:r>
            <w:proofErr w:type="gramStart"/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proofErr w:type="gramEnd"/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м </w:t>
            </w:r>
            <w:r w:rsidR="00575E24" w:rsidRPr="006C1DC6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4, ауд. 4220, 4217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6C1DC6" w:rsidRDefault="0067232E" w:rsidP="0067232E">
            <w:r w:rsidRPr="006C1DC6">
              <w:t>к</w:t>
            </w:r>
            <w:r w:rsidR="00574A34" w:rsidRPr="006C1DC6">
              <w:t xml:space="preserve">омплект учебной мебели, </w:t>
            </w:r>
          </w:p>
          <w:p w14:paraId="38837DFD" w14:textId="77777777" w:rsidR="0067232E" w:rsidRPr="006C1DC6" w:rsidRDefault="00574A34" w:rsidP="0067232E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C1DC6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ноутбук;</w:t>
            </w:r>
          </w:p>
          <w:p w14:paraId="2542D2B2" w14:textId="77777777" w:rsidR="00FF2838" w:rsidRPr="006C1DC6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проектор</w:t>
            </w:r>
            <w:r w:rsidR="00C509F7" w:rsidRPr="006C1DC6">
              <w:t>,</w:t>
            </w:r>
          </w:p>
          <w:p w14:paraId="7309251E" w14:textId="63AC50E4" w:rsidR="00C509F7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6C1DC6" w:rsidRDefault="00D82E07" w:rsidP="008F506D">
            <w:r w:rsidRPr="006C1DC6">
              <w:t xml:space="preserve">комплект учебной мебели, </w:t>
            </w:r>
          </w:p>
          <w:p w14:paraId="432D2170" w14:textId="77777777" w:rsidR="00D82E07" w:rsidRPr="006C1DC6" w:rsidRDefault="00D82E07" w:rsidP="008F506D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ноутбук;</w:t>
            </w:r>
          </w:p>
          <w:p w14:paraId="479708B6" w14:textId="77777777" w:rsidR="00575E24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проектор,</w:t>
            </w:r>
          </w:p>
          <w:p w14:paraId="28172B33" w14:textId="0835F83A" w:rsidR="00C509F7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C1DC6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CDFD76E" w:rsidR="00574A34" w:rsidRPr="006C1DC6" w:rsidRDefault="006C1DC6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удитория для проведения лабораторных работ</w:t>
            </w:r>
          </w:p>
        </w:tc>
        <w:tc>
          <w:tcPr>
            <w:tcW w:w="5068" w:type="dxa"/>
          </w:tcPr>
          <w:p w14:paraId="3F04BAED" w14:textId="395329A0" w:rsidR="00574A34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вытяжные шкафы, </w:t>
            </w:r>
            <w:proofErr w:type="spellStart"/>
            <w:r>
              <w:rPr>
                <w:bCs/>
                <w:color w:val="000000"/>
              </w:rPr>
              <w:t>термошкафы</w:t>
            </w:r>
            <w:proofErr w:type="spellEnd"/>
            <w:r>
              <w:rPr>
                <w:bCs/>
                <w:color w:val="000000"/>
              </w:rPr>
              <w:t>;</w:t>
            </w:r>
          </w:p>
          <w:p w14:paraId="4670A8DB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лабораторная посуда;</w:t>
            </w:r>
          </w:p>
          <w:p w14:paraId="130A3351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еактивы;</w:t>
            </w:r>
          </w:p>
          <w:p w14:paraId="42CA67E2" w14:textId="77777777" w:rsidR="005F6C6F" w:rsidRDefault="005F6C6F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BB3A10">
              <w:rPr>
                <w:bCs/>
                <w:color w:val="000000"/>
              </w:rPr>
              <w:t>лабораторные столы;</w:t>
            </w:r>
          </w:p>
          <w:p w14:paraId="0C92405B" w14:textId="1FDF4508" w:rsidR="00BB3A10" w:rsidRPr="005F6C6F" w:rsidRDefault="00BB3A10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аналитические весы</w:t>
            </w:r>
          </w:p>
        </w:tc>
      </w:tr>
      <w:tr w:rsidR="007776B5" w:rsidRPr="0021251B" w14:paraId="07996B2C" w14:textId="77777777" w:rsidTr="00497306">
        <w:tc>
          <w:tcPr>
            <w:tcW w:w="4786" w:type="dxa"/>
          </w:tcPr>
          <w:p w14:paraId="65C21089" w14:textId="50A4094E" w:rsidR="007776B5" w:rsidRDefault="005607A5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уд</w:t>
            </w:r>
            <w:r w:rsidR="007776B5">
              <w:rPr>
                <w:bCs/>
                <w:color w:val="000000"/>
              </w:rPr>
              <w:t>итория для проведения работ на ЭВМ</w:t>
            </w:r>
          </w:p>
        </w:tc>
        <w:tc>
          <w:tcPr>
            <w:tcW w:w="5068" w:type="dxa"/>
          </w:tcPr>
          <w:p w14:paraId="61013D4C" w14:textId="5D4D40C5" w:rsidR="007776B5" w:rsidRDefault="005607A5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ВМ</w:t>
            </w:r>
            <w:proofErr w:type="gramStart"/>
            <w:r>
              <w:rPr>
                <w:bCs/>
                <w:color w:val="000000"/>
              </w:rPr>
              <w:t>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о</w:t>
            </w:r>
            <w:proofErr w:type="gramEnd"/>
            <w:r>
              <w:rPr>
                <w:bCs/>
                <w:color w:val="000000"/>
              </w:rPr>
              <w:t>снащенные программами для расчета уравнений регресси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6A0012D4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75E2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lastRenderedPageBreak/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4317934" w:rsidR="007F3D0E" w:rsidRPr="005B1EAF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B65784">
        <w:t>УЧЕБНОЙ ДИСЦИПЛИНЫ</w:t>
      </w:r>
      <w:r w:rsidR="0000484B">
        <w:t xml:space="preserve"> 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2438BB7" w:rsidR="00DE5A71" w:rsidRPr="000C4FC6" w:rsidRDefault="00A3452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Дружинина Т.В., </w:t>
            </w:r>
            <w:proofErr w:type="spellStart"/>
            <w:r>
              <w:t>Слеткина</w:t>
            </w:r>
            <w:proofErr w:type="spellEnd"/>
            <w:r>
              <w:t xml:space="preserve"> Л.С., Горбачева И.Н., Редина Л.</w:t>
            </w:r>
            <w:proofErr w:type="gramStart"/>
            <w:r>
              <w:t>В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01D6FD8" w:rsidR="00DE5A71" w:rsidRPr="000C4FC6" w:rsidRDefault="00A3452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Химические волокна: основы получения, методы исследования и модифиц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2C24EF5" w:rsidR="00145166" w:rsidRPr="000C4FC6" w:rsidRDefault="00DE331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67037AC" w:rsidR="00DE5A71" w:rsidRPr="000C4FC6" w:rsidRDefault="00A3452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 МГТУ</w:t>
            </w:r>
            <w:r w:rsidR="00B65784">
              <w:t xml:space="preserve"> им. </w:t>
            </w:r>
            <w:proofErr w:type="spellStart"/>
            <w:r w:rsidR="00B65784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00DAB14" w:rsidR="00145166" w:rsidRPr="000C4FC6" w:rsidRDefault="00A3452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4AFA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419D718" w:rsidR="00145166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  <w:r w:rsidR="00A3452C">
              <w:rPr>
                <w:i/>
                <w:lang w:eastAsia="ar-SA"/>
              </w:rPr>
              <w:t>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31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E3318" w:rsidRPr="000C4FC6" w:rsidRDefault="00DE331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E3318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E6CCEB2" w:rsidR="00DE3318" w:rsidRPr="005D249D" w:rsidRDefault="00DD5D1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7F0F456" w:rsidR="00DE3318" w:rsidRPr="000C4FC6" w:rsidRDefault="00DD5D15" w:rsidP="00EE34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t>Ровенькова</w:t>
            </w:r>
            <w:proofErr w:type="spellEnd"/>
            <w:r>
              <w:t xml:space="preserve">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87DFE5A" w:rsidR="00DE3318" w:rsidRPr="000C4FC6" w:rsidRDefault="00DD5D15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23588">
              <w:t>Планирование эксперимента в производстве химических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6464C8B" w:rsidR="00DE3318" w:rsidRPr="000C4FC6" w:rsidRDefault="00DD5D15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9A04B05" w:rsidR="00DE3318" w:rsidRPr="000C4FC6" w:rsidRDefault="00DD5D1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26F56767" w:rsidR="00DE3318" w:rsidRPr="000C4FC6" w:rsidRDefault="00DD5D15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1977</w:t>
            </w:r>
          </w:p>
          <w:p w14:paraId="7B9B58F7" w14:textId="77777777" w:rsidR="00DE3318" w:rsidRPr="000C4FC6" w:rsidRDefault="00DE331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EBFE96" w:rsidR="00DE3318" w:rsidRPr="000C4FC6" w:rsidRDefault="00DE331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660F" w14:textId="77777777" w:rsidR="00DD5D15" w:rsidRPr="00DD5D15" w:rsidRDefault="00DD5D15" w:rsidP="00DD5D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5D15">
              <w:rPr>
                <w:i/>
                <w:lang w:eastAsia="ar-SA"/>
              </w:rPr>
              <w:t>10</w:t>
            </w:r>
          </w:p>
          <w:p w14:paraId="08A303DF" w14:textId="4722A81E" w:rsidR="00DE3318" w:rsidRPr="000C4FC6" w:rsidRDefault="00DE331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331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E3318" w:rsidRPr="009F4515" w:rsidRDefault="00DE331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E5A71" w14:paraId="26CDA3D6" w14:textId="77777777" w:rsidTr="00DE5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3E7F6F" w14:textId="77777777" w:rsidR="00DE5A71" w:rsidRDefault="00DE5A7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B7B46" w14:textId="1CF7CEF0" w:rsidR="00DE5A71" w:rsidRDefault="00DD5D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Скокова И.Ф., </w:t>
            </w:r>
            <w:proofErr w:type="spellStart"/>
            <w:r>
              <w:t>Зазулина</w:t>
            </w:r>
            <w:proofErr w:type="spellEnd"/>
            <w:r>
              <w:t xml:space="preserve"> З.А., Дружинина Т.В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A4FDE1" w14:textId="477B1ED2" w:rsidR="00DE5A71" w:rsidRDefault="00DD5D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 к учебн</w:t>
            </w:r>
            <w:proofErr w:type="gramStart"/>
            <w:r>
              <w:t>о-</w:t>
            </w:r>
            <w:proofErr w:type="gramEnd"/>
            <w:r>
              <w:t xml:space="preserve"> исследовательской работе студентов с использованием ЭВМ по курсу» Химия и технология химических волоко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AC6538" w14:textId="55200556" w:rsidR="00DE5A71" w:rsidRDefault="00DD5D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B4164C" w14:textId="7F1815DD" w:rsidR="00DE5A71" w:rsidRDefault="00DD5D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МТИ им. </w:t>
            </w:r>
            <w:proofErr w:type="spellStart"/>
            <w: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82C3D" w14:textId="47673EF5" w:rsidR="00DE5A71" w:rsidRDefault="00DD5D15">
            <w:pPr>
              <w:suppressAutoHyphens/>
              <w:spacing w:line="100" w:lineRule="atLeast"/>
              <w:rPr>
                <w:lang w:eastAsia="ar-SA"/>
              </w:rPr>
            </w:pPr>
            <w: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55F6B3" w14:textId="77777777" w:rsidR="00DE5A71" w:rsidRDefault="00DE5A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6295C" w14:textId="77777777" w:rsidR="00DE5A71" w:rsidRDefault="00DE5A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DD5D15" w14:paraId="17F78DEA" w14:textId="77777777" w:rsidTr="00DE5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B75087" w14:textId="0F0C0488" w:rsidR="00DD5D15" w:rsidRDefault="00DD5D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922C8" w14:textId="75714214" w:rsidR="00DD5D15" w:rsidRDefault="00DD5D15">
            <w:pPr>
              <w:suppressAutoHyphens/>
              <w:spacing w:line="100" w:lineRule="atLeast"/>
            </w:pPr>
            <w:proofErr w:type="spellStart"/>
            <w:r>
              <w:t>Зазулина</w:t>
            </w:r>
            <w:proofErr w:type="spellEnd"/>
            <w:r>
              <w:t xml:space="preserve"> З.А., Скокова И.Ф., </w:t>
            </w:r>
            <w:proofErr w:type="spellStart"/>
            <w:r>
              <w:t>Шульчишин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84765" w14:textId="3D0BE82E" w:rsidR="00DD5D15" w:rsidRDefault="00DD5D15">
            <w:pPr>
              <w:suppressAutoHyphens/>
              <w:spacing w:line="100" w:lineRule="atLeast"/>
            </w:pPr>
            <w:r>
              <w:t>Методические указания по планированию эксперимента и математическая обработка экспериментальных данных на ЭВМ при изучении технологии химических волоко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7C788" w14:textId="15982305" w:rsidR="00DD5D15" w:rsidRDefault="00DD5D15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i/>
                <w:color w:val="00000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EE7E14" w14:textId="26600DB3" w:rsidR="00DD5D15" w:rsidRDefault="00DD5D15">
            <w:pPr>
              <w:suppressAutoHyphens/>
              <w:spacing w:line="100" w:lineRule="atLeast"/>
            </w:pPr>
            <w:r>
              <w:t xml:space="preserve">М.: МТИ им. </w:t>
            </w:r>
            <w:proofErr w:type="spellStart"/>
            <w: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79EA8" w14:textId="194C6005" w:rsidR="00DD5D15" w:rsidRDefault="00DD5D15">
            <w:pPr>
              <w:suppressAutoHyphens/>
              <w:spacing w:line="100" w:lineRule="atLeast"/>
            </w:pPr>
            <w: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E6141" w14:textId="77777777" w:rsidR="00DD5D15" w:rsidRDefault="00DD5D1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5ECBB" w14:textId="220C5AF0" w:rsidR="00DD5D15" w:rsidRDefault="00DD5D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6B531D7B" w:rsidR="007F3D0E" w:rsidRPr="00145166" w:rsidRDefault="00A973F7" w:rsidP="00A973F7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0839ED75" w14:textId="6E9EE201" w:rsidR="00BC4789" w:rsidRDefault="00A973F7" w:rsidP="00A973F7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11.1. </w:t>
      </w:r>
      <w:r w:rsidR="00BC4789">
        <w:rPr>
          <w:rFonts w:eastAsia="Arial Unicode MS"/>
        </w:rPr>
        <w:t xml:space="preserve">Ресурсы электронной библиотеки, </w:t>
      </w:r>
      <w:r w:rsidR="00BC478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B65784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A3452C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083349CC" w:rsidR="00BC4789" w:rsidRDefault="00AC28FE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Журнал «Химические волокна»: </w:t>
            </w:r>
            <w:hyperlink r:id="rId21" w:history="1">
              <w:r w:rsidRPr="00AC28FE">
                <w:rPr>
                  <w:rStyle w:val="af3"/>
                  <w:lang w:eastAsia="en-US"/>
                </w:rPr>
                <w:t>http://www.magpack.ru</w:t>
              </w:r>
            </w:hyperlink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2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05136F9" w:rsidR="007F3D0E" w:rsidRPr="002243A9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36FCEE4D" w14:textId="77777777" w:rsidR="00A3452C" w:rsidRDefault="00A3452C" w:rsidP="00A3452C">
      <w:pPr>
        <w:ind w:firstLine="709"/>
        <w:jc w:val="both"/>
        <w:rPr>
          <w:b/>
          <w:sz w:val="24"/>
          <w:szCs w:val="24"/>
        </w:rPr>
      </w:pPr>
      <w:bookmarkStart w:id="5" w:name="_GoBack"/>
      <w:bookmarkEnd w:id="5"/>
    </w:p>
    <w:p w14:paraId="204ED8EA" w14:textId="77777777" w:rsidR="00A3452C" w:rsidRDefault="00A3452C" w:rsidP="00A3452C">
      <w:pPr>
        <w:ind w:firstLine="709"/>
        <w:jc w:val="both"/>
        <w:rPr>
          <w:b/>
        </w:rPr>
      </w:pPr>
    </w:p>
    <w:p w14:paraId="0BE453CA" w14:textId="77777777" w:rsidR="00A3452C" w:rsidRDefault="00A3452C" w:rsidP="00A3452C">
      <w:pPr>
        <w:ind w:firstLine="709"/>
        <w:jc w:val="both"/>
        <w:rPr>
          <w:b/>
        </w:rPr>
      </w:pPr>
    </w:p>
    <w:p w14:paraId="516F2A7F" w14:textId="77777777" w:rsidR="00A3452C" w:rsidRDefault="00A3452C" w:rsidP="00A3452C">
      <w:pPr>
        <w:ind w:firstLine="709"/>
        <w:jc w:val="both"/>
      </w:pPr>
    </w:p>
    <w:p w14:paraId="30BE3A3B" w14:textId="77777777" w:rsidR="00A3452C" w:rsidRDefault="00A3452C" w:rsidP="00A3452C">
      <w:pPr>
        <w:ind w:firstLine="709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163A8D">
      <w:pPr>
        <w:ind w:firstLine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391AF" w14:textId="77777777" w:rsidR="006B367F" w:rsidRDefault="006B367F" w:rsidP="005E3840">
      <w:r>
        <w:separator/>
      </w:r>
    </w:p>
  </w:endnote>
  <w:endnote w:type="continuationSeparator" w:id="0">
    <w:p w14:paraId="3B3130EE" w14:textId="77777777" w:rsidR="006B367F" w:rsidRDefault="006B36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B65784" w:rsidRDefault="00B65784">
    <w:pPr>
      <w:pStyle w:val="ae"/>
      <w:jc w:val="right"/>
    </w:pPr>
  </w:p>
  <w:p w14:paraId="3A88830B" w14:textId="77777777" w:rsidR="00B65784" w:rsidRDefault="00B6578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65784" w:rsidRDefault="00B6578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65784" w:rsidRDefault="00B6578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65784" w:rsidRDefault="00B65784">
    <w:pPr>
      <w:pStyle w:val="ae"/>
      <w:jc w:val="right"/>
    </w:pPr>
  </w:p>
  <w:p w14:paraId="6C2BFEFB" w14:textId="77777777" w:rsidR="00B65784" w:rsidRDefault="00B6578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65784" w:rsidRDefault="00B65784">
    <w:pPr>
      <w:pStyle w:val="ae"/>
      <w:jc w:val="right"/>
    </w:pPr>
  </w:p>
  <w:p w14:paraId="1B400B45" w14:textId="77777777" w:rsidR="00B65784" w:rsidRDefault="00B657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69F87" w14:textId="77777777" w:rsidR="006B367F" w:rsidRDefault="006B367F" w:rsidP="005E3840">
      <w:r>
        <w:separator/>
      </w:r>
    </w:p>
  </w:footnote>
  <w:footnote w:type="continuationSeparator" w:id="0">
    <w:p w14:paraId="4B8C1898" w14:textId="77777777" w:rsidR="006B367F" w:rsidRDefault="006B367F" w:rsidP="005E3840">
      <w:r>
        <w:continuationSeparator/>
      </w:r>
    </w:p>
  </w:footnote>
  <w:footnote w:id="1">
    <w:p w14:paraId="195282EB" w14:textId="39CD00A2" w:rsidR="00B65784" w:rsidRPr="003D6F18" w:rsidRDefault="00B65784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B65784" w:rsidRDefault="00B657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65784" w:rsidRDefault="00B657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B65784" w:rsidRDefault="00B657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2DA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B65784" w:rsidRDefault="00B6578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B65784" w:rsidRDefault="00B657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2DA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B65784" w:rsidRDefault="00B657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BC171E"/>
    <w:multiLevelType w:val="hybridMultilevel"/>
    <w:tmpl w:val="47E0B700"/>
    <w:lvl w:ilvl="0" w:tplc="F43C63D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6B2F0B"/>
    <w:multiLevelType w:val="hybridMultilevel"/>
    <w:tmpl w:val="2DFEF558"/>
    <w:lvl w:ilvl="0" w:tplc="633EC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C3AAD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648A1"/>
    <w:multiLevelType w:val="hybridMultilevel"/>
    <w:tmpl w:val="FAA07B52"/>
    <w:lvl w:ilvl="0" w:tplc="6D26DFE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35304E"/>
    <w:multiLevelType w:val="hybridMultilevel"/>
    <w:tmpl w:val="CB88B67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6292B"/>
    <w:multiLevelType w:val="hybridMultilevel"/>
    <w:tmpl w:val="D68C781A"/>
    <w:lvl w:ilvl="0" w:tplc="133A00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7797B"/>
    <w:multiLevelType w:val="multilevel"/>
    <w:tmpl w:val="2B3A95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B03D6"/>
    <w:multiLevelType w:val="hybridMultilevel"/>
    <w:tmpl w:val="3EF6C710"/>
    <w:lvl w:ilvl="0" w:tplc="FA146A24">
      <w:start w:val="1"/>
      <w:numFmt w:val="decimal"/>
      <w:lvlText w:val="%1."/>
      <w:lvlJc w:val="left"/>
      <w:pPr>
        <w:ind w:left="7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6AD5100"/>
    <w:multiLevelType w:val="singleLevel"/>
    <w:tmpl w:val="9D0C6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00E80"/>
    <w:multiLevelType w:val="hybridMultilevel"/>
    <w:tmpl w:val="876A8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E234D"/>
    <w:multiLevelType w:val="hybridMultilevel"/>
    <w:tmpl w:val="09544B28"/>
    <w:lvl w:ilvl="0" w:tplc="1D267F9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5556A19"/>
    <w:multiLevelType w:val="hybridMultilevel"/>
    <w:tmpl w:val="8CA8A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082836"/>
    <w:multiLevelType w:val="hybridMultilevel"/>
    <w:tmpl w:val="76368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E2C17"/>
    <w:multiLevelType w:val="hybridMultilevel"/>
    <w:tmpl w:val="50064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E7950"/>
    <w:multiLevelType w:val="singleLevel"/>
    <w:tmpl w:val="9D0C6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24609F"/>
    <w:multiLevelType w:val="hybridMultilevel"/>
    <w:tmpl w:val="4C7CA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35"/>
  </w:num>
  <w:num w:numId="6">
    <w:abstractNumId w:val="33"/>
  </w:num>
  <w:num w:numId="7">
    <w:abstractNumId w:val="17"/>
  </w:num>
  <w:num w:numId="8">
    <w:abstractNumId w:val="16"/>
  </w:num>
  <w:num w:numId="9">
    <w:abstractNumId w:val="7"/>
  </w:num>
  <w:num w:numId="10">
    <w:abstractNumId w:val="31"/>
  </w:num>
  <w:num w:numId="11">
    <w:abstractNumId w:val="39"/>
  </w:num>
  <w:num w:numId="12">
    <w:abstractNumId w:val="9"/>
  </w:num>
  <w:num w:numId="13">
    <w:abstractNumId w:val="19"/>
  </w:num>
  <w:num w:numId="14">
    <w:abstractNumId w:val="4"/>
  </w:num>
  <w:num w:numId="15">
    <w:abstractNumId w:val="18"/>
  </w:num>
  <w:num w:numId="16">
    <w:abstractNumId w:val="27"/>
  </w:num>
  <w:num w:numId="17">
    <w:abstractNumId w:val="8"/>
  </w:num>
  <w:num w:numId="18">
    <w:abstractNumId w:val="11"/>
  </w:num>
  <w:num w:numId="19">
    <w:abstractNumId w:val="24"/>
  </w:num>
  <w:num w:numId="20">
    <w:abstractNumId w:val="15"/>
  </w:num>
  <w:num w:numId="21">
    <w:abstractNumId w:val="21"/>
  </w:num>
  <w:num w:numId="22">
    <w:abstractNumId w:val="32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"/>
  </w:num>
  <w:num w:numId="4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10"/>
    <w:rsid w:val="00002658"/>
    <w:rsid w:val="00002FB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E5D"/>
    <w:rsid w:val="00022A39"/>
    <w:rsid w:val="0002356E"/>
    <w:rsid w:val="00024672"/>
    <w:rsid w:val="00026FE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A2D"/>
    <w:rsid w:val="00046A56"/>
    <w:rsid w:val="0004702E"/>
    <w:rsid w:val="000474AB"/>
    <w:rsid w:val="000474B4"/>
    <w:rsid w:val="0005086D"/>
    <w:rsid w:val="00054144"/>
    <w:rsid w:val="00055695"/>
    <w:rsid w:val="0005676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364"/>
    <w:rsid w:val="0008160E"/>
    <w:rsid w:val="00081DDC"/>
    <w:rsid w:val="00082E77"/>
    <w:rsid w:val="00082FAB"/>
    <w:rsid w:val="00083963"/>
    <w:rsid w:val="00083EF6"/>
    <w:rsid w:val="00084C39"/>
    <w:rsid w:val="00090289"/>
    <w:rsid w:val="0009260A"/>
    <w:rsid w:val="00092FB0"/>
    <w:rsid w:val="00094340"/>
    <w:rsid w:val="00096404"/>
    <w:rsid w:val="00096C0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714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260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BCE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20E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54"/>
    <w:rsid w:val="00106E04"/>
    <w:rsid w:val="00107F05"/>
    <w:rsid w:val="00111C37"/>
    <w:rsid w:val="00111C6E"/>
    <w:rsid w:val="00111F3B"/>
    <w:rsid w:val="00112668"/>
    <w:rsid w:val="0011295F"/>
    <w:rsid w:val="00112A1E"/>
    <w:rsid w:val="00114450"/>
    <w:rsid w:val="00115123"/>
    <w:rsid w:val="0011544F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A6F"/>
    <w:rsid w:val="00127577"/>
    <w:rsid w:val="00127995"/>
    <w:rsid w:val="00127B2B"/>
    <w:rsid w:val="001302A7"/>
    <w:rsid w:val="001303C3"/>
    <w:rsid w:val="00130419"/>
    <w:rsid w:val="00131524"/>
    <w:rsid w:val="00132838"/>
    <w:rsid w:val="00132E54"/>
    <w:rsid w:val="00132E77"/>
    <w:rsid w:val="001338ED"/>
    <w:rsid w:val="00134A2D"/>
    <w:rsid w:val="00134C3D"/>
    <w:rsid w:val="0013688A"/>
    <w:rsid w:val="001368C6"/>
    <w:rsid w:val="00142462"/>
    <w:rsid w:val="001435DD"/>
    <w:rsid w:val="00145166"/>
    <w:rsid w:val="00145E82"/>
    <w:rsid w:val="001479F8"/>
    <w:rsid w:val="00147A8B"/>
    <w:rsid w:val="00152E06"/>
    <w:rsid w:val="00153223"/>
    <w:rsid w:val="001540AD"/>
    <w:rsid w:val="00154655"/>
    <w:rsid w:val="00155233"/>
    <w:rsid w:val="001556D0"/>
    <w:rsid w:val="0015677D"/>
    <w:rsid w:val="0015779F"/>
    <w:rsid w:val="00157F43"/>
    <w:rsid w:val="00160ECB"/>
    <w:rsid w:val="0016181F"/>
    <w:rsid w:val="00161DDE"/>
    <w:rsid w:val="001632F9"/>
    <w:rsid w:val="00163A8D"/>
    <w:rsid w:val="001646A9"/>
    <w:rsid w:val="00167CC8"/>
    <w:rsid w:val="00170C62"/>
    <w:rsid w:val="001726B7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CD3"/>
    <w:rsid w:val="001857DB"/>
    <w:rsid w:val="00186399"/>
    <w:rsid w:val="001867B5"/>
    <w:rsid w:val="0018746B"/>
    <w:rsid w:val="00187DCE"/>
    <w:rsid w:val="00191E15"/>
    <w:rsid w:val="00193571"/>
    <w:rsid w:val="001943F4"/>
    <w:rsid w:val="0019484F"/>
    <w:rsid w:val="00195C40"/>
    <w:rsid w:val="001960C9"/>
    <w:rsid w:val="00196901"/>
    <w:rsid w:val="001971EC"/>
    <w:rsid w:val="00197BF0"/>
    <w:rsid w:val="001A0047"/>
    <w:rsid w:val="001A0AFC"/>
    <w:rsid w:val="001A2BE5"/>
    <w:rsid w:val="001A31E8"/>
    <w:rsid w:val="001A4376"/>
    <w:rsid w:val="001A5461"/>
    <w:rsid w:val="001A60B1"/>
    <w:rsid w:val="001A60D0"/>
    <w:rsid w:val="001A68D1"/>
    <w:rsid w:val="001A6AF7"/>
    <w:rsid w:val="001A6E12"/>
    <w:rsid w:val="001B179C"/>
    <w:rsid w:val="001B17FB"/>
    <w:rsid w:val="001B1AFE"/>
    <w:rsid w:val="001B27F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08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4A"/>
    <w:rsid w:val="001D5917"/>
    <w:rsid w:val="001D5D04"/>
    <w:rsid w:val="001D5E69"/>
    <w:rsid w:val="001D6383"/>
    <w:rsid w:val="001D6AEC"/>
    <w:rsid w:val="001D7152"/>
    <w:rsid w:val="001E0402"/>
    <w:rsid w:val="001E3875"/>
    <w:rsid w:val="001E3D8D"/>
    <w:rsid w:val="001E44B1"/>
    <w:rsid w:val="001F086F"/>
    <w:rsid w:val="001F41C5"/>
    <w:rsid w:val="001F5596"/>
    <w:rsid w:val="001F7024"/>
    <w:rsid w:val="00200CDE"/>
    <w:rsid w:val="00202637"/>
    <w:rsid w:val="002040F6"/>
    <w:rsid w:val="002048AD"/>
    <w:rsid w:val="00204910"/>
    <w:rsid w:val="00206C3D"/>
    <w:rsid w:val="00207638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792"/>
    <w:rsid w:val="0022616C"/>
    <w:rsid w:val="00226EDE"/>
    <w:rsid w:val="00227238"/>
    <w:rsid w:val="0022728C"/>
    <w:rsid w:val="00227C31"/>
    <w:rsid w:val="002310C0"/>
    <w:rsid w:val="00232212"/>
    <w:rsid w:val="00234D61"/>
    <w:rsid w:val="00235861"/>
    <w:rsid w:val="00235EE1"/>
    <w:rsid w:val="002370CE"/>
    <w:rsid w:val="00240437"/>
    <w:rsid w:val="00241A53"/>
    <w:rsid w:val="00242084"/>
    <w:rsid w:val="00243BFC"/>
    <w:rsid w:val="00243F80"/>
    <w:rsid w:val="002441B9"/>
    <w:rsid w:val="002451C0"/>
    <w:rsid w:val="002470BA"/>
    <w:rsid w:val="00251F7A"/>
    <w:rsid w:val="00252C5C"/>
    <w:rsid w:val="002534B3"/>
    <w:rsid w:val="002542E5"/>
    <w:rsid w:val="00254490"/>
    <w:rsid w:val="0025645D"/>
    <w:rsid w:val="00260A9C"/>
    <w:rsid w:val="00262427"/>
    <w:rsid w:val="00263138"/>
    <w:rsid w:val="0026368C"/>
    <w:rsid w:val="00265633"/>
    <w:rsid w:val="00265D29"/>
    <w:rsid w:val="0026603D"/>
    <w:rsid w:val="002677B9"/>
    <w:rsid w:val="00270909"/>
    <w:rsid w:val="00273CA3"/>
    <w:rsid w:val="002740F7"/>
    <w:rsid w:val="00274270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8CD"/>
    <w:rsid w:val="00293136"/>
    <w:rsid w:val="0029462B"/>
    <w:rsid w:val="0029516E"/>
    <w:rsid w:val="00296AB1"/>
    <w:rsid w:val="002A115C"/>
    <w:rsid w:val="002A159D"/>
    <w:rsid w:val="002A2399"/>
    <w:rsid w:val="002A316C"/>
    <w:rsid w:val="002A584B"/>
    <w:rsid w:val="002A6988"/>
    <w:rsid w:val="002B046A"/>
    <w:rsid w:val="002B0C84"/>
    <w:rsid w:val="002B0EEB"/>
    <w:rsid w:val="002B1705"/>
    <w:rsid w:val="002B1B01"/>
    <w:rsid w:val="002B1C34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3DA"/>
    <w:rsid w:val="002D2B92"/>
    <w:rsid w:val="002D2F1B"/>
    <w:rsid w:val="002D30D4"/>
    <w:rsid w:val="002D3728"/>
    <w:rsid w:val="002D3AEC"/>
    <w:rsid w:val="002D3B6B"/>
    <w:rsid w:val="002D52CD"/>
    <w:rsid w:val="002D644C"/>
    <w:rsid w:val="002D7295"/>
    <w:rsid w:val="002E09A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82"/>
    <w:rsid w:val="002F4102"/>
    <w:rsid w:val="002F4180"/>
    <w:rsid w:val="002F4283"/>
    <w:rsid w:val="002F5B47"/>
    <w:rsid w:val="002F5FBD"/>
    <w:rsid w:val="002F660F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96D"/>
    <w:rsid w:val="00314454"/>
    <w:rsid w:val="00314897"/>
    <w:rsid w:val="00315307"/>
    <w:rsid w:val="0031558F"/>
    <w:rsid w:val="00316D63"/>
    <w:rsid w:val="00317F4B"/>
    <w:rsid w:val="00320172"/>
    <w:rsid w:val="00322A28"/>
    <w:rsid w:val="00323147"/>
    <w:rsid w:val="00323478"/>
    <w:rsid w:val="003270E2"/>
    <w:rsid w:val="0033082A"/>
    <w:rsid w:val="003310D2"/>
    <w:rsid w:val="00331985"/>
    <w:rsid w:val="003325B5"/>
    <w:rsid w:val="0033435A"/>
    <w:rsid w:val="00334899"/>
    <w:rsid w:val="00334DFE"/>
    <w:rsid w:val="00335E85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E0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CD5"/>
    <w:rsid w:val="0036031F"/>
    <w:rsid w:val="00361F3F"/>
    <w:rsid w:val="00362528"/>
    <w:rsid w:val="003625B1"/>
    <w:rsid w:val="0036282B"/>
    <w:rsid w:val="003631C8"/>
    <w:rsid w:val="003635B7"/>
    <w:rsid w:val="00363B87"/>
    <w:rsid w:val="0036408D"/>
    <w:rsid w:val="00365D29"/>
    <w:rsid w:val="0036723E"/>
    <w:rsid w:val="00370011"/>
    <w:rsid w:val="00370B92"/>
    <w:rsid w:val="0037405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DF5"/>
    <w:rsid w:val="00386236"/>
    <w:rsid w:val="00390C33"/>
    <w:rsid w:val="0039231D"/>
    <w:rsid w:val="00392CE2"/>
    <w:rsid w:val="00393168"/>
    <w:rsid w:val="0039401A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AC7"/>
    <w:rsid w:val="003B53D0"/>
    <w:rsid w:val="003B543C"/>
    <w:rsid w:val="003B7241"/>
    <w:rsid w:val="003B76F8"/>
    <w:rsid w:val="003C0A97"/>
    <w:rsid w:val="003C0AA3"/>
    <w:rsid w:val="003C1D7D"/>
    <w:rsid w:val="003C1F06"/>
    <w:rsid w:val="003C337E"/>
    <w:rsid w:val="003C3571"/>
    <w:rsid w:val="003C502E"/>
    <w:rsid w:val="003C57C1"/>
    <w:rsid w:val="003C6072"/>
    <w:rsid w:val="003C6A91"/>
    <w:rsid w:val="003C6CFC"/>
    <w:rsid w:val="003C79B5"/>
    <w:rsid w:val="003D0C3A"/>
    <w:rsid w:val="003D10C2"/>
    <w:rsid w:val="003D298F"/>
    <w:rsid w:val="003D33CC"/>
    <w:rsid w:val="003D4481"/>
    <w:rsid w:val="003D4C5C"/>
    <w:rsid w:val="003D5F48"/>
    <w:rsid w:val="003D6E77"/>
    <w:rsid w:val="003D6F18"/>
    <w:rsid w:val="003D771D"/>
    <w:rsid w:val="003E0956"/>
    <w:rsid w:val="003E1C35"/>
    <w:rsid w:val="003E2276"/>
    <w:rsid w:val="003E4AAD"/>
    <w:rsid w:val="003E4F7E"/>
    <w:rsid w:val="003E5BE2"/>
    <w:rsid w:val="003E6754"/>
    <w:rsid w:val="003E76D4"/>
    <w:rsid w:val="003E7DBC"/>
    <w:rsid w:val="003F072D"/>
    <w:rsid w:val="003F0EFB"/>
    <w:rsid w:val="003F1654"/>
    <w:rsid w:val="003F2246"/>
    <w:rsid w:val="003F2AB4"/>
    <w:rsid w:val="003F2E06"/>
    <w:rsid w:val="003F37A8"/>
    <w:rsid w:val="003F39E8"/>
    <w:rsid w:val="003F468B"/>
    <w:rsid w:val="003F57B2"/>
    <w:rsid w:val="003F72F3"/>
    <w:rsid w:val="003F7770"/>
    <w:rsid w:val="003F7B76"/>
    <w:rsid w:val="0040027E"/>
    <w:rsid w:val="004015CB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52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F0"/>
    <w:rsid w:val="00426E04"/>
    <w:rsid w:val="004274DC"/>
    <w:rsid w:val="0043086E"/>
    <w:rsid w:val="0043299F"/>
    <w:rsid w:val="004348D4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10E"/>
    <w:rsid w:val="00450044"/>
    <w:rsid w:val="0045027F"/>
    <w:rsid w:val="00453380"/>
    <w:rsid w:val="00453D8F"/>
    <w:rsid w:val="00453DD7"/>
    <w:rsid w:val="00453FDA"/>
    <w:rsid w:val="00454986"/>
    <w:rsid w:val="0045635D"/>
    <w:rsid w:val="0045678A"/>
    <w:rsid w:val="004568C1"/>
    <w:rsid w:val="00460137"/>
    <w:rsid w:val="0046093D"/>
    <w:rsid w:val="00463519"/>
    <w:rsid w:val="00465953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0B46"/>
    <w:rsid w:val="004925D7"/>
    <w:rsid w:val="004927C8"/>
    <w:rsid w:val="00492D3D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214B"/>
    <w:rsid w:val="004B2FB2"/>
    <w:rsid w:val="004B3C12"/>
    <w:rsid w:val="004B3EAF"/>
    <w:rsid w:val="004B54D5"/>
    <w:rsid w:val="004B60DB"/>
    <w:rsid w:val="004B6308"/>
    <w:rsid w:val="004C1829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DC5"/>
    <w:rsid w:val="004D65A5"/>
    <w:rsid w:val="004D710F"/>
    <w:rsid w:val="004E056C"/>
    <w:rsid w:val="004E1809"/>
    <w:rsid w:val="004E24D8"/>
    <w:rsid w:val="004E2BBD"/>
    <w:rsid w:val="004E3CF6"/>
    <w:rsid w:val="004E4C46"/>
    <w:rsid w:val="004E66E8"/>
    <w:rsid w:val="004E67E2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7A5"/>
    <w:rsid w:val="00522B22"/>
    <w:rsid w:val="00523621"/>
    <w:rsid w:val="00523DB8"/>
    <w:rsid w:val="005265DB"/>
    <w:rsid w:val="00527EFC"/>
    <w:rsid w:val="00530EC4"/>
    <w:rsid w:val="00531AA7"/>
    <w:rsid w:val="00532A00"/>
    <w:rsid w:val="00532F5A"/>
    <w:rsid w:val="005331A4"/>
    <w:rsid w:val="005338F1"/>
    <w:rsid w:val="00534459"/>
    <w:rsid w:val="0053462B"/>
    <w:rsid w:val="005365C8"/>
    <w:rsid w:val="00537358"/>
    <w:rsid w:val="00540114"/>
    <w:rsid w:val="005401CA"/>
    <w:rsid w:val="0054241E"/>
    <w:rsid w:val="00543B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07A5"/>
    <w:rsid w:val="00561171"/>
    <w:rsid w:val="0056180C"/>
    <w:rsid w:val="0056260E"/>
    <w:rsid w:val="00563BAD"/>
    <w:rsid w:val="005651E1"/>
    <w:rsid w:val="00565D23"/>
    <w:rsid w:val="00566BD8"/>
    <w:rsid w:val="00566E12"/>
    <w:rsid w:val="00566F17"/>
    <w:rsid w:val="00567D3C"/>
    <w:rsid w:val="005713AB"/>
    <w:rsid w:val="00571753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B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ECB"/>
    <w:rsid w:val="005B605D"/>
    <w:rsid w:val="005B6317"/>
    <w:rsid w:val="005B7F45"/>
    <w:rsid w:val="005C16A0"/>
    <w:rsid w:val="005C17FD"/>
    <w:rsid w:val="005C2175"/>
    <w:rsid w:val="005C6508"/>
    <w:rsid w:val="005C7976"/>
    <w:rsid w:val="005D073F"/>
    <w:rsid w:val="005D086E"/>
    <w:rsid w:val="005D13E0"/>
    <w:rsid w:val="005D1959"/>
    <w:rsid w:val="005D19B9"/>
    <w:rsid w:val="005D249D"/>
    <w:rsid w:val="005D2615"/>
    <w:rsid w:val="005D2E1B"/>
    <w:rsid w:val="005D388C"/>
    <w:rsid w:val="005D47F1"/>
    <w:rsid w:val="005D5CC1"/>
    <w:rsid w:val="005D5EF1"/>
    <w:rsid w:val="005D63E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790"/>
    <w:rsid w:val="005F3CE4"/>
    <w:rsid w:val="005F3E0D"/>
    <w:rsid w:val="005F4073"/>
    <w:rsid w:val="005F49E0"/>
    <w:rsid w:val="005F518D"/>
    <w:rsid w:val="005F6C6F"/>
    <w:rsid w:val="005F6FC6"/>
    <w:rsid w:val="005F736E"/>
    <w:rsid w:val="005F79C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889"/>
    <w:rsid w:val="00636967"/>
    <w:rsid w:val="0064080C"/>
    <w:rsid w:val="00640964"/>
    <w:rsid w:val="006410E0"/>
    <w:rsid w:val="0064201A"/>
    <w:rsid w:val="00642081"/>
    <w:rsid w:val="006427A9"/>
    <w:rsid w:val="0064364E"/>
    <w:rsid w:val="00644062"/>
    <w:rsid w:val="00644DB6"/>
    <w:rsid w:val="00644FBD"/>
    <w:rsid w:val="00645560"/>
    <w:rsid w:val="00645684"/>
    <w:rsid w:val="006470FB"/>
    <w:rsid w:val="00650782"/>
    <w:rsid w:val="006514CE"/>
    <w:rsid w:val="0065423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718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DB6"/>
    <w:rsid w:val="00695B52"/>
    <w:rsid w:val="006A1707"/>
    <w:rsid w:val="006A2EAF"/>
    <w:rsid w:val="006A5E39"/>
    <w:rsid w:val="006A68A5"/>
    <w:rsid w:val="006A6AB0"/>
    <w:rsid w:val="006B18C2"/>
    <w:rsid w:val="006B1ABA"/>
    <w:rsid w:val="006B2CE0"/>
    <w:rsid w:val="006B31F2"/>
    <w:rsid w:val="006B367F"/>
    <w:rsid w:val="006B3A08"/>
    <w:rsid w:val="006C04F7"/>
    <w:rsid w:val="006C1320"/>
    <w:rsid w:val="006C1BCE"/>
    <w:rsid w:val="006C1DC6"/>
    <w:rsid w:val="006C6DF4"/>
    <w:rsid w:val="006C77A8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41F"/>
    <w:rsid w:val="00702CA9"/>
    <w:rsid w:val="00705C8F"/>
    <w:rsid w:val="00706C17"/>
    <w:rsid w:val="00706E49"/>
    <w:rsid w:val="007104E4"/>
    <w:rsid w:val="00710E50"/>
    <w:rsid w:val="00712F7F"/>
    <w:rsid w:val="007133F2"/>
    <w:rsid w:val="00713EED"/>
    <w:rsid w:val="0071459A"/>
    <w:rsid w:val="0071513A"/>
    <w:rsid w:val="007155B1"/>
    <w:rsid w:val="00716C87"/>
    <w:rsid w:val="00716DD2"/>
    <w:rsid w:val="007170C6"/>
    <w:rsid w:val="007174F7"/>
    <w:rsid w:val="007179AF"/>
    <w:rsid w:val="00717C44"/>
    <w:rsid w:val="00717DB3"/>
    <w:rsid w:val="00721AD5"/>
    <w:rsid w:val="00721C9E"/>
    <w:rsid w:val="00721E06"/>
    <w:rsid w:val="00722335"/>
    <w:rsid w:val="00724E04"/>
    <w:rsid w:val="007250B8"/>
    <w:rsid w:val="00726214"/>
    <w:rsid w:val="007275EE"/>
    <w:rsid w:val="0073087B"/>
    <w:rsid w:val="0073088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72"/>
    <w:rsid w:val="00747EB9"/>
    <w:rsid w:val="00750713"/>
    <w:rsid w:val="00751505"/>
    <w:rsid w:val="00752C34"/>
    <w:rsid w:val="00755769"/>
    <w:rsid w:val="00756F94"/>
    <w:rsid w:val="0075790B"/>
    <w:rsid w:val="00760AA3"/>
    <w:rsid w:val="00760B8D"/>
    <w:rsid w:val="0076100A"/>
    <w:rsid w:val="00762EAC"/>
    <w:rsid w:val="00763B96"/>
    <w:rsid w:val="00763EBF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30A"/>
    <w:rsid w:val="007769AC"/>
    <w:rsid w:val="007776B5"/>
    <w:rsid w:val="00777F76"/>
    <w:rsid w:val="007814D9"/>
    <w:rsid w:val="007835FF"/>
    <w:rsid w:val="00783DFD"/>
    <w:rsid w:val="00783E42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C9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3C0"/>
    <w:rsid w:val="007E3823"/>
    <w:rsid w:val="007E4858"/>
    <w:rsid w:val="007E646D"/>
    <w:rsid w:val="007F005C"/>
    <w:rsid w:val="007F03CE"/>
    <w:rsid w:val="007F0CA9"/>
    <w:rsid w:val="007F17E2"/>
    <w:rsid w:val="007F18F9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0F"/>
    <w:rsid w:val="00802128"/>
    <w:rsid w:val="00803CF1"/>
    <w:rsid w:val="00805CB9"/>
    <w:rsid w:val="00805D7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3C8"/>
    <w:rsid w:val="00821987"/>
    <w:rsid w:val="00822FA7"/>
    <w:rsid w:val="0082314D"/>
    <w:rsid w:val="0082635B"/>
    <w:rsid w:val="008266E4"/>
    <w:rsid w:val="00826AC6"/>
    <w:rsid w:val="00827597"/>
    <w:rsid w:val="008275FB"/>
    <w:rsid w:val="008277DF"/>
    <w:rsid w:val="00827F79"/>
    <w:rsid w:val="008309E9"/>
    <w:rsid w:val="00833485"/>
    <w:rsid w:val="008341BF"/>
    <w:rsid w:val="00834670"/>
    <w:rsid w:val="00834D96"/>
    <w:rsid w:val="00834E8B"/>
    <w:rsid w:val="00835934"/>
    <w:rsid w:val="00836E97"/>
    <w:rsid w:val="0083777A"/>
    <w:rsid w:val="00841CB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3A"/>
    <w:rsid w:val="00850639"/>
    <w:rsid w:val="0085449A"/>
    <w:rsid w:val="008547D1"/>
    <w:rsid w:val="008606A6"/>
    <w:rsid w:val="00861BB0"/>
    <w:rsid w:val="00861C5B"/>
    <w:rsid w:val="00863E30"/>
    <w:rsid w:val="008641BE"/>
    <w:rsid w:val="00864324"/>
    <w:rsid w:val="00864973"/>
    <w:rsid w:val="00865677"/>
    <w:rsid w:val="00865A79"/>
    <w:rsid w:val="00865FCB"/>
    <w:rsid w:val="00866A32"/>
    <w:rsid w:val="00866CF6"/>
    <w:rsid w:val="008678FB"/>
    <w:rsid w:val="00867E01"/>
    <w:rsid w:val="008706A5"/>
    <w:rsid w:val="00870C22"/>
    <w:rsid w:val="008720D5"/>
    <w:rsid w:val="008721DF"/>
    <w:rsid w:val="00875471"/>
    <w:rsid w:val="008765A3"/>
    <w:rsid w:val="0088039E"/>
    <w:rsid w:val="00881120"/>
    <w:rsid w:val="008818EB"/>
    <w:rsid w:val="00881E84"/>
    <w:rsid w:val="008824B8"/>
    <w:rsid w:val="00882F7C"/>
    <w:rsid w:val="008842E5"/>
    <w:rsid w:val="00884752"/>
    <w:rsid w:val="00886896"/>
    <w:rsid w:val="00887761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A72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4EC4"/>
    <w:rsid w:val="008B5954"/>
    <w:rsid w:val="008B5BAE"/>
    <w:rsid w:val="008B5FF4"/>
    <w:rsid w:val="008B76B2"/>
    <w:rsid w:val="008C01B4"/>
    <w:rsid w:val="008C0FB9"/>
    <w:rsid w:val="008C52CF"/>
    <w:rsid w:val="008C5CCC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032"/>
    <w:rsid w:val="008E454D"/>
    <w:rsid w:val="008E4CE4"/>
    <w:rsid w:val="008E66C9"/>
    <w:rsid w:val="008F20D0"/>
    <w:rsid w:val="008F3EA0"/>
    <w:rsid w:val="008F41AC"/>
    <w:rsid w:val="008F4BAE"/>
    <w:rsid w:val="008F4FEC"/>
    <w:rsid w:val="008F506D"/>
    <w:rsid w:val="008F58C3"/>
    <w:rsid w:val="008F5AA9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CC8"/>
    <w:rsid w:val="00905BB9"/>
    <w:rsid w:val="00906383"/>
    <w:rsid w:val="009105BD"/>
    <w:rsid w:val="00912D9A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631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23D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13"/>
    <w:rsid w:val="00961201"/>
    <w:rsid w:val="00963DA6"/>
    <w:rsid w:val="009643A5"/>
    <w:rsid w:val="009644FD"/>
    <w:rsid w:val="00964DC2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141"/>
    <w:rsid w:val="00987351"/>
    <w:rsid w:val="00987F65"/>
    <w:rsid w:val="00990910"/>
    <w:rsid w:val="009917D4"/>
    <w:rsid w:val="009924B7"/>
    <w:rsid w:val="00993FE6"/>
    <w:rsid w:val="009946CA"/>
    <w:rsid w:val="00994899"/>
    <w:rsid w:val="00994FC7"/>
    <w:rsid w:val="00995135"/>
    <w:rsid w:val="00997CE0"/>
    <w:rsid w:val="009A0113"/>
    <w:rsid w:val="009A10E5"/>
    <w:rsid w:val="009A16C5"/>
    <w:rsid w:val="009A1816"/>
    <w:rsid w:val="009A3126"/>
    <w:rsid w:val="009A51EF"/>
    <w:rsid w:val="009A6F14"/>
    <w:rsid w:val="009B01FB"/>
    <w:rsid w:val="009B0261"/>
    <w:rsid w:val="009B142E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B21"/>
    <w:rsid w:val="009C2B4E"/>
    <w:rsid w:val="009C4994"/>
    <w:rsid w:val="009C78FC"/>
    <w:rsid w:val="009D24B0"/>
    <w:rsid w:val="009D418D"/>
    <w:rsid w:val="009D4AC2"/>
    <w:rsid w:val="009D52CB"/>
    <w:rsid w:val="009D5862"/>
    <w:rsid w:val="009D5B25"/>
    <w:rsid w:val="009E1F66"/>
    <w:rsid w:val="009E2AA4"/>
    <w:rsid w:val="009E3150"/>
    <w:rsid w:val="009E3389"/>
    <w:rsid w:val="009E37E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05E"/>
    <w:rsid w:val="00A063CA"/>
    <w:rsid w:val="00A067AD"/>
    <w:rsid w:val="00A06CF3"/>
    <w:rsid w:val="00A079CF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723"/>
    <w:rsid w:val="00A23AF1"/>
    <w:rsid w:val="00A30442"/>
    <w:rsid w:val="00A30D4B"/>
    <w:rsid w:val="00A31010"/>
    <w:rsid w:val="00A3120F"/>
    <w:rsid w:val="00A32201"/>
    <w:rsid w:val="00A32511"/>
    <w:rsid w:val="00A3382F"/>
    <w:rsid w:val="00A3452C"/>
    <w:rsid w:val="00A346B3"/>
    <w:rsid w:val="00A35224"/>
    <w:rsid w:val="00A352DA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371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D0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0EE7"/>
    <w:rsid w:val="00A61F9A"/>
    <w:rsid w:val="00A64694"/>
    <w:rsid w:val="00A653FF"/>
    <w:rsid w:val="00A67271"/>
    <w:rsid w:val="00A67E32"/>
    <w:rsid w:val="00A71A94"/>
    <w:rsid w:val="00A71C12"/>
    <w:rsid w:val="00A71C86"/>
    <w:rsid w:val="00A74AFC"/>
    <w:rsid w:val="00A759BE"/>
    <w:rsid w:val="00A76078"/>
    <w:rsid w:val="00A76687"/>
    <w:rsid w:val="00A76D87"/>
    <w:rsid w:val="00A80C2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D4F"/>
    <w:rsid w:val="00A959FF"/>
    <w:rsid w:val="00A96462"/>
    <w:rsid w:val="00A965FE"/>
    <w:rsid w:val="00A973F7"/>
    <w:rsid w:val="00A97E3D"/>
    <w:rsid w:val="00AA01DF"/>
    <w:rsid w:val="00AA120E"/>
    <w:rsid w:val="00AA1323"/>
    <w:rsid w:val="00AA2137"/>
    <w:rsid w:val="00AA2451"/>
    <w:rsid w:val="00AA2EA3"/>
    <w:rsid w:val="00AA4A17"/>
    <w:rsid w:val="00AA50CC"/>
    <w:rsid w:val="00AA51CA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A1D"/>
    <w:rsid w:val="00AB5719"/>
    <w:rsid w:val="00AB5FD8"/>
    <w:rsid w:val="00AC0A0B"/>
    <w:rsid w:val="00AC0F5F"/>
    <w:rsid w:val="00AC1CF9"/>
    <w:rsid w:val="00AC28F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25E"/>
    <w:rsid w:val="00AE78AB"/>
    <w:rsid w:val="00AF0CEE"/>
    <w:rsid w:val="00AF1934"/>
    <w:rsid w:val="00AF3C3B"/>
    <w:rsid w:val="00AF4200"/>
    <w:rsid w:val="00AF515F"/>
    <w:rsid w:val="00AF6522"/>
    <w:rsid w:val="00AF6563"/>
    <w:rsid w:val="00AF6BCA"/>
    <w:rsid w:val="00AF7553"/>
    <w:rsid w:val="00AF78BD"/>
    <w:rsid w:val="00B0029D"/>
    <w:rsid w:val="00B00330"/>
    <w:rsid w:val="00B03028"/>
    <w:rsid w:val="00B03972"/>
    <w:rsid w:val="00B0418F"/>
    <w:rsid w:val="00B04A5D"/>
    <w:rsid w:val="00B052E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6D9"/>
    <w:rsid w:val="00B30E57"/>
    <w:rsid w:val="00B30EE8"/>
    <w:rsid w:val="00B320DB"/>
    <w:rsid w:val="00B3255D"/>
    <w:rsid w:val="00B32CA7"/>
    <w:rsid w:val="00B33875"/>
    <w:rsid w:val="00B3400A"/>
    <w:rsid w:val="00B349F6"/>
    <w:rsid w:val="00B34AA3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437"/>
    <w:rsid w:val="00B446C9"/>
    <w:rsid w:val="00B4494E"/>
    <w:rsid w:val="00B44DF5"/>
    <w:rsid w:val="00B44DFD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047"/>
    <w:rsid w:val="00B65784"/>
    <w:rsid w:val="00B65BB7"/>
    <w:rsid w:val="00B66415"/>
    <w:rsid w:val="00B66418"/>
    <w:rsid w:val="00B70AE2"/>
    <w:rsid w:val="00B70D4E"/>
    <w:rsid w:val="00B73007"/>
    <w:rsid w:val="00B73243"/>
    <w:rsid w:val="00B74DDB"/>
    <w:rsid w:val="00B750D8"/>
    <w:rsid w:val="00B759FE"/>
    <w:rsid w:val="00B76BFF"/>
    <w:rsid w:val="00B7748F"/>
    <w:rsid w:val="00B77B12"/>
    <w:rsid w:val="00B807AA"/>
    <w:rsid w:val="00B80B7C"/>
    <w:rsid w:val="00B81F34"/>
    <w:rsid w:val="00B8215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24"/>
    <w:rsid w:val="00BB07B6"/>
    <w:rsid w:val="00BB099C"/>
    <w:rsid w:val="00BB0F37"/>
    <w:rsid w:val="00BB3972"/>
    <w:rsid w:val="00BB3A10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6EAC"/>
    <w:rsid w:val="00BC7160"/>
    <w:rsid w:val="00BC754B"/>
    <w:rsid w:val="00BD235F"/>
    <w:rsid w:val="00BD2F50"/>
    <w:rsid w:val="00BD3D48"/>
    <w:rsid w:val="00BD44B1"/>
    <w:rsid w:val="00BD5ED3"/>
    <w:rsid w:val="00BD600B"/>
    <w:rsid w:val="00BD6768"/>
    <w:rsid w:val="00BE0A7C"/>
    <w:rsid w:val="00BE2E68"/>
    <w:rsid w:val="00BE2F0A"/>
    <w:rsid w:val="00BE3C73"/>
    <w:rsid w:val="00BE43DE"/>
    <w:rsid w:val="00BE4496"/>
    <w:rsid w:val="00BE458B"/>
    <w:rsid w:val="00BE6E85"/>
    <w:rsid w:val="00BE7862"/>
    <w:rsid w:val="00BE78CC"/>
    <w:rsid w:val="00BE7AC1"/>
    <w:rsid w:val="00BF00A8"/>
    <w:rsid w:val="00BF0275"/>
    <w:rsid w:val="00BF3112"/>
    <w:rsid w:val="00BF4693"/>
    <w:rsid w:val="00BF492E"/>
    <w:rsid w:val="00BF4A7C"/>
    <w:rsid w:val="00BF4E5D"/>
    <w:rsid w:val="00BF61B9"/>
    <w:rsid w:val="00BF68BD"/>
    <w:rsid w:val="00BF7A20"/>
    <w:rsid w:val="00BF7F33"/>
    <w:rsid w:val="00C00C49"/>
    <w:rsid w:val="00C01C77"/>
    <w:rsid w:val="00C04154"/>
    <w:rsid w:val="00C04758"/>
    <w:rsid w:val="00C062E9"/>
    <w:rsid w:val="00C06D8F"/>
    <w:rsid w:val="00C13E7D"/>
    <w:rsid w:val="00C1458F"/>
    <w:rsid w:val="00C15428"/>
    <w:rsid w:val="00C154B6"/>
    <w:rsid w:val="00C15B4C"/>
    <w:rsid w:val="00C16572"/>
    <w:rsid w:val="00C171F5"/>
    <w:rsid w:val="00C22957"/>
    <w:rsid w:val="00C22A26"/>
    <w:rsid w:val="00C22BB8"/>
    <w:rsid w:val="00C23187"/>
    <w:rsid w:val="00C23B07"/>
    <w:rsid w:val="00C24B50"/>
    <w:rsid w:val="00C24D7B"/>
    <w:rsid w:val="00C25794"/>
    <w:rsid w:val="00C258B0"/>
    <w:rsid w:val="00C26E02"/>
    <w:rsid w:val="00C271F2"/>
    <w:rsid w:val="00C27691"/>
    <w:rsid w:val="00C27A2F"/>
    <w:rsid w:val="00C27D9F"/>
    <w:rsid w:val="00C300B1"/>
    <w:rsid w:val="00C305EA"/>
    <w:rsid w:val="00C3270E"/>
    <w:rsid w:val="00C32BBD"/>
    <w:rsid w:val="00C32EA4"/>
    <w:rsid w:val="00C336A7"/>
    <w:rsid w:val="00C33B8A"/>
    <w:rsid w:val="00C34CAF"/>
    <w:rsid w:val="00C34E79"/>
    <w:rsid w:val="00C35DC7"/>
    <w:rsid w:val="00C36A52"/>
    <w:rsid w:val="00C37EF8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150"/>
    <w:rsid w:val="00C5411F"/>
    <w:rsid w:val="00C54F2F"/>
    <w:rsid w:val="00C619D9"/>
    <w:rsid w:val="00C6250A"/>
    <w:rsid w:val="00C6350D"/>
    <w:rsid w:val="00C6460B"/>
    <w:rsid w:val="00C660F0"/>
    <w:rsid w:val="00C667C5"/>
    <w:rsid w:val="00C67F0D"/>
    <w:rsid w:val="00C67F1A"/>
    <w:rsid w:val="00C707D9"/>
    <w:rsid w:val="00C70BD0"/>
    <w:rsid w:val="00C713DB"/>
    <w:rsid w:val="00C74C5B"/>
    <w:rsid w:val="00C76EEA"/>
    <w:rsid w:val="00C77BA2"/>
    <w:rsid w:val="00C80A4A"/>
    <w:rsid w:val="00C80BE8"/>
    <w:rsid w:val="00C82B33"/>
    <w:rsid w:val="00C83018"/>
    <w:rsid w:val="00C8423D"/>
    <w:rsid w:val="00C8588B"/>
    <w:rsid w:val="00C85D8C"/>
    <w:rsid w:val="00C87339"/>
    <w:rsid w:val="00C90F71"/>
    <w:rsid w:val="00C9126C"/>
    <w:rsid w:val="00C91DA7"/>
    <w:rsid w:val="00C92082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A7E2F"/>
    <w:rsid w:val="00CB0B27"/>
    <w:rsid w:val="00CB206E"/>
    <w:rsid w:val="00CB2793"/>
    <w:rsid w:val="00CB2FBA"/>
    <w:rsid w:val="00CB3091"/>
    <w:rsid w:val="00CB4BC3"/>
    <w:rsid w:val="00CB5168"/>
    <w:rsid w:val="00CB5BBC"/>
    <w:rsid w:val="00CB6782"/>
    <w:rsid w:val="00CB6A20"/>
    <w:rsid w:val="00CB73E4"/>
    <w:rsid w:val="00CC159B"/>
    <w:rsid w:val="00CC1EB6"/>
    <w:rsid w:val="00CC2512"/>
    <w:rsid w:val="00CC2A08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3D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CA"/>
    <w:rsid w:val="00CE31A6"/>
    <w:rsid w:val="00CE34BE"/>
    <w:rsid w:val="00CE372B"/>
    <w:rsid w:val="00CE40FF"/>
    <w:rsid w:val="00CE413D"/>
    <w:rsid w:val="00CE45B0"/>
    <w:rsid w:val="00CE4726"/>
    <w:rsid w:val="00CF04F4"/>
    <w:rsid w:val="00CF085D"/>
    <w:rsid w:val="00CF1CB6"/>
    <w:rsid w:val="00CF518A"/>
    <w:rsid w:val="00CF54A9"/>
    <w:rsid w:val="00CF5EB6"/>
    <w:rsid w:val="00D00D5A"/>
    <w:rsid w:val="00D01194"/>
    <w:rsid w:val="00D01F0C"/>
    <w:rsid w:val="00D02230"/>
    <w:rsid w:val="00D0247A"/>
    <w:rsid w:val="00D02E4C"/>
    <w:rsid w:val="00D032FF"/>
    <w:rsid w:val="00D033FF"/>
    <w:rsid w:val="00D03441"/>
    <w:rsid w:val="00D034B9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DC6"/>
    <w:rsid w:val="00D27775"/>
    <w:rsid w:val="00D3043E"/>
    <w:rsid w:val="00D3086C"/>
    <w:rsid w:val="00D3089A"/>
    <w:rsid w:val="00D3448A"/>
    <w:rsid w:val="00D34835"/>
    <w:rsid w:val="00D34B49"/>
    <w:rsid w:val="00D34D8B"/>
    <w:rsid w:val="00D3583B"/>
    <w:rsid w:val="00D36911"/>
    <w:rsid w:val="00D37B17"/>
    <w:rsid w:val="00D37EE8"/>
    <w:rsid w:val="00D406CF"/>
    <w:rsid w:val="00D4094B"/>
    <w:rsid w:val="00D40C28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CA5"/>
    <w:rsid w:val="00D64E13"/>
    <w:rsid w:val="00D65D91"/>
    <w:rsid w:val="00D67001"/>
    <w:rsid w:val="00D67376"/>
    <w:rsid w:val="00D674B7"/>
    <w:rsid w:val="00D67CCA"/>
    <w:rsid w:val="00D70314"/>
    <w:rsid w:val="00D707F5"/>
    <w:rsid w:val="00D73279"/>
    <w:rsid w:val="00D73BC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BE"/>
    <w:rsid w:val="00D9785A"/>
    <w:rsid w:val="00D97D6F"/>
    <w:rsid w:val="00DA07EA"/>
    <w:rsid w:val="00DA08AD"/>
    <w:rsid w:val="00DA0DEE"/>
    <w:rsid w:val="00DA212F"/>
    <w:rsid w:val="00DA301F"/>
    <w:rsid w:val="00DA3317"/>
    <w:rsid w:val="00DA53E2"/>
    <w:rsid w:val="00DA5696"/>
    <w:rsid w:val="00DA732B"/>
    <w:rsid w:val="00DA7F20"/>
    <w:rsid w:val="00DB021B"/>
    <w:rsid w:val="00DB0942"/>
    <w:rsid w:val="00DB2EEA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15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E7"/>
    <w:rsid w:val="00DE200A"/>
    <w:rsid w:val="00DE2818"/>
    <w:rsid w:val="00DE3318"/>
    <w:rsid w:val="00DE37E0"/>
    <w:rsid w:val="00DE5A71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618"/>
    <w:rsid w:val="00E12ECE"/>
    <w:rsid w:val="00E1310C"/>
    <w:rsid w:val="00E14A23"/>
    <w:rsid w:val="00E150E7"/>
    <w:rsid w:val="00E15B3E"/>
    <w:rsid w:val="00E161EA"/>
    <w:rsid w:val="00E176FF"/>
    <w:rsid w:val="00E17A28"/>
    <w:rsid w:val="00E17A7B"/>
    <w:rsid w:val="00E17BF8"/>
    <w:rsid w:val="00E206C8"/>
    <w:rsid w:val="00E2288F"/>
    <w:rsid w:val="00E23F2E"/>
    <w:rsid w:val="00E2401A"/>
    <w:rsid w:val="00E24E3D"/>
    <w:rsid w:val="00E26A78"/>
    <w:rsid w:val="00E274F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C12"/>
    <w:rsid w:val="00E435EE"/>
    <w:rsid w:val="00E4404C"/>
    <w:rsid w:val="00E45306"/>
    <w:rsid w:val="00E52B35"/>
    <w:rsid w:val="00E52EE8"/>
    <w:rsid w:val="00E55739"/>
    <w:rsid w:val="00E56947"/>
    <w:rsid w:val="00E56CDC"/>
    <w:rsid w:val="00E56EC3"/>
    <w:rsid w:val="00E578C5"/>
    <w:rsid w:val="00E57EEA"/>
    <w:rsid w:val="00E6096B"/>
    <w:rsid w:val="00E617D0"/>
    <w:rsid w:val="00E61874"/>
    <w:rsid w:val="00E61AB2"/>
    <w:rsid w:val="00E61ADE"/>
    <w:rsid w:val="00E61B9D"/>
    <w:rsid w:val="00E61BC3"/>
    <w:rsid w:val="00E624F6"/>
    <w:rsid w:val="00E62B56"/>
    <w:rsid w:val="00E62D41"/>
    <w:rsid w:val="00E64540"/>
    <w:rsid w:val="00E64B1B"/>
    <w:rsid w:val="00E66821"/>
    <w:rsid w:val="00E6752A"/>
    <w:rsid w:val="00E705FF"/>
    <w:rsid w:val="00E706D5"/>
    <w:rsid w:val="00E70E53"/>
    <w:rsid w:val="00E7127C"/>
    <w:rsid w:val="00E72653"/>
    <w:rsid w:val="00E726EF"/>
    <w:rsid w:val="00E72E84"/>
    <w:rsid w:val="00E739A3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611"/>
    <w:rsid w:val="00E86C59"/>
    <w:rsid w:val="00E87ABA"/>
    <w:rsid w:val="00E9014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79"/>
    <w:rsid w:val="00E96E64"/>
    <w:rsid w:val="00E974B9"/>
    <w:rsid w:val="00EA0377"/>
    <w:rsid w:val="00EA16CD"/>
    <w:rsid w:val="00EA4D5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902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E9D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88"/>
    <w:rsid w:val="00EE4F46"/>
    <w:rsid w:val="00EE537E"/>
    <w:rsid w:val="00EE6A25"/>
    <w:rsid w:val="00EE7113"/>
    <w:rsid w:val="00EE78C7"/>
    <w:rsid w:val="00EE7E9E"/>
    <w:rsid w:val="00EF0192"/>
    <w:rsid w:val="00EF1CCE"/>
    <w:rsid w:val="00EF1D7C"/>
    <w:rsid w:val="00EF2DB2"/>
    <w:rsid w:val="00EF2F64"/>
    <w:rsid w:val="00EF355D"/>
    <w:rsid w:val="00F00C35"/>
    <w:rsid w:val="00F00F3A"/>
    <w:rsid w:val="00F026B4"/>
    <w:rsid w:val="00F033EE"/>
    <w:rsid w:val="00F03EB1"/>
    <w:rsid w:val="00F049E9"/>
    <w:rsid w:val="00F062CE"/>
    <w:rsid w:val="00F062E1"/>
    <w:rsid w:val="00F06603"/>
    <w:rsid w:val="00F07389"/>
    <w:rsid w:val="00F1088C"/>
    <w:rsid w:val="00F12036"/>
    <w:rsid w:val="00F152E6"/>
    <w:rsid w:val="00F153AC"/>
    <w:rsid w:val="00F15802"/>
    <w:rsid w:val="00F15ABA"/>
    <w:rsid w:val="00F17917"/>
    <w:rsid w:val="00F20ACF"/>
    <w:rsid w:val="00F2114C"/>
    <w:rsid w:val="00F21C8E"/>
    <w:rsid w:val="00F22213"/>
    <w:rsid w:val="00F23AB5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3FA2"/>
    <w:rsid w:val="00F44FC5"/>
    <w:rsid w:val="00F45326"/>
    <w:rsid w:val="00F45549"/>
    <w:rsid w:val="00F465BB"/>
    <w:rsid w:val="00F46779"/>
    <w:rsid w:val="00F479AB"/>
    <w:rsid w:val="00F47D5C"/>
    <w:rsid w:val="00F47EB2"/>
    <w:rsid w:val="00F505AB"/>
    <w:rsid w:val="00F50B34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914"/>
    <w:rsid w:val="00F66B35"/>
    <w:rsid w:val="00F701A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56"/>
    <w:rsid w:val="00F762F8"/>
    <w:rsid w:val="00F77093"/>
    <w:rsid w:val="00F77E81"/>
    <w:rsid w:val="00F8043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261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EC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3722"/>
    <w:rsid w:val="00FD3726"/>
    <w:rsid w:val="00FD4094"/>
    <w:rsid w:val="00FD4A53"/>
    <w:rsid w:val="00FD57E5"/>
    <w:rsid w:val="00FD5F15"/>
    <w:rsid w:val="00FD610D"/>
    <w:rsid w:val="00FD6501"/>
    <w:rsid w:val="00FD6B96"/>
    <w:rsid w:val="00FD79DE"/>
    <w:rsid w:val="00FE07EA"/>
    <w:rsid w:val="00FE0A68"/>
    <w:rsid w:val="00FE2AF3"/>
    <w:rsid w:val="00FE350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1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1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gpack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earch.ebscohos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plasticnews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plast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034D-CD08-4598-8926-5D809A54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9</Pages>
  <Words>6491</Words>
  <Characters>3700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11</cp:revision>
  <cp:lastPrinted>2021-06-03T09:32:00Z</cp:lastPrinted>
  <dcterms:created xsi:type="dcterms:W3CDTF">2021-12-28T11:02:00Z</dcterms:created>
  <dcterms:modified xsi:type="dcterms:W3CDTF">2022-04-10T14:53:00Z</dcterms:modified>
</cp:coreProperties>
</file>